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8D7" w:rsidRPr="0074427E" w:rsidRDefault="004178D7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                        </w:t>
      </w:r>
      <w:r w:rsidR="00855DFB">
        <w:rPr>
          <w:rFonts w:ascii="Times New Roman" w:hAnsi="Times New Roman" w:cs="Times New Roman"/>
          <w:color w:val="000000"/>
          <w:sz w:val="24"/>
          <w:szCs w:val="24"/>
        </w:rPr>
        <w:t>Środa Śląska</w:t>
      </w:r>
      <w:r w:rsidRPr="0074427E">
        <w:rPr>
          <w:rFonts w:ascii="Times New Roman" w:hAnsi="Times New Roman" w:cs="Times New Roman"/>
          <w:color w:val="000000"/>
          <w:sz w:val="24"/>
          <w:szCs w:val="24"/>
        </w:rPr>
        <w:t xml:space="preserve"> dn. </w:t>
      </w:r>
      <w:r w:rsidR="00B63D51">
        <w:rPr>
          <w:rFonts w:ascii="Times New Roman" w:hAnsi="Times New Roman" w:cs="Times New Roman"/>
          <w:color w:val="000000"/>
          <w:sz w:val="24"/>
          <w:szCs w:val="24"/>
        </w:rPr>
        <w:t>09.11</w:t>
      </w:r>
      <w:r w:rsidR="0087043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55DFB">
        <w:rPr>
          <w:rFonts w:ascii="Times New Roman" w:hAnsi="Times New Roman" w:cs="Times New Roman"/>
          <w:color w:val="000000"/>
          <w:sz w:val="24"/>
          <w:szCs w:val="24"/>
        </w:rPr>
        <w:t>2015 r</w:t>
      </w:r>
      <w:r w:rsidR="0074427E" w:rsidRPr="0074427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78D7" w:rsidRDefault="004178D7" w:rsidP="00503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0362E" w:rsidRDefault="0050362E" w:rsidP="00503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17D44" w:rsidRDefault="00D17D44" w:rsidP="00503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46C63" w:rsidRPr="00D17D44" w:rsidRDefault="00046C63" w:rsidP="00046C63">
      <w:pPr>
        <w:pStyle w:val="Nagwek4"/>
        <w:spacing w:before="0" w:line="360" w:lineRule="auto"/>
        <w:jc w:val="center"/>
        <w:rPr>
          <w:rFonts w:ascii="Times New Roman" w:hAnsi="Times New Roman"/>
          <w:i w:val="0"/>
          <w:color w:val="auto"/>
          <w:sz w:val="22"/>
        </w:rPr>
      </w:pPr>
      <w:bookmarkStart w:id="0" w:name="_GoBack"/>
      <w:bookmarkEnd w:id="0"/>
      <w:r w:rsidRPr="00D17D44">
        <w:rPr>
          <w:rFonts w:ascii="Times New Roman" w:hAnsi="Times New Roman"/>
          <w:i w:val="0"/>
          <w:color w:val="auto"/>
          <w:sz w:val="22"/>
        </w:rPr>
        <w:t>ZAPYTANIE OFERTOWE</w:t>
      </w:r>
    </w:p>
    <w:p w:rsidR="00855DFB" w:rsidRPr="00FD7FAD" w:rsidRDefault="00046C63" w:rsidP="00FD7FAD">
      <w:pPr>
        <w:rPr>
          <w:rFonts w:ascii="Times New Roman" w:hAnsi="Times New Roman" w:cs="Times New Roman"/>
        </w:rPr>
      </w:pPr>
      <w:r w:rsidRPr="00A45DE5">
        <w:rPr>
          <w:rFonts w:ascii="Times New Roman" w:hAnsi="Times New Roman" w:cs="Times New Roman"/>
        </w:rPr>
        <w:t>W związku z wszczęciem postępowania o udzielenia zamówienia publicznego o wartości nieprzekraczającej 30 000 euro na podstawie art. 4</w:t>
      </w:r>
      <w:r w:rsidR="00FD7FAD">
        <w:rPr>
          <w:rFonts w:ascii="Times New Roman" w:hAnsi="Times New Roman" w:cs="Times New Roman"/>
        </w:rPr>
        <w:t xml:space="preserve"> </w:t>
      </w:r>
      <w:r w:rsidRPr="00A45DE5">
        <w:rPr>
          <w:rFonts w:ascii="Times New Roman" w:hAnsi="Times New Roman" w:cs="Times New Roman"/>
        </w:rPr>
        <w:t>ust</w:t>
      </w:r>
      <w:r w:rsidR="00FD7FAD">
        <w:rPr>
          <w:rFonts w:ascii="Times New Roman" w:hAnsi="Times New Roman" w:cs="Times New Roman"/>
        </w:rPr>
        <w:t>.</w:t>
      </w:r>
      <w:r w:rsidRPr="00A45DE5">
        <w:rPr>
          <w:rFonts w:ascii="Times New Roman" w:hAnsi="Times New Roman" w:cs="Times New Roman"/>
        </w:rPr>
        <w:t xml:space="preserve"> 8 ustawy z dnia 29 stycznia 2004  r</w:t>
      </w:r>
      <w:r>
        <w:rPr>
          <w:rFonts w:ascii="Times New Roman" w:hAnsi="Times New Roman" w:cs="Times New Roman"/>
        </w:rPr>
        <w:t>. Prawo</w:t>
      </w:r>
      <w:r w:rsidRPr="00A45DE5">
        <w:rPr>
          <w:rFonts w:ascii="Times New Roman" w:hAnsi="Times New Roman" w:cs="Times New Roman"/>
        </w:rPr>
        <w:t xml:space="preserve"> zamówień publicznych (tekst jednolity Dz.</w:t>
      </w:r>
      <w:r w:rsidR="00D17D44">
        <w:rPr>
          <w:rFonts w:ascii="Times New Roman" w:hAnsi="Times New Roman" w:cs="Times New Roman"/>
        </w:rPr>
        <w:t xml:space="preserve"> </w:t>
      </w:r>
      <w:r w:rsidRPr="00A45DE5">
        <w:rPr>
          <w:rFonts w:ascii="Times New Roman" w:hAnsi="Times New Roman" w:cs="Times New Roman"/>
        </w:rPr>
        <w:t>U. z 2013 r</w:t>
      </w:r>
      <w:r>
        <w:rPr>
          <w:rFonts w:ascii="Times New Roman" w:hAnsi="Times New Roman" w:cs="Times New Roman"/>
        </w:rPr>
        <w:t xml:space="preserve">., </w:t>
      </w:r>
      <w:r w:rsidRPr="00A45DE5">
        <w:rPr>
          <w:rFonts w:ascii="Times New Roman" w:hAnsi="Times New Roman" w:cs="Times New Roman"/>
        </w:rPr>
        <w:t xml:space="preserve"> poz</w:t>
      </w:r>
      <w:r w:rsidR="0031599D">
        <w:rPr>
          <w:rFonts w:ascii="Times New Roman" w:hAnsi="Times New Roman" w:cs="Times New Roman"/>
        </w:rPr>
        <w:t>.</w:t>
      </w:r>
      <w:r w:rsidRPr="00A45DE5">
        <w:rPr>
          <w:rFonts w:ascii="Times New Roman" w:hAnsi="Times New Roman" w:cs="Times New Roman"/>
        </w:rPr>
        <w:t xml:space="preserve"> 907 z </w:t>
      </w:r>
      <w:proofErr w:type="spellStart"/>
      <w:r w:rsidRPr="00A45DE5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óźn</w:t>
      </w:r>
      <w:proofErr w:type="spellEnd"/>
      <w:r w:rsidRPr="00A45DE5">
        <w:rPr>
          <w:rFonts w:ascii="Times New Roman" w:hAnsi="Times New Roman" w:cs="Times New Roman"/>
        </w:rPr>
        <w:t>. zm.)</w:t>
      </w:r>
      <w:r>
        <w:rPr>
          <w:rFonts w:ascii="Times New Roman" w:hAnsi="Times New Roman" w:cs="Times New Roman"/>
        </w:rPr>
        <w:t xml:space="preserve"> </w:t>
      </w:r>
      <w:r w:rsidRPr="00A45DE5">
        <w:rPr>
          <w:rFonts w:ascii="Times New Roman" w:hAnsi="Times New Roman" w:cs="Times New Roman"/>
        </w:rPr>
        <w:t>Powiatowy Urząd Pracy w Środzie Śląskiej zaprasza do złożenia oferty na świadczenie usług pocztowych w obrocie krajowym i zagranicznym w zakresie przyjmowania, przemieszczania i doręczania przesyłek listowych oraz ewentualnego zwrotu przesyłek niedoręczonych.</w:t>
      </w:r>
    </w:p>
    <w:p w:rsidR="004178D7" w:rsidRDefault="004178D7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178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. </w:t>
      </w:r>
      <w:r w:rsidR="00FD7F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mawiający</w:t>
      </w:r>
    </w:p>
    <w:p w:rsidR="00DD2DFE" w:rsidRPr="00855DFB" w:rsidRDefault="00DD2DFE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55D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wiatowy Urząd Pracy </w:t>
      </w:r>
    </w:p>
    <w:p w:rsidR="00DD2DFE" w:rsidRPr="00855DFB" w:rsidRDefault="00DD2DFE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55D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 </w:t>
      </w:r>
      <w:r w:rsidR="00855DFB">
        <w:rPr>
          <w:rFonts w:ascii="Times New Roman" w:hAnsi="Times New Roman" w:cs="Times New Roman"/>
          <w:bCs/>
          <w:color w:val="000000"/>
          <w:sz w:val="24"/>
          <w:szCs w:val="24"/>
        </w:rPr>
        <w:t>Środzie Śląskiej</w:t>
      </w:r>
    </w:p>
    <w:p w:rsidR="00FD7FAD" w:rsidRDefault="00DD2DFE" w:rsidP="00FD7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55D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l. </w:t>
      </w:r>
      <w:r w:rsidR="00855DFB">
        <w:rPr>
          <w:rFonts w:ascii="Times New Roman" w:hAnsi="Times New Roman" w:cs="Times New Roman"/>
          <w:bCs/>
          <w:color w:val="000000"/>
          <w:sz w:val="24"/>
          <w:szCs w:val="24"/>
        </w:rPr>
        <w:t>Wrocławska 4</w:t>
      </w:r>
      <w:r w:rsidR="00217880" w:rsidRPr="00855D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</w:p>
    <w:p w:rsidR="00DD2DFE" w:rsidRPr="00855DFB" w:rsidRDefault="00FD7FAD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55D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IP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913-11-49-233</w:t>
      </w:r>
      <w:r w:rsidR="00217880" w:rsidRPr="00855D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</w:t>
      </w:r>
    </w:p>
    <w:p w:rsidR="00DD2DFE" w:rsidRDefault="00DD2DFE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55D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el. </w:t>
      </w:r>
      <w:proofErr w:type="spellStart"/>
      <w:r w:rsidRPr="00855DFB">
        <w:rPr>
          <w:rFonts w:ascii="Times New Roman" w:hAnsi="Times New Roman" w:cs="Times New Roman"/>
          <w:bCs/>
          <w:color w:val="000000"/>
          <w:sz w:val="24"/>
          <w:szCs w:val="24"/>
        </w:rPr>
        <w:t>fax</w:t>
      </w:r>
      <w:proofErr w:type="spellEnd"/>
      <w:r w:rsidRPr="00855D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55DFB">
        <w:rPr>
          <w:rFonts w:ascii="Times New Roman" w:hAnsi="Times New Roman" w:cs="Times New Roman"/>
          <w:bCs/>
          <w:color w:val="000000"/>
          <w:sz w:val="24"/>
          <w:szCs w:val="24"/>
        </w:rPr>
        <w:t>71/3172-505,71/3175-167</w:t>
      </w:r>
      <w:r w:rsidRPr="00855D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FD7FAD" w:rsidRPr="00855DFB" w:rsidRDefault="00FD7FAD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B0C41" w:rsidRPr="00A45DE5" w:rsidRDefault="004178D7" w:rsidP="00AB0C41">
      <w:pPr>
        <w:jc w:val="both"/>
        <w:rPr>
          <w:rFonts w:ascii="Times New Roman" w:hAnsi="Times New Roman" w:cs="Times New Roman"/>
        </w:rPr>
      </w:pPr>
      <w:r w:rsidRPr="004178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I. </w:t>
      </w:r>
      <w:r w:rsidR="00AB0C41" w:rsidRPr="00A45DE5">
        <w:rPr>
          <w:rFonts w:ascii="Times New Roman" w:hAnsi="Times New Roman" w:cs="Times New Roman"/>
          <w:b/>
        </w:rPr>
        <w:t>Przedmiot zamówienia:</w:t>
      </w:r>
      <w:r w:rsidR="00AB0C41" w:rsidRPr="00A45DE5">
        <w:rPr>
          <w:rFonts w:ascii="Times New Roman" w:hAnsi="Times New Roman" w:cs="Times New Roman"/>
        </w:rPr>
        <w:t xml:space="preserve"> </w:t>
      </w:r>
    </w:p>
    <w:p w:rsidR="00AB0C41" w:rsidRPr="00FD7FAD" w:rsidRDefault="00AB0C41" w:rsidP="00AB0C41">
      <w:pPr>
        <w:pStyle w:val="Akapitzlist"/>
        <w:widowControl w:val="0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7FAD">
        <w:rPr>
          <w:rFonts w:ascii="Times New Roman" w:hAnsi="Times New Roman" w:cs="Times New Roman"/>
          <w:sz w:val="24"/>
          <w:szCs w:val="24"/>
        </w:rPr>
        <w:t xml:space="preserve">Przedmiotem zamówienia jest świadczenie usług pocztowych w obrocie krajowym </w:t>
      </w:r>
      <w:r w:rsidRPr="00FD7FAD">
        <w:rPr>
          <w:rFonts w:ascii="Times New Roman" w:hAnsi="Times New Roman" w:cs="Times New Roman"/>
          <w:sz w:val="24"/>
          <w:szCs w:val="24"/>
        </w:rPr>
        <w:br/>
        <w:t>i zagranicznym, na rzecz Powiatowego Urzędu Pracy w Środzie Śląskiej w zakresie przyjmowania, przemieszczania i doręczania przesyłek pocztowych</w:t>
      </w:r>
      <w:r w:rsidR="001F2F63">
        <w:rPr>
          <w:rFonts w:ascii="Times New Roman" w:hAnsi="Times New Roman" w:cs="Times New Roman"/>
          <w:sz w:val="24"/>
          <w:szCs w:val="24"/>
        </w:rPr>
        <w:t xml:space="preserve"> (do każdego miejsca w kraju i za granicą)</w:t>
      </w:r>
      <w:r w:rsidRPr="00FD7FAD">
        <w:rPr>
          <w:rFonts w:ascii="Times New Roman" w:hAnsi="Times New Roman" w:cs="Times New Roman"/>
          <w:sz w:val="24"/>
          <w:szCs w:val="24"/>
        </w:rPr>
        <w:t xml:space="preserve"> oraz ewentualnego zwrotu przesyłek niedoręczonych zgodnie z ustawą z dnia 23 listopada 2012</w:t>
      </w:r>
      <w:r w:rsidR="00FD7FAD">
        <w:rPr>
          <w:rFonts w:ascii="Times New Roman" w:hAnsi="Times New Roman" w:cs="Times New Roman"/>
          <w:sz w:val="24"/>
          <w:szCs w:val="24"/>
        </w:rPr>
        <w:t xml:space="preserve"> r. Prawo pocztowe (Dz.</w:t>
      </w:r>
      <w:r w:rsidR="005C7D9B">
        <w:rPr>
          <w:rFonts w:ascii="Times New Roman" w:hAnsi="Times New Roman" w:cs="Times New Roman"/>
          <w:sz w:val="24"/>
          <w:szCs w:val="24"/>
        </w:rPr>
        <w:t xml:space="preserve"> </w:t>
      </w:r>
      <w:r w:rsidR="00FD7FAD">
        <w:rPr>
          <w:rFonts w:ascii="Times New Roman" w:hAnsi="Times New Roman" w:cs="Times New Roman"/>
          <w:sz w:val="24"/>
          <w:szCs w:val="24"/>
        </w:rPr>
        <w:t xml:space="preserve">U. </w:t>
      </w:r>
      <w:r w:rsidRPr="00FD7FAD">
        <w:rPr>
          <w:rFonts w:ascii="Times New Roman" w:hAnsi="Times New Roman" w:cs="Times New Roman"/>
          <w:sz w:val="24"/>
          <w:szCs w:val="24"/>
        </w:rPr>
        <w:t>z 2012 r. poz. 1529</w:t>
      </w:r>
      <w:r w:rsidR="001F2F63">
        <w:rPr>
          <w:rFonts w:ascii="Times New Roman" w:hAnsi="Times New Roman" w:cs="Times New Roman"/>
          <w:sz w:val="24"/>
          <w:szCs w:val="24"/>
        </w:rPr>
        <w:t xml:space="preserve"> </w:t>
      </w:r>
      <w:r w:rsidR="00FD7FAD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FD7FA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FD7FAD">
        <w:rPr>
          <w:rFonts w:ascii="Times New Roman" w:hAnsi="Times New Roman" w:cs="Times New Roman"/>
          <w:sz w:val="24"/>
          <w:szCs w:val="24"/>
        </w:rPr>
        <w:t>. zm.).,w</w:t>
      </w:r>
      <w:r w:rsidRPr="00FD7FAD">
        <w:rPr>
          <w:rFonts w:ascii="Times New Roman" w:hAnsi="Times New Roman" w:cs="Times New Roman"/>
          <w:sz w:val="24"/>
          <w:szCs w:val="24"/>
        </w:rPr>
        <w:t xml:space="preserve"> tym nadawania przesyłek wymagających zastosowania przepisów szczególnych  Kodeksu Postępowania Administracyjnego, Kodeksu Post</w:t>
      </w:r>
      <w:r w:rsidR="001F2F63">
        <w:rPr>
          <w:rFonts w:ascii="Times New Roman" w:hAnsi="Times New Roman" w:cs="Times New Roman"/>
          <w:sz w:val="24"/>
          <w:szCs w:val="24"/>
        </w:rPr>
        <w:t>ę</w:t>
      </w:r>
      <w:r w:rsidRPr="00FD7FAD">
        <w:rPr>
          <w:rFonts w:ascii="Times New Roman" w:hAnsi="Times New Roman" w:cs="Times New Roman"/>
          <w:sz w:val="24"/>
          <w:szCs w:val="24"/>
        </w:rPr>
        <w:t>powania Cywilnego</w:t>
      </w:r>
      <w:r w:rsidR="001F2F63">
        <w:rPr>
          <w:rFonts w:ascii="Times New Roman" w:hAnsi="Times New Roman" w:cs="Times New Roman"/>
          <w:sz w:val="24"/>
          <w:szCs w:val="24"/>
        </w:rPr>
        <w:t>.</w:t>
      </w:r>
    </w:p>
    <w:p w:rsidR="00AB0C41" w:rsidRPr="00FD7FAD" w:rsidRDefault="00AB0C41" w:rsidP="00AB0C41">
      <w:pPr>
        <w:pStyle w:val="Akapitzlist"/>
        <w:widowControl w:val="0"/>
        <w:numPr>
          <w:ilvl w:val="0"/>
          <w:numId w:val="2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FD7FAD">
        <w:rPr>
          <w:rFonts w:ascii="Times New Roman" w:hAnsi="Times New Roman" w:cs="Times New Roman"/>
          <w:sz w:val="24"/>
          <w:szCs w:val="24"/>
        </w:rPr>
        <w:t>Przyjmowanie przesyłek dostarczonych przez Zamawiającego  będzie następowało w siedzibie Wykonawcy, którego punkt obsługi klienta/ placówka powinna znajdować się na terenie miasta Środa Śląska codziennie od</w:t>
      </w:r>
      <w:r w:rsidR="0031599D">
        <w:rPr>
          <w:rFonts w:ascii="Times New Roman" w:hAnsi="Times New Roman" w:cs="Times New Roman"/>
          <w:sz w:val="24"/>
          <w:szCs w:val="24"/>
        </w:rPr>
        <w:t xml:space="preserve"> poniedziałku do piątku </w:t>
      </w:r>
      <w:r w:rsidRPr="00FD7FAD">
        <w:rPr>
          <w:rFonts w:ascii="Times New Roman" w:hAnsi="Times New Roman" w:cs="Times New Roman"/>
          <w:sz w:val="24"/>
          <w:szCs w:val="24"/>
        </w:rPr>
        <w:t>(z wyjątkiem dni wolnych, świąt), co najmniej w godzinach od 8.00 do 15.00</w:t>
      </w:r>
      <w:r w:rsidR="0031599D">
        <w:rPr>
          <w:rFonts w:ascii="Times New Roman" w:hAnsi="Times New Roman" w:cs="Times New Roman"/>
          <w:sz w:val="24"/>
          <w:szCs w:val="24"/>
        </w:rPr>
        <w:t>.</w:t>
      </w:r>
      <w:r w:rsidRPr="00FD7F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C41" w:rsidRPr="00FD7FAD" w:rsidRDefault="00AB0C41" w:rsidP="00AB0C41">
      <w:pPr>
        <w:pStyle w:val="Akapitzlist"/>
        <w:widowControl w:val="0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7FAD">
        <w:rPr>
          <w:rFonts w:ascii="Times New Roman" w:hAnsi="Times New Roman" w:cs="Times New Roman"/>
          <w:sz w:val="24"/>
          <w:szCs w:val="24"/>
        </w:rPr>
        <w:t>Wykonawca będzie dostarczał przesyłki nadawane przez Zamawiającego do każdego miejsca w kraju i ewentualnie w razie zaistnienia konieczności do innych krajów.</w:t>
      </w:r>
    </w:p>
    <w:p w:rsidR="00985BA3" w:rsidRPr="00985BA3" w:rsidRDefault="00AB0C41" w:rsidP="00985BA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BA3">
        <w:rPr>
          <w:rFonts w:ascii="Times New Roman" w:hAnsi="Times New Roman" w:cs="Times New Roman"/>
          <w:sz w:val="24"/>
          <w:szCs w:val="24"/>
        </w:rPr>
        <w:t xml:space="preserve">Wykonawca musi dysponować punktami odbioru niedoręczonych pod adres przesyłek </w:t>
      </w:r>
      <w:r w:rsidR="00985BA3" w:rsidRPr="00985B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99D" w:rsidRDefault="00AB0C41" w:rsidP="00985BA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BA3">
        <w:rPr>
          <w:rFonts w:ascii="Times New Roman" w:hAnsi="Times New Roman" w:cs="Times New Roman"/>
          <w:sz w:val="24"/>
          <w:szCs w:val="24"/>
        </w:rPr>
        <w:t>(awizowanych) znajdującymi się, co najmniej w każdej gminie lub gminie sąsiedniej adresata</w:t>
      </w:r>
      <w:r w:rsidR="00555A05">
        <w:rPr>
          <w:rFonts w:ascii="Times New Roman" w:hAnsi="Times New Roman" w:cs="Times New Roman"/>
          <w:sz w:val="24"/>
          <w:szCs w:val="24"/>
        </w:rPr>
        <w:t xml:space="preserve"> w Polsce</w:t>
      </w:r>
      <w:r w:rsidRPr="00985BA3">
        <w:rPr>
          <w:rFonts w:ascii="Times New Roman" w:hAnsi="Times New Roman" w:cs="Times New Roman"/>
          <w:sz w:val="24"/>
          <w:szCs w:val="24"/>
        </w:rPr>
        <w:t>,</w:t>
      </w:r>
      <w:r w:rsidR="0096149B">
        <w:rPr>
          <w:rFonts w:ascii="Times New Roman" w:hAnsi="Times New Roman" w:cs="Times New Roman"/>
          <w:sz w:val="24"/>
          <w:szCs w:val="24"/>
        </w:rPr>
        <w:t xml:space="preserve"> natomiast na terenie powiatu Średzkiego w miejscowościach: Środa Śląska, Miękinia, Udanin, Malczyce, Kostomłoty, </w:t>
      </w:r>
      <w:r w:rsidRPr="00985BA3">
        <w:rPr>
          <w:rFonts w:ascii="Times New Roman" w:hAnsi="Times New Roman" w:cs="Times New Roman"/>
          <w:sz w:val="24"/>
          <w:szCs w:val="24"/>
        </w:rPr>
        <w:t xml:space="preserve"> czynnymi co najmniej w dni robocze od poniedziałku do piątku (z wyjątkiem dni wolnych, świąt), w godzinach od 9.00 do 14.00</w:t>
      </w:r>
      <w:r w:rsidR="00985BA3">
        <w:rPr>
          <w:rFonts w:ascii="Times New Roman" w:hAnsi="Times New Roman" w:cs="Times New Roman"/>
          <w:sz w:val="24"/>
          <w:szCs w:val="24"/>
        </w:rPr>
        <w:t>, przy czym:</w:t>
      </w:r>
    </w:p>
    <w:p w:rsidR="008F472A" w:rsidRDefault="008F472A" w:rsidP="008F4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F472A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F472A">
        <w:rPr>
          <w:rFonts w:ascii="Times New Roman" w:hAnsi="Times New Roman" w:cs="Times New Roman"/>
          <w:sz w:val="24"/>
          <w:szCs w:val="24"/>
        </w:rPr>
        <w:t xml:space="preserve">każdy taki punkt powinien posiadać </w:t>
      </w:r>
      <w:r>
        <w:rPr>
          <w:rFonts w:ascii="Times New Roman" w:hAnsi="Times New Roman" w:cs="Times New Roman"/>
          <w:sz w:val="24"/>
          <w:szCs w:val="24"/>
        </w:rPr>
        <w:t xml:space="preserve">własną obsługę, </w:t>
      </w:r>
      <w:r w:rsidRPr="008F472A">
        <w:rPr>
          <w:rFonts w:ascii="Times New Roman" w:hAnsi="Times New Roman" w:cs="Times New Roman"/>
          <w:sz w:val="24"/>
          <w:szCs w:val="24"/>
        </w:rPr>
        <w:t>odrębne pomieszczeni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F472A" w:rsidRDefault="008F472A" w:rsidP="008F4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oznaczone nazwą Wykonawcy oraz zapewniające prawidłowe zabezpieczenie  </w:t>
      </w:r>
    </w:p>
    <w:p w:rsidR="008F472A" w:rsidRDefault="008F472A" w:rsidP="008F4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rzesyłek gwarantujące zachowanie tajemnicy pocztowej oraz ochronę danych </w:t>
      </w:r>
    </w:p>
    <w:p w:rsidR="008F472A" w:rsidRDefault="008F472A" w:rsidP="008F4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osobowych powierzonych do  przetwarzania Wykonawcy przez Zamawiającego.</w:t>
      </w:r>
    </w:p>
    <w:p w:rsidR="0031599D" w:rsidRPr="0031599D" w:rsidRDefault="0031599D" w:rsidP="0031599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599D">
        <w:rPr>
          <w:rFonts w:ascii="Times New Roman" w:hAnsi="Times New Roman" w:cs="Times New Roman"/>
          <w:sz w:val="24"/>
          <w:szCs w:val="24"/>
        </w:rPr>
        <w:t xml:space="preserve">Świadczenie, przez Wykonawcę, usług pocztowych będzie odbywało się z zachowaniem </w:t>
      </w:r>
    </w:p>
    <w:p w:rsidR="0031599D" w:rsidRDefault="0031599D" w:rsidP="00315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1599D">
        <w:rPr>
          <w:rFonts w:ascii="Times New Roman" w:hAnsi="Times New Roman" w:cs="Times New Roman"/>
          <w:sz w:val="24"/>
          <w:szCs w:val="24"/>
        </w:rPr>
        <w:t xml:space="preserve">wskaźników terminowości doręczeń przesyłek w obrocie krajowym, zgodnie </w:t>
      </w:r>
      <w:r w:rsidRPr="0031599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1599D">
        <w:rPr>
          <w:rFonts w:ascii="Times New Roman" w:hAnsi="Times New Roman" w:cs="Times New Roman"/>
          <w:sz w:val="24"/>
          <w:szCs w:val="24"/>
        </w:rPr>
        <w:t xml:space="preserve">z rozporządzeniem </w:t>
      </w:r>
      <w:r w:rsidRPr="0031599D">
        <w:rPr>
          <w:rFonts w:ascii="Times New Roman" w:hAnsi="Times New Roman" w:cs="Times New Roman"/>
          <w:color w:val="000000"/>
          <w:sz w:val="24"/>
          <w:szCs w:val="24"/>
        </w:rPr>
        <w:t xml:space="preserve">Ministra Administracji i Cyfryzacji z dnia 29 kwietnia 2013 r. w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31599D" w:rsidRDefault="0031599D" w:rsidP="00315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31599D">
        <w:rPr>
          <w:rFonts w:ascii="Times New Roman" w:hAnsi="Times New Roman" w:cs="Times New Roman"/>
          <w:color w:val="000000"/>
          <w:sz w:val="24"/>
          <w:szCs w:val="24"/>
        </w:rPr>
        <w:t xml:space="preserve">sprawie </w:t>
      </w:r>
      <w:r w:rsidRPr="004178D7">
        <w:rPr>
          <w:rFonts w:ascii="Times New Roman" w:hAnsi="Times New Roman" w:cs="Times New Roman"/>
          <w:color w:val="000000"/>
          <w:sz w:val="24"/>
          <w:szCs w:val="24"/>
        </w:rPr>
        <w:t>warunkó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wykonywania usług powszechnych przez operatora wyznaczonego </w:t>
      </w:r>
    </w:p>
    <w:p w:rsidR="0031599D" w:rsidRDefault="0031599D" w:rsidP="00315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(Dz. U. z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78D7">
        <w:rPr>
          <w:rFonts w:ascii="Times New Roman" w:hAnsi="Times New Roman" w:cs="Times New Roman"/>
          <w:color w:val="000000"/>
          <w:sz w:val="24"/>
          <w:szCs w:val="24"/>
        </w:rPr>
        <w:t>2013r., poz. 545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B0C41" w:rsidRPr="0031599D">
        <w:rPr>
          <w:rFonts w:ascii="Times New Roman" w:hAnsi="Times New Roman" w:cs="Times New Roman"/>
          <w:sz w:val="24"/>
          <w:szCs w:val="24"/>
        </w:rPr>
        <w:t xml:space="preserve">lub innymi aktami wykonawczymi, w tym zakresie, wydanymi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1599D" w:rsidRDefault="0031599D" w:rsidP="00315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B0C41" w:rsidRPr="0031599D">
        <w:rPr>
          <w:rFonts w:ascii="Times New Roman" w:hAnsi="Times New Roman" w:cs="Times New Roman"/>
          <w:sz w:val="24"/>
          <w:szCs w:val="24"/>
        </w:rPr>
        <w:t>na podstawie ustawy z dnia 23 listopada 2012 Prawo pocztowe (Dz.</w:t>
      </w:r>
      <w:r w:rsidR="005C7D9B">
        <w:rPr>
          <w:rFonts w:ascii="Times New Roman" w:hAnsi="Times New Roman" w:cs="Times New Roman"/>
          <w:sz w:val="24"/>
          <w:szCs w:val="24"/>
        </w:rPr>
        <w:t xml:space="preserve"> </w:t>
      </w:r>
      <w:r w:rsidR="00AB0C41" w:rsidRPr="0031599D">
        <w:rPr>
          <w:rFonts w:ascii="Times New Roman" w:hAnsi="Times New Roman" w:cs="Times New Roman"/>
          <w:sz w:val="24"/>
          <w:szCs w:val="24"/>
        </w:rPr>
        <w:t>U. z 20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C41" w:rsidRPr="0031599D">
        <w:rPr>
          <w:rFonts w:ascii="Times New Roman" w:hAnsi="Times New Roman" w:cs="Times New Roman"/>
          <w:sz w:val="24"/>
          <w:szCs w:val="24"/>
        </w:rPr>
        <w:t>r. poz. 1529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B0C41" w:rsidRPr="0031599D" w:rsidRDefault="0031599D" w:rsidP="00315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="00AB0C41" w:rsidRPr="0031599D">
        <w:rPr>
          <w:rFonts w:ascii="Times New Roman" w:hAnsi="Times New Roman" w:cs="Times New Roman"/>
          <w:sz w:val="24"/>
          <w:szCs w:val="24"/>
        </w:rPr>
        <w:t>).</w:t>
      </w:r>
    </w:p>
    <w:p w:rsidR="00AB0C41" w:rsidRPr="00FD7FAD" w:rsidRDefault="00AB0C41" w:rsidP="00AB0C41">
      <w:pPr>
        <w:pStyle w:val="Akapitzlist"/>
        <w:widowControl w:val="0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7FAD">
        <w:rPr>
          <w:rFonts w:ascii="Times New Roman" w:hAnsi="Times New Roman" w:cs="Times New Roman"/>
          <w:sz w:val="24"/>
          <w:szCs w:val="24"/>
        </w:rPr>
        <w:t>Zamawiający wymaga, aby:</w:t>
      </w:r>
    </w:p>
    <w:p w:rsidR="00AB0C41" w:rsidRPr="00FD7FAD" w:rsidRDefault="00AB0C41" w:rsidP="00AB0C41">
      <w:pPr>
        <w:pStyle w:val="Akapitzlist"/>
        <w:widowControl w:val="0"/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7FAD">
        <w:rPr>
          <w:rFonts w:ascii="Times New Roman" w:hAnsi="Times New Roman" w:cs="Times New Roman"/>
          <w:sz w:val="24"/>
          <w:szCs w:val="24"/>
        </w:rPr>
        <w:t xml:space="preserve">potwierdzenie nadania przesyłki rejestrowanej miało moc dokumentu urzędowego, </w:t>
      </w:r>
      <w:r w:rsidRPr="00FD7FAD">
        <w:rPr>
          <w:rFonts w:ascii="Times New Roman" w:hAnsi="Times New Roman" w:cs="Times New Roman"/>
          <w:sz w:val="24"/>
          <w:szCs w:val="24"/>
        </w:rPr>
        <w:br/>
      </w:r>
      <w:r w:rsidRPr="00FD7FAD">
        <w:rPr>
          <w:rFonts w:ascii="Times New Roman" w:hAnsi="Times New Roman" w:cs="Times New Roman"/>
          <w:sz w:val="24"/>
          <w:szCs w:val="24"/>
        </w:rPr>
        <w:lastRenderedPageBreak/>
        <w:t xml:space="preserve">w myśl art. 17 ustawy z dnia 23 listopada 2012 r. Prawo pocztowe (Dz. U. z 2012 r. </w:t>
      </w:r>
      <w:r w:rsidRPr="00FD7FAD">
        <w:rPr>
          <w:rFonts w:ascii="Times New Roman" w:hAnsi="Times New Roman" w:cs="Times New Roman"/>
          <w:sz w:val="24"/>
          <w:szCs w:val="24"/>
        </w:rPr>
        <w:br/>
        <w:t>poz. 1529),</w:t>
      </w:r>
    </w:p>
    <w:p w:rsidR="00AB0C41" w:rsidRPr="00FD7FAD" w:rsidRDefault="00AB0C41" w:rsidP="00AB0C41">
      <w:pPr>
        <w:pStyle w:val="Akapitzlist"/>
        <w:widowControl w:val="0"/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7FAD">
        <w:rPr>
          <w:rFonts w:ascii="Times New Roman" w:hAnsi="Times New Roman" w:cs="Times New Roman"/>
          <w:sz w:val="24"/>
          <w:szCs w:val="24"/>
        </w:rPr>
        <w:t xml:space="preserve">termin złożenia przesyłki w placówce był jednocześnie terminem </w:t>
      </w:r>
      <w:r w:rsidR="00FD7FAD">
        <w:rPr>
          <w:rFonts w:ascii="Times New Roman" w:hAnsi="Times New Roman" w:cs="Times New Roman"/>
          <w:sz w:val="24"/>
          <w:szCs w:val="24"/>
        </w:rPr>
        <w:t xml:space="preserve">jej nadania, zgodnie </w:t>
      </w:r>
      <w:r w:rsidR="00FD7FAD">
        <w:rPr>
          <w:rFonts w:ascii="Times New Roman" w:hAnsi="Times New Roman" w:cs="Times New Roman"/>
          <w:sz w:val="24"/>
          <w:szCs w:val="24"/>
        </w:rPr>
        <w:br/>
        <w:t xml:space="preserve">z art. 57 </w:t>
      </w:r>
      <w:r w:rsidRPr="00FD7FAD">
        <w:rPr>
          <w:rFonts w:ascii="Times New Roman" w:hAnsi="Times New Roman" w:cs="Times New Roman"/>
          <w:sz w:val="24"/>
          <w:szCs w:val="24"/>
        </w:rPr>
        <w:t>§ 5 pkt</w:t>
      </w:r>
      <w:r w:rsidR="00FD7FAD">
        <w:rPr>
          <w:rFonts w:ascii="Times New Roman" w:hAnsi="Times New Roman" w:cs="Times New Roman"/>
          <w:sz w:val="24"/>
          <w:szCs w:val="24"/>
        </w:rPr>
        <w:t>.</w:t>
      </w:r>
      <w:r w:rsidRPr="00FD7FAD">
        <w:rPr>
          <w:rFonts w:ascii="Times New Roman" w:hAnsi="Times New Roman" w:cs="Times New Roman"/>
          <w:sz w:val="24"/>
          <w:szCs w:val="24"/>
        </w:rPr>
        <w:t xml:space="preserve">2 ustawy z dnia 14 czerwca 1960 r. Kodeks postępowania administracyjnego (Dz. U. 2013 r. poz. 267), oraz zgodnie z art. 12 § 6 </w:t>
      </w:r>
      <w:proofErr w:type="spellStart"/>
      <w:r w:rsidRPr="00FD7FAD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FD7FAD">
        <w:rPr>
          <w:rFonts w:ascii="Times New Roman" w:hAnsi="Times New Roman" w:cs="Times New Roman"/>
          <w:sz w:val="24"/>
          <w:szCs w:val="24"/>
        </w:rPr>
        <w:t xml:space="preserve"> 2 ustawy </w:t>
      </w:r>
      <w:r w:rsidRPr="00FD7FAD">
        <w:rPr>
          <w:rFonts w:ascii="Times New Roman" w:hAnsi="Times New Roman" w:cs="Times New Roman"/>
          <w:sz w:val="24"/>
          <w:szCs w:val="24"/>
        </w:rPr>
        <w:br/>
        <w:t>z dnia 29 sierpnia 1997 r. Ordynacja podatkowa (</w:t>
      </w:r>
      <w:proofErr w:type="spellStart"/>
      <w:r w:rsidRPr="00FD7FA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FD7FAD">
        <w:rPr>
          <w:rFonts w:ascii="Times New Roman" w:hAnsi="Times New Roman" w:cs="Times New Roman"/>
          <w:sz w:val="24"/>
          <w:szCs w:val="24"/>
        </w:rPr>
        <w:t xml:space="preserve">. Dz. U. 2012 r. poz. 749 z </w:t>
      </w:r>
      <w:proofErr w:type="spellStart"/>
      <w:r w:rsidRPr="00FD7FAD">
        <w:rPr>
          <w:rFonts w:ascii="Times New Roman" w:hAnsi="Times New Roman" w:cs="Times New Roman"/>
          <w:sz w:val="24"/>
          <w:szCs w:val="24"/>
        </w:rPr>
        <w:t>póź</w:t>
      </w:r>
      <w:proofErr w:type="spellEnd"/>
      <w:r w:rsidRPr="00FD7FAD">
        <w:rPr>
          <w:rFonts w:ascii="Times New Roman" w:hAnsi="Times New Roman" w:cs="Times New Roman"/>
          <w:sz w:val="24"/>
          <w:szCs w:val="24"/>
        </w:rPr>
        <w:t xml:space="preserve">. zm.). </w:t>
      </w:r>
    </w:p>
    <w:p w:rsidR="00AB0C41" w:rsidRPr="00FD7FAD" w:rsidRDefault="00AB0C41" w:rsidP="005036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0C41" w:rsidRPr="0050362E" w:rsidRDefault="00AB0C41" w:rsidP="005036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4F2B" w:rsidRDefault="006B4F2B" w:rsidP="006B4F2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zez przesyłki pocztowe, będące przedmiotem zamówienia rozumie się przesyłki listowe oraz paczki:</w:t>
      </w:r>
    </w:p>
    <w:p w:rsidR="006B4F2B" w:rsidRDefault="008934B9" w:rsidP="006B4F2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5E3723" w:rsidRPr="006B4F2B">
        <w:rPr>
          <w:rFonts w:ascii="Times New Roman" w:hAnsi="Times New Roman" w:cs="Times New Roman"/>
          <w:sz w:val="24"/>
          <w:szCs w:val="24"/>
        </w:rPr>
        <w:t>ist</w:t>
      </w:r>
      <w:r>
        <w:rPr>
          <w:rFonts w:ascii="Times New Roman" w:hAnsi="Times New Roman" w:cs="Times New Roman"/>
          <w:sz w:val="24"/>
          <w:szCs w:val="24"/>
        </w:rPr>
        <w:t>y ekonomiczne /</w:t>
      </w:r>
      <w:r w:rsidR="005E3723" w:rsidRPr="006B4F2B">
        <w:rPr>
          <w:rFonts w:ascii="Times New Roman" w:hAnsi="Times New Roman" w:cs="Times New Roman"/>
          <w:sz w:val="24"/>
          <w:szCs w:val="24"/>
        </w:rPr>
        <w:t>zwykł</w:t>
      </w:r>
      <w:r>
        <w:rPr>
          <w:rFonts w:ascii="Times New Roman" w:hAnsi="Times New Roman" w:cs="Times New Roman"/>
          <w:sz w:val="24"/>
          <w:szCs w:val="24"/>
        </w:rPr>
        <w:t>e/-przesyłki nierejestrowane nie będące przesyłkami najszybszej kategorii w obrocie krajowym</w:t>
      </w:r>
      <w:r w:rsidR="005E3723" w:rsidRPr="006B4F2B">
        <w:rPr>
          <w:rFonts w:ascii="Times New Roman" w:hAnsi="Times New Roman" w:cs="Times New Roman"/>
          <w:sz w:val="24"/>
          <w:szCs w:val="24"/>
        </w:rPr>
        <w:t>,</w:t>
      </w:r>
    </w:p>
    <w:p w:rsidR="006B4F2B" w:rsidRDefault="005E3723" w:rsidP="006B4F2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4F2B">
        <w:rPr>
          <w:rFonts w:ascii="Times New Roman" w:hAnsi="Times New Roman" w:cs="Times New Roman"/>
          <w:sz w:val="24"/>
          <w:szCs w:val="24"/>
        </w:rPr>
        <w:t>list</w:t>
      </w:r>
      <w:r w:rsidR="008934B9">
        <w:rPr>
          <w:rFonts w:ascii="Times New Roman" w:hAnsi="Times New Roman" w:cs="Times New Roman"/>
          <w:sz w:val="24"/>
          <w:szCs w:val="24"/>
        </w:rPr>
        <w:t>y</w:t>
      </w:r>
      <w:r w:rsidRPr="006B4F2B">
        <w:rPr>
          <w:rFonts w:ascii="Times New Roman" w:hAnsi="Times New Roman" w:cs="Times New Roman"/>
          <w:sz w:val="24"/>
          <w:szCs w:val="24"/>
        </w:rPr>
        <w:t xml:space="preserve"> zwykł</w:t>
      </w:r>
      <w:r w:rsidR="008934B9">
        <w:rPr>
          <w:rFonts w:ascii="Times New Roman" w:hAnsi="Times New Roman" w:cs="Times New Roman"/>
          <w:sz w:val="24"/>
          <w:szCs w:val="24"/>
        </w:rPr>
        <w:t>e</w:t>
      </w:r>
      <w:r w:rsidRPr="006B4F2B">
        <w:rPr>
          <w:rFonts w:ascii="Times New Roman" w:hAnsi="Times New Roman" w:cs="Times New Roman"/>
          <w:sz w:val="24"/>
          <w:szCs w:val="24"/>
        </w:rPr>
        <w:t xml:space="preserve"> priorytet</w:t>
      </w:r>
      <w:r w:rsidR="008934B9">
        <w:rPr>
          <w:rFonts w:ascii="Times New Roman" w:hAnsi="Times New Roman" w:cs="Times New Roman"/>
          <w:sz w:val="24"/>
          <w:szCs w:val="24"/>
        </w:rPr>
        <w:t>owe- przesyłki  nierejestrowane będące przesyłkami najszybszej kategorii w obrocie krajowym</w:t>
      </w:r>
    </w:p>
    <w:p w:rsidR="008934B9" w:rsidRDefault="005E3723" w:rsidP="008934B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4F2B">
        <w:rPr>
          <w:rFonts w:ascii="Times New Roman" w:hAnsi="Times New Roman" w:cs="Times New Roman"/>
          <w:sz w:val="24"/>
          <w:szCs w:val="24"/>
        </w:rPr>
        <w:t>list</w:t>
      </w:r>
      <w:r w:rsidR="008934B9">
        <w:rPr>
          <w:rFonts w:ascii="Times New Roman" w:hAnsi="Times New Roman" w:cs="Times New Roman"/>
          <w:sz w:val="24"/>
          <w:szCs w:val="24"/>
        </w:rPr>
        <w:t>y</w:t>
      </w:r>
      <w:r w:rsidRPr="006B4F2B">
        <w:rPr>
          <w:rFonts w:ascii="Times New Roman" w:hAnsi="Times New Roman" w:cs="Times New Roman"/>
          <w:sz w:val="24"/>
          <w:szCs w:val="24"/>
        </w:rPr>
        <w:t xml:space="preserve"> poleco</w:t>
      </w:r>
      <w:r w:rsidR="008934B9">
        <w:rPr>
          <w:rFonts w:ascii="Times New Roman" w:hAnsi="Times New Roman" w:cs="Times New Roman"/>
          <w:sz w:val="24"/>
          <w:szCs w:val="24"/>
        </w:rPr>
        <w:t>ne</w:t>
      </w:r>
      <w:r w:rsidRPr="006B4F2B">
        <w:rPr>
          <w:rFonts w:ascii="Times New Roman" w:hAnsi="Times New Roman" w:cs="Times New Roman"/>
          <w:sz w:val="24"/>
          <w:szCs w:val="24"/>
        </w:rPr>
        <w:t xml:space="preserve"> </w:t>
      </w:r>
      <w:r w:rsidR="008934B9">
        <w:rPr>
          <w:rFonts w:ascii="Times New Roman" w:hAnsi="Times New Roman" w:cs="Times New Roman"/>
          <w:sz w:val="24"/>
          <w:szCs w:val="24"/>
        </w:rPr>
        <w:t>–przesyłki rejestrowane nie będące przesyłkami najszybszej kategorii w obrocie krajowym</w:t>
      </w:r>
      <w:r w:rsidR="008934B9" w:rsidRPr="006B4F2B">
        <w:rPr>
          <w:rFonts w:ascii="Times New Roman" w:hAnsi="Times New Roman" w:cs="Times New Roman"/>
          <w:sz w:val="24"/>
          <w:szCs w:val="24"/>
        </w:rPr>
        <w:t>,</w:t>
      </w:r>
    </w:p>
    <w:p w:rsidR="006B4F2B" w:rsidRDefault="008934B9" w:rsidP="006B4F2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4F2B">
        <w:rPr>
          <w:rFonts w:ascii="Times New Roman" w:hAnsi="Times New Roman" w:cs="Times New Roman"/>
          <w:sz w:val="24"/>
          <w:szCs w:val="24"/>
        </w:rPr>
        <w:t>lis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6B4F2B">
        <w:rPr>
          <w:rFonts w:ascii="Times New Roman" w:hAnsi="Times New Roman" w:cs="Times New Roman"/>
          <w:sz w:val="24"/>
          <w:szCs w:val="24"/>
        </w:rPr>
        <w:t xml:space="preserve"> poleco</w:t>
      </w:r>
      <w:r>
        <w:rPr>
          <w:rFonts w:ascii="Times New Roman" w:hAnsi="Times New Roman" w:cs="Times New Roman"/>
          <w:sz w:val="24"/>
          <w:szCs w:val="24"/>
        </w:rPr>
        <w:t>ne priorytetowe</w:t>
      </w:r>
      <w:r w:rsidRPr="006B4F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przesyłki rejestrowane najszybszej kategorii w obrocie krajowym</w:t>
      </w:r>
      <w:r w:rsidR="005E3723" w:rsidRPr="006B4F2B">
        <w:rPr>
          <w:rFonts w:ascii="Times New Roman" w:hAnsi="Times New Roman" w:cs="Times New Roman"/>
          <w:sz w:val="24"/>
          <w:szCs w:val="24"/>
        </w:rPr>
        <w:t>,</w:t>
      </w:r>
    </w:p>
    <w:p w:rsidR="008934B9" w:rsidRDefault="005E3723" w:rsidP="008934B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4F2B">
        <w:rPr>
          <w:rFonts w:ascii="Times New Roman" w:hAnsi="Times New Roman" w:cs="Times New Roman"/>
          <w:sz w:val="24"/>
          <w:szCs w:val="24"/>
        </w:rPr>
        <w:t>list</w:t>
      </w:r>
      <w:r w:rsidR="008934B9">
        <w:rPr>
          <w:rFonts w:ascii="Times New Roman" w:hAnsi="Times New Roman" w:cs="Times New Roman"/>
          <w:sz w:val="24"/>
          <w:szCs w:val="24"/>
        </w:rPr>
        <w:t>y</w:t>
      </w:r>
      <w:r w:rsidRPr="006B4F2B">
        <w:rPr>
          <w:rFonts w:ascii="Times New Roman" w:hAnsi="Times New Roman" w:cs="Times New Roman"/>
          <w:sz w:val="24"/>
          <w:szCs w:val="24"/>
        </w:rPr>
        <w:t xml:space="preserve"> polecon</w:t>
      </w:r>
      <w:r w:rsidR="008934B9">
        <w:rPr>
          <w:rFonts w:ascii="Times New Roman" w:hAnsi="Times New Roman" w:cs="Times New Roman"/>
          <w:sz w:val="24"/>
          <w:szCs w:val="24"/>
        </w:rPr>
        <w:t>e</w:t>
      </w:r>
      <w:r w:rsidRPr="006B4F2B">
        <w:rPr>
          <w:rFonts w:ascii="Times New Roman" w:hAnsi="Times New Roman" w:cs="Times New Roman"/>
          <w:sz w:val="24"/>
          <w:szCs w:val="24"/>
        </w:rPr>
        <w:t xml:space="preserve"> za </w:t>
      </w:r>
      <w:r w:rsidR="008934B9">
        <w:rPr>
          <w:rFonts w:ascii="Times New Roman" w:hAnsi="Times New Roman" w:cs="Times New Roman"/>
          <w:sz w:val="24"/>
          <w:szCs w:val="24"/>
        </w:rPr>
        <w:t xml:space="preserve">zwrotnym </w:t>
      </w:r>
      <w:r w:rsidRPr="006B4F2B">
        <w:rPr>
          <w:rFonts w:ascii="Times New Roman" w:hAnsi="Times New Roman" w:cs="Times New Roman"/>
          <w:sz w:val="24"/>
          <w:szCs w:val="24"/>
        </w:rPr>
        <w:t>potwierdzeniem odbioru</w:t>
      </w:r>
      <w:r w:rsidR="008934B9">
        <w:rPr>
          <w:rFonts w:ascii="Times New Roman" w:hAnsi="Times New Roman" w:cs="Times New Roman"/>
          <w:sz w:val="24"/>
          <w:szCs w:val="24"/>
        </w:rPr>
        <w:t>- przesyłki rejestrowane nie będące przesyłkami najszybszej kategorii</w:t>
      </w:r>
      <w:r w:rsidR="00AC3C69">
        <w:rPr>
          <w:rFonts w:ascii="Times New Roman" w:hAnsi="Times New Roman" w:cs="Times New Roman"/>
          <w:sz w:val="24"/>
          <w:szCs w:val="24"/>
        </w:rPr>
        <w:t xml:space="preserve"> przyjęte za potwierdzeniem nadania i doręczone za pokwitowaniem odbioru w obrocie krajowym i zagranicznym</w:t>
      </w:r>
      <w:r w:rsidRPr="006B4F2B">
        <w:rPr>
          <w:rFonts w:ascii="Times New Roman" w:hAnsi="Times New Roman" w:cs="Times New Roman"/>
          <w:sz w:val="24"/>
          <w:szCs w:val="24"/>
        </w:rPr>
        <w:t>,</w:t>
      </w:r>
    </w:p>
    <w:p w:rsidR="008934B9" w:rsidRDefault="005E3723" w:rsidP="008934B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34B9">
        <w:rPr>
          <w:rFonts w:ascii="Times New Roman" w:hAnsi="Times New Roman" w:cs="Times New Roman"/>
          <w:sz w:val="24"/>
          <w:szCs w:val="24"/>
        </w:rPr>
        <w:t>list</w:t>
      </w:r>
      <w:r w:rsidR="00AC3C69">
        <w:rPr>
          <w:rFonts w:ascii="Times New Roman" w:hAnsi="Times New Roman" w:cs="Times New Roman"/>
          <w:sz w:val="24"/>
          <w:szCs w:val="24"/>
        </w:rPr>
        <w:t>y</w:t>
      </w:r>
      <w:r w:rsidRPr="008934B9">
        <w:rPr>
          <w:rFonts w:ascii="Times New Roman" w:hAnsi="Times New Roman" w:cs="Times New Roman"/>
          <w:sz w:val="24"/>
          <w:szCs w:val="24"/>
        </w:rPr>
        <w:t xml:space="preserve"> polecon</w:t>
      </w:r>
      <w:r w:rsidR="00AC3C69">
        <w:rPr>
          <w:rFonts w:ascii="Times New Roman" w:hAnsi="Times New Roman" w:cs="Times New Roman"/>
          <w:sz w:val="24"/>
          <w:szCs w:val="24"/>
        </w:rPr>
        <w:t>e</w:t>
      </w:r>
      <w:r w:rsidRPr="008934B9">
        <w:rPr>
          <w:rFonts w:ascii="Times New Roman" w:hAnsi="Times New Roman" w:cs="Times New Roman"/>
          <w:sz w:val="24"/>
          <w:szCs w:val="24"/>
        </w:rPr>
        <w:t xml:space="preserve"> priorytet</w:t>
      </w:r>
      <w:r w:rsidR="00AC3C69">
        <w:rPr>
          <w:rFonts w:ascii="Times New Roman" w:hAnsi="Times New Roman" w:cs="Times New Roman"/>
          <w:sz w:val="24"/>
          <w:szCs w:val="24"/>
        </w:rPr>
        <w:t xml:space="preserve">owe </w:t>
      </w:r>
      <w:r w:rsidR="00AC3C69" w:rsidRPr="006B4F2B">
        <w:rPr>
          <w:rFonts w:ascii="Times New Roman" w:hAnsi="Times New Roman" w:cs="Times New Roman"/>
          <w:sz w:val="24"/>
          <w:szCs w:val="24"/>
        </w:rPr>
        <w:t xml:space="preserve">za </w:t>
      </w:r>
      <w:r w:rsidR="00AC3C69">
        <w:rPr>
          <w:rFonts w:ascii="Times New Roman" w:hAnsi="Times New Roman" w:cs="Times New Roman"/>
          <w:sz w:val="24"/>
          <w:szCs w:val="24"/>
        </w:rPr>
        <w:t xml:space="preserve">zwrotnym </w:t>
      </w:r>
      <w:r w:rsidR="00AC3C69" w:rsidRPr="006B4F2B">
        <w:rPr>
          <w:rFonts w:ascii="Times New Roman" w:hAnsi="Times New Roman" w:cs="Times New Roman"/>
          <w:sz w:val="24"/>
          <w:szCs w:val="24"/>
        </w:rPr>
        <w:t>potwierdzeniem odbioru</w:t>
      </w:r>
      <w:r w:rsidR="00AC3C69">
        <w:rPr>
          <w:rFonts w:ascii="Times New Roman" w:hAnsi="Times New Roman" w:cs="Times New Roman"/>
          <w:sz w:val="24"/>
          <w:szCs w:val="24"/>
        </w:rPr>
        <w:t>- przesyłki rejestrowane najszybszej kategorii przyjęte za potwierdzeniem nadania i doręczone za pokwitowaniem odbioru w obrocie krajowym</w:t>
      </w:r>
      <w:r w:rsidRPr="008934B9">
        <w:rPr>
          <w:rFonts w:ascii="Times New Roman" w:hAnsi="Times New Roman" w:cs="Times New Roman"/>
          <w:sz w:val="24"/>
          <w:szCs w:val="24"/>
        </w:rPr>
        <w:t>,</w:t>
      </w:r>
    </w:p>
    <w:p w:rsidR="005E3723" w:rsidRPr="00D90E27" w:rsidRDefault="005E3723" w:rsidP="00D90E2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34B9">
        <w:rPr>
          <w:rFonts w:ascii="Times New Roman" w:hAnsi="Times New Roman" w:cs="Times New Roman"/>
          <w:sz w:val="24"/>
          <w:szCs w:val="24"/>
        </w:rPr>
        <w:t>paczk</w:t>
      </w:r>
      <w:r w:rsidR="00AC3C69">
        <w:rPr>
          <w:rFonts w:ascii="Times New Roman" w:hAnsi="Times New Roman" w:cs="Times New Roman"/>
          <w:sz w:val="24"/>
          <w:szCs w:val="24"/>
        </w:rPr>
        <w:t>i</w:t>
      </w:r>
      <w:r w:rsidRPr="008934B9">
        <w:rPr>
          <w:rFonts w:ascii="Times New Roman" w:hAnsi="Times New Roman" w:cs="Times New Roman"/>
          <w:sz w:val="24"/>
          <w:szCs w:val="24"/>
        </w:rPr>
        <w:t xml:space="preserve"> pocztow</w:t>
      </w:r>
      <w:r w:rsidR="00AC3C69">
        <w:rPr>
          <w:rFonts w:ascii="Times New Roman" w:hAnsi="Times New Roman" w:cs="Times New Roman"/>
          <w:sz w:val="24"/>
          <w:szCs w:val="24"/>
        </w:rPr>
        <w:t>e</w:t>
      </w:r>
      <w:r w:rsidRPr="008934B9">
        <w:rPr>
          <w:rFonts w:ascii="Times New Roman" w:hAnsi="Times New Roman" w:cs="Times New Roman"/>
          <w:sz w:val="24"/>
          <w:szCs w:val="24"/>
        </w:rPr>
        <w:t xml:space="preserve"> ekonomiczn</w:t>
      </w:r>
      <w:r w:rsidR="00AC3C69">
        <w:rPr>
          <w:rFonts w:ascii="Times New Roman" w:hAnsi="Times New Roman" w:cs="Times New Roman"/>
          <w:sz w:val="24"/>
          <w:szCs w:val="24"/>
        </w:rPr>
        <w:t>e</w:t>
      </w:r>
      <w:r w:rsidRPr="008934B9">
        <w:rPr>
          <w:rFonts w:ascii="Times New Roman" w:hAnsi="Times New Roman" w:cs="Times New Roman"/>
          <w:sz w:val="24"/>
          <w:szCs w:val="24"/>
        </w:rPr>
        <w:t>,</w:t>
      </w:r>
      <w:r w:rsidR="00AC3C69">
        <w:rPr>
          <w:rFonts w:ascii="Times New Roman" w:hAnsi="Times New Roman" w:cs="Times New Roman"/>
          <w:sz w:val="24"/>
          <w:szCs w:val="24"/>
        </w:rPr>
        <w:t xml:space="preserve"> priorytetowe i za zwrotnym potwierdzeniem odbioru oraz nadane na poste restante w obrocie krajowym.</w:t>
      </w:r>
    </w:p>
    <w:p w:rsidR="00784B34" w:rsidRPr="00784B34" w:rsidRDefault="00784B34" w:rsidP="00784B3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80DE4" w:rsidRDefault="00A34182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845F3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442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5F33">
        <w:rPr>
          <w:rFonts w:ascii="Times New Roman" w:hAnsi="Times New Roman" w:cs="Times New Roman"/>
          <w:color w:val="000000"/>
          <w:sz w:val="24"/>
          <w:szCs w:val="24"/>
        </w:rPr>
        <w:t>W zakres przedmiotu zamówienia wchodzą usługi pocztowe, świadczone w obrocie krajowym</w:t>
      </w:r>
      <w:r w:rsidR="00B131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80DE4" w:rsidRDefault="00C80DE4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B131B9">
        <w:rPr>
          <w:rFonts w:ascii="Times New Roman" w:hAnsi="Times New Roman" w:cs="Times New Roman"/>
          <w:color w:val="000000"/>
          <w:sz w:val="24"/>
          <w:szCs w:val="24"/>
        </w:rPr>
        <w:t xml:space="preserve">i zagranicznym w </w:t>
      </w:r>
      <w:r w:rsidR="001C49FC">
        <w:rPr>
          <w:rFonts w:ascii="Times New Roman" w:hAnsi="Times New Roman" w:cs="Times New Roman"/>
          <w:color w:val="000000"/>
          <w:sz w:val="24"/>
          <w:szCs w:val="24"/>
        </w:rPr>
        <w:t>kraj</w:t>
      </w:r>
      <w:r w:rsidR="00D24C42">
        <w:rPr>
          <w:rFonts w:ascii="Times New Roman" w:hAnsi="Times New Roman" w:cs="Times New Roman"/>
          <w:color w:val="000000"/>
          <w:sz w:val="24"/>
          <w:szCs w:val="24"/>
        </w:rPr>
        <w:t>ach</w:t>
      </w:r>
      <w:r w:rsidR="001C49FC">
        <w:rPr>
          <w:rFonts w:ascii="Times New Roman" w:hAnsi="Times New Roman" w:cs="Times New Roman"/>
          <w:color w:val="000000"/>
          <w:sz w:val="24"/>
          <w:szCs w:val="24"/>
        </w:rPr>
        <w:t xml:space="preserve"> Unii Europejskiej </w:t>
      </w:r>
      <w:r w:rsidR="00845F33">
        <w:rPr>
          <w:rFonts w:ascii="Times New Roman" w:hAnsi="Times New Roman" w:cs="Times New Roman"/>
          <w:color w:val="000000"/>
          <w:sz w:val="24"/>
          <w:szCs w:val="24"/>
        </w:rPr>
        <w:t xml:space="preserve">w zakresie przyjmowania, sortowania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80DE4" w:rsidRDefault="00C80DE4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45F33">
        <w:rPr>
          <w:rFonts w:ascii="Times New Roman" w:hAnsi="Times New Roman" w:cs="Times New Roman"/>
          <w:color w:val="000000"/>
          <w:sz w:val="24"/>
          <w:szCs w:val="24"/>
        </w:rPr>
        <w:t>przemieszczania i doręczan</w:t>
      </w:r>
      <w:r w:rsidR="00F037A6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845F33">
        <w:rPr>
          <w:rFonts w:ascii="Times New Roman" w:hAnsi="Times New Roman" w:cs="Times New Roman"/>
          <w:color w:val="000000"/>
          <w:sz w:val="24"/>
          <w:szCs w:val="24"/>
        </w:rPr>
        <w:t>a przesyłek pocztowych</w:t>
      </w:r>
      <w:r w:rsidR="00633C19">
        <w:rPr>
          <w:rFonts w:ascii="Times New Roman" w:hAnsi="Times New Roman" w:cs="Times New Roman"/>
          <w:color w:val="000000"/>
          <w:sz w:val="24"/>
          <w:szCs w:val="24"/>
        </w:rPr>
        <w:t xml:space="preserve">, paczek pocztowych oraz ich </w:t>
      </w:r>
    </w:p>
    <w:p w:rsidR="00C80DE4" w:rsidRDefault="00C80DE4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633C19">
        <w:rPr>
          <w:rFonts w:ascii="Times New Roman" w:hAnsi="Times New Roman" w:cs="Times New Roman"/>
          <w:color w:val="000000"/>
          <w:sz w:val="24"/>
          <w:szCs w:val="24"/>
        </w:rPr>
        <w:t xml:space="preserve">ewentualnych zwrotów (po wyczerpaniu wszystkich możliwości ich doręczenia </w:t>
      </w:r>
      <w:r w:rsidR="00FB0CD1">
        <w:rPr>
          <w:rFonts w:ascii="Times New Roman" w:hAnsi="Times New Roman" w:cs="Times New Roman"/>
          <w:color w:val="000000"/>
          <w:sz w:val="24"/>
          <w:szCs w:val="24"/>
        </w:rPr>
        <w:t xml:space="preserve">lub wydania </w:t>
      </w:r>
    </w:p>
    <w:p w:rsidR="00C80DE4" w:rsidRDefault="00C80DE4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FB0CD1">
        <w:rPr>
          <w:rFonts w:ascii="Times New Roman" w:hAnsi="Times New Roman" w:cs="Times New Roman"/>
          <w:color w:val="000000"/>
          <w:sz w:val="24"/>
          <w:szCs w:val="24"/>
        </w:rPr>
        <w:t>odbiorcy)</w:t>
      </w:r>
      <w:r w:rsidR="003936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45F33">
        <w:rPr>
          <w:rFonts w:ascii="Times New Roman" w:hAnsi="Times New Roman" w:cs="Times New Roman"/>
          <w:color w:val="000000"/>
          <w:sz w:val="24"/>
          <w:szCs w:val="24"/>
        </w:rPr>
        <w:t xml:space="preserve"> W ramach  realizacji przedmiotu zamówienia Zamawiający przewiduje nadawanie </w:t>
      </w:r>
    </w:p>
    <w:p w:rsidR="00C80DE4" w:rsidRDefault="00C80DE4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45F33">
        <w:rPr>
          <w:rFonts w:ascii="Times New Roman" w:hAnsi="Times New Roman" w:cs="Times New Roman"/>
          <w:color w:val="000000"/>
          <w:sz w:val="24"/>
          <w:szCs w:val="24"/>
        </w:rPr>
        <w:t xml:space="preserve">przesyłek wymagających zastosowania przepisów szczególnych Kodeksu postępowania </w:t>
      </w:r>
    </w:p>
    <w:p w:rsidR="00C80DE4" w:rsidRDefault="00C80DE4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45F33">
        <w:rPr>
          <w:rFonts w:ascii="Times New Roman" w:hAnsi="Times New Roman" w:cs="Times New Roman"/>
          <w:color w:val="000000"/>
          <w:sz w:val="24"/>
          <w:szCs w:val="24"/>
        </w:rPr>
        <w:t>cywilnego</w:t>
      </w:r>
      <w:r w:rsidR="003C65B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B19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65BF">
        <w:rPr>
          <w:rFonts w:ascii="Times New Roman" w:hAnsi="Times New Roman" w:cs="Times New Roman"/>
          <w:color w:val="000000"/>
          <w:sz w:val="24"/>
          <w:szCs w:val="24"/>
        </w:rPr>
        <w:t xml:space="preserve">administracyjnego lub </w:t>
      </w:r>
      <w:r w:rsidR="00AB1921">
        <w:rPr>
          <w:rFonts w:ascii="Times New Roman" w:hAnsi="Times New Roman" w:cs="Times New Roman"/>
          <w:color w:val="000000"/>
          <w:sz w:val="24"/>
          <w:szCs w:val="24"/>
        </w:rPr>
        <w:t xml:space="preserve">innych analogicznych przepisów dotyczących nadawania </w:t>
      </w:r>
    </w:p>
    <w:p w:rsidR="00C80DE4" w:rsidRDefault="00C80DE4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AB1921">
        <w:rPr>
          <w:rFonts w:ascii="Times New Roman" w:hAnsi="Times New Roman" w:cs="Times New Roman"/>
          <w:color w:val="000000"/>
          <w:sz w:val="24"/>
          <w:szCs w:val="24"/>
        </w:rPr>
        <w:t>przesyłek ze skutkiem zachowania terminów</w:t>
      </w:r>
      <w:r w:rsidR="00D24C42">
        <w:rPr>
          <w:rFonts w:ascii="Times New Roman" w:hAnsi="Times New Roman" w:cs="Times New Roman"/>
          <w:color w:val="000000"/>
          <w:sz w:val="24"/>
          <w:szCs w:val="24"/>
        </w:rPr>
        <w:t xml:space="preserve"> zgodnie z </w:t>
      </w:r>
      <w:r w:rsidR="00AB1921">
        <w:rPr>
          <w:rFonts w:ascii="Times New Roman" w:hAnsi="Times New Roman" w:cs="Times New Roman"/>
          <w:color w:val="000000"/>
          <w:sz w:val="24"/>
          <w:szCs w:val="24"/>
        </w:rPr>
        <w:t xml:space="preserve"> przepisami postępowania cywilnego, </w:t>
      </w:r>
    </w:p>
    <w:p w:rsidR="00845F33" w:rsidRDefault="00C80DE4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AB1921">
        <w:rPr>
          <w:rFonts w:ascii="Times New Roman" w:hAnsi="Times New Roman" w:cs="Times New Roman"/>
          <w:color w:val="000000"/>
          <w:sz w:val="24"/>
          <w:szCs w:val="24"/>
        </w:rPr>
        <w:t>administracyjnego</w:t>
      </w:r>
      <w:r w:rsidR="00FB0CD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45F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C3537" w:rsidRPr="004178D7" w:rsidRDefault="00CC3537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78D7" w:rsidRPr="004178D7" w:rsidRDefault="00A34182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. Przez przesyłkę pocztową będącą przedmiotem zamówienia rozumie się rzecz opatrzoną</w:t>
      </w:r>
    </w:p>
    <w:p w:rsidR="00C80DE4" w:rsidRDefault="00C80DE4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oznaczeniem adresata i adresem, przedłożoną do przyjęcia lub przyjętą przez operator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4178D7" w:rsidRDefault="00C80DE4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pocztowego</w:t>
      </w:r>
      <w:r w:rsidR="00CC35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w celu przemieszczenia i doręczenia adresatowi.</w:t>
      </w:r>
    </w:p>
    <w:p w:rsidR="00CC3537" w:rsidRPr="004178D7" w:rsidRDefault="00CC3537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0DE4" w:rsidRDefault="00A34182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C80DE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Szczegółowy zakres przesyłek pocztowych (rodzaje oraz szacunkowe ilości) zawiera </w:t>
      </w:r>
    </w:p>
    <w:p w:rsidR="00C80DE4" w:rsidRDefault="00C80DE4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formularz</w:t>
      </w:r>
      <w:r w:rsidR="00CC35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ofertowy stanowiący załącznik nr 1 do zapytania. Określone w załączniku nr 1 do </w:t>
      </w:r>
    </w:p>
    <w:p w:rsidR="00C80DE4" w:rsidRDefault="00C80DE4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756429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apytania rodzaje</w:t>
      </w:r>
      <w:r w:rsidR="00CC35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oraz ilość przesyłek pocztowych mają charakter szacunkowy i nie stanowią </w:t>
      </w:r>
    </w:p>
    <w:p w:rsidR="00C80DE4" w:rsidRDefault="00C80DE4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ze strony Zamawiającego</w:t>
      </w:r>
      <w:r w:rsidR="00CC35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zobowiązania do nadania w podanych ilościach i rodzajach. </w:t>
      </w:r>
    </w:p>
    <w:p w:rsidR="00C80DE4" w:rsidRDefault="00C80DE4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Zamawiający zastrzega, że rzeczywiste</w:t>
      </w:r>
      <w:r w:rsidR="00CC35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ilości i rodzaje przesyłek pocztowych będą wynikać z </w:t>
      </w:r>
    </w:p>
    <w:p w:rsidR="00C80DE4" w:rsidRDefault="00C80DE4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aktualnych potrzeb Zamawiającego i mogą</w:t>
      </w:r>
      <w:r w:rsidR="00CC35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odbiegać od ilości podanych w zestawieniu. W </w:t>
      </w:r>
    </w:p>
    <w:p w:rsidR="00C80DE4" w:rsidRDefault="00C80DE4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przypadku nadawania przez Zamawiającego przesyłek</w:t>
      </w:r>
      <w:r w:rsidR="00CC35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pocztowych nie ujętych w zestawieniu, </w:t>
      </w:r>
    </w:p>
    <w:p w:rsidR="00C80DE4" w:rsidRDefault="00C80DE4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podstawą rozliczeń z Zamawiającym będą ceny zawarte w</w:t>
      </w:r>
      <w:r w:rsidR="00CC35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obowiązującym w dacie przyjęcia </w:t>
      </w:r>
    </w:p>
    <w:p w:rsidR="00CC3537" w:rsidRDefault="00C80DE4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przesyłek pocztowych cenniku usług pocztowych Wykonawcy.</w:t>
      </w:r>
    </w:p>
    <w:p w:rsidR="00985BA3" w:rsidRDefault="00985BA3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78D7" w:rsidRPr="004178D7" w:rsidRDefault="00A34182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. Przedmiot zamówienia realizowany będzie na zasadach określonych w powszechnie</w:t>
      </w:r>
    </w:p>
    <w:p w:rsidR="004178D7" w:rsidRPr="004178D7" w:rsidRDefault="008F472A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obowiązujących przepisach prawa, w szczególności w:</w:t>
      </w:r>
    </w:p>
    <w:p w:rsidR="004178D7" w:rsidRPr="004178D7" w:rsidRDefault="004178D7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78D7">
        <w:rPr>
          <w:rFonts w:ascii="Times New Roman" w:hAnsi="Times New Roman" w:cs="Times New Roman"/>
          <w:color w:val="000000"/>
          <w:sz w:val="24"/>
          <w:szCs w:val="24"/>
        </w:rPr>
        <w:t>- ustawie z dnia 23 listopada 2012r. Prawo pocztowe (Dz. U. z 2012</w:t>
      </w:r>
      <w:r w:rsidR="008F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78D7">
        <w:rPr>
          <w:rFonts w:ascii="Times New Roman" w:hAnsi="Times New Roman" w:cs="Times New Roman"/>
          <w:color w:val="000000"/>
          <w:sz w:val="24"/>
          <w:szCs w:val="24"/>
        </w:rPr>
        <w:t>r., poz.1529 ze zm.) oraz</w:t>
      </w:r>
    </w:p>
    <w:p w:rsidR="004178D7" w:rsidRPr="004178D7" w:rsidRDefault="00B70A53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przepisów wydanych na jej podstawie,</w:t>
      </w:r>
    </w:p>
    <w:p w:rsidR="00B70A53" w:rsidRDefault="004178D7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78D7">
        <w:rPr>
          <w:rFonts w:ascii="Times New Roman" w:hAnsi="Times New Roman" w:cs="Times New Roman"/>
          <w:color w:val="000000"/>
          <w:sz w:val="24"/>
          <w:szCs w:val="24"/>
        </w:rPr>
        <w:t>- ustawie z dnia 17 listopada 1964r. Kodeks postępowania cywilnego (</w:t>
      </w:r>
      <w:proofErr w:type="spellStart"/>
      <w:r w:rsidR="00393675"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 w:rsidR="0039367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Dz. U. </w:t>
      </w:r>
      <w:r w:rsidR="004F1083">
        <w:rPr>
          <w:rFonts w:ascii="Times New Roman" w:hAnsi="Times New Roman" w:cs="Times New Roman"/>
          <w:color w:val="000000"/>
          <w:sz w:val="24"/>
          <w:szCs w:val="24"/>
        </w:rPr>
        <w:t>2014</w:t>
      </w:r>
      <w:r w:rsidR="008F472A">
        <w:rPr>
          <w:rFonts w:ascii="Times New Roman" w:hAnsi="Times New Roman" w:cs="Times New Roman"/>
          <w:color w:val="000000"/>
          <w:sz w:val="24"/>
          <w:szCs w:val="24"/>
        </w:rPr>
        <w:t xml:space="preserve"> r</w:t>
      </w:r>
      <w:r w:rsidR="004F108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70A53">
        <w:rPr>
          <w:rFonts w:ascii="Times New Roman" w:hAnsi="Times New Roman" w:cs="Times New Roman"/>
          <w:color w:val="000000"/>
          <w:sz w:val="24"/>
          <w:szCs w:val="24"/>
        </w:rPr>
        <w:t>,poz.</w:t>
      </w:r>
      <w:r w:rsidR="004F1083">
        <w:rPr>
          <w:rFonts w:ascii="Times New Roman" w:hAnsi="Times New Roman" w:cs="Times New Roman"/>
          <w:color w:val="000000"/>
          <w:sz w:val="24"/>
          <w:szCs w:val="24"/>
        </w:rPr>
        <w:t>101</w:t>
      </w:r>
      <w:r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0A5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4178D7" w:rsidRPr="004178D7" w:rsidRDefault="00B70A53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ze zm.),</w:t>
      </w:r>
    </w:p>
    <w:p w:rsidR="00B70A53" w:rsidRDefault="004178D7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78D7">
        <w:rPr>
          <w:rFonts w:ascii="Times New Roman" w:hAnsi="Times New Roman" w:cs="Times New Roman"/>
          <w:color w:val="000000"/>
          <w:sz w:val="24"/>
          <w:szCs w:val="24"/>
        </w:rPr>
        <w:t>- ustawie z dnia 14 czerwca 1960r. Kodeks postępowania administracyjnego (</w:t>
      </w:r>
      <w:proofErr w:type="spellStart"/>
      <w:r w:rsidR="00393675">
        <w:rPr>
          <w:rFonts w:ascii="Times New Roman" w:hAnsi="Times New Roman" w:cs="Times New Roman"/>
          <w:color w:val="000000"/>
          <w:sz w:val="24"/>
          <w:szCs w:val="24"/>
        </w:rPr>
        <w:t>t.j.</w:t>
      </w:r>
      <w:r w:rsidRPr="004178D7">
        <w:rPr>
          <w:rFonts w:ascii="Times New Roman" w:hAnsi="Times New Roman" w:cs="Times New Roman"/>
          <w:color w:val="000000"/>
          <w:sz w:val="24"/>
          <w:szCs w:val="24"/>
        </w:rPr>
        <w:t>Dz</w:t>
      </w:r>
      <w:proofErr w:type="spellEnd"/>
      <w:r w:rsidRPr="004178D7">
        <w:rPr>
          <w:rFonts w:ascii="Times New Roman" w:hAnsi="Times New Roman" w:cs="Times New Roman"/>
          <w:color w:val="000000"/>
          <w:sz w:val="24"/>
          <w:szCs w:val="24"/>
        </w:rPr>
        <w:t>. U. z 2013</w:t>
      </w:r>
      <w:r w:rsidR="00B70A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r., </w:t>
      </w:r>
      <w:r w:rsidR="00B70A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70434" w:rsidRDefault="00B70A53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poz.</w:t>
      </w:r>
      <w:r w:rsidR="002562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26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3675">
        <w:rPr>
          <w:rFonts w:ascii="Times New Roman" w:hAnsi="Times New Roman" w:cs="Times New Roman"/>
          <w:color w:val="000000"/>
          <w:sz w:val="24"/>
          <w:szCs w:val="24"/>
        </w:rPr>
        <w:t>ze zm.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),</w:t>
      </w:r>
    </w:p>
    <w:p w:rsidR="00DF16AC" w:rsidRPr="004178D7" w:rsidRDefault="00DF16AC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ustawa z dnia 29 sierpnia 1997r.  Ordynacja podatkowa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Dz.</w:t>
      </w:r>
      <w:r w:rsidR="005C7D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. z 2012</w:t>
      </w:r>
      <w:r w:rsidR="008F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.</w:t>
      </w:r>
      <w:r w:rsidR="00B70A5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z.749 ze zm.),   </w:t>
      </w:r>
    </w:p>
    <w:p w:rsidR="00B70A53" w:rsidRDefault="004178D7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78D7">
        <w:rPr>
          <w:rFonts w:ascii="Times New Roman" w:hAnsi="Times New Roman" w:cs="Times New Roman"/>
          <w:color w:val="000000"/>
          <w:sz w:val="24"/>
          <w:szCs w:val="24"/>
        </w:rPr>
        <w:t>- ustawie z dnia 29 sierpnia 1997r. o ochronie danych osobowych (</w:t>
      </w:r>
      <w:proofErr w:type="spellStart"/>
      <w:r w:rsidR="00393675"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 w:rsidR="003936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C7D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Dz. U. z </w:t>
      </w:r>
      <w:r w:rsidR="00984042">
        <w:rPr>
          <w:rFonts w:ascii="Times New Roman" w:hAnsi="Times New Roman" w:cs="Times New Roman"/>
          <w:color w:val="000000"/>
          <w:sz w:val="24"/>
          <w:szCs w:val="24"/>
        </w:rPr>
        <w:t>2014.</w:t>
      </w:r>
      <w:r w:rsidR="00B70A53">
        <w:rPr>
          <w:rFonts w:ascii="Times New Roman" w:hAnsi="Times New Roman" w:cs="Times New Roman"/>
          <w:color w:val="000000"/>
          <w:sz w:val="24"/>
          <w:szCs w:val="24"/>
        </w:rPr>
        <w:t>, poz.</w:t>
      </w:r>
      <w:r w:rsidR="00984042">
        <w:rPr>
          <w:rFonts w:ascii="Times New Roman" w:hAnsi="Times New Roman" w:cs="Times New Roman"/>
          <w:color w:val="000000"/>
          <w:sz w:val="24"/>
          <w:szCs w:val="24"/>
        </w:rPr>
        <w:t>1182</w:t>
      </w:r>
      <w:r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0A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84042" w:rsidRDefault="00B70A53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z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zm.)</w:t>
      </w:r>
      <w:r w:rsidR="009840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70A53" w:rsidRDefault="00B70A53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innych obowiązujących aktów prawnych związanych z realizacją usług będących przedmiotem </w:t>
      </w:r>
    </w:p>
    <w:p w:rsidR="00B70A53" w:rsidRDefault="00B70A53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zamówienia</w:t>
      </w:r>
    </w:p>
    <w:p w:rsidR="00B70A53" w:rsidRDefault="00042327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0A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raz w przypadku usługi pocztowej w obrocie zagranicznym</w:t>
      </w:r>
      <w:r w:rsidR="001C49FC">
        <w:rPr>
          <w:rFonts w:ascii="Times New Roman" w:hAnsi="Times New Roman" w:cs="Times New Roman"/>
          <w:color w:val="000000"/>
          <w:sz w:val="24"/>
          <w:szCs w:val="24"/>
        </w:rPr>
        <w:t xml:space="preserve"> (kraje Unii Europejskiej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B70A5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776428" w:rsidRDefault="00B70A53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42327">
        <w:rPr>
          <w:rFonts w:ascii="Times New Roman" w:hAnsi="Times New Roman" w:cs="Times New Roman"/>
          <w:color w:val="000000"/>
          <w:sz w:val="24"/>
          <w:szCs w:val="24"/>
        </w:rPr>
        <w:t xml:space="preserve">zgodni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2327">
        <w:rPr>
          <w:rFonts w:ascii="Times New Roman" w:hAnsi="Times New Roman" w:cs="Times New Roman"/>
          <w:color w:val="000000"/>
          <w:sz w:val="24"/>
          <w:szCs w:val="24"/>
        </w:rPr>
        <w:t>z międzynarodowymi przepisami pocztowymi.</w:t>
      </w:r>
    </w:p>
    <w:p w:rsidR="004178D7" w:rsidRPr="004178D7" w:rsidRDefault="00042327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C7D9B" w:rsidRDefault="00A34182" w:rsidP="00256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178D7" w:rsidRPr="005C7D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d Wykonawcy wymaga się spełnienia następujących warunków w zakresie </w:t>
      </w:r>
      <w:r w:rsidR="005C7D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C501C" w:rsidRPr="005C7D9B" w:rsidRDefault="005C7D9B" w:rsidP="00256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</w:t>
      </w:r>
      <w:r w:rsidR="004178D7" w:rsidRPr="005C7D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świadczenia </w:t>
      </w:r>
      <w:r w:rsidR="00A34182" w:rsidRPr="005C7D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178D7" w:rsidRPr="005C7D9B">
        <w:rPr>
          <w:rFonts w:ascii="Times New Roman" w:hAnsi="Times New Roman" w:cs="Times New Roman"/>
          <w:b/>
          <w:color w:val="000000"/>
          <w:sz w:val="24"/>
          <w:szCs w:val="24"/>
        </w:rPr>
        <w:t>w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4178D7" w:rsidRPr="005C7D9B">
        <w:rPr>
          <w:rFonts w:ascii="Times New Roman" w:hAnsi="Times New Roman" w:cs="Times New Roman"/>
          <w:b/>
          <w:color w:val="000000"/>
          <w:sz w:val="24"/>
          <w:szCs w:val="24"/>
        </w:rPr>
        <w:t>w. usług</w:t>
      </w:r>
      <w:r w:rsidR="00CC3537" w:rsidRPr="005C7D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178D7" w:rsidRPr="005C7D9B">
        <w:rPr>
          <w:rFonts w:ascii="Times New Roman" w:hAnsi="Times New Roman" w:cs="Times New Roman"/>
          <w:b/>
          <w:color w:val="000000"/>
          <w:sz w:val="24"/>
          <w:szCs w:val="24"/>
        </w:rPr>
        <w:t>pocztowych:</w:t>
      </w:r>
    </w:p>
    <w:p w:rsidR="0025629C" w:rsidRDefault="0025629C" w:rsidP="00256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)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49FC">
        <w:rPr>
          <w:rFonts w:ascii="Times New Roman" w:hAnsi="Times New Roman" w:cs="Times New Roman"/>
          <w:color w:val="000000"/>
          <w:sz w:val="24"/>
          <w:szCs w:val="24"/>
        </w:rPr>
        <w:t xml:space="preserve">nadania przesyłek pocztowych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w punkcie nadawczym wskazanym przez Wykonawcę, </w:t>
      </w:r>
    </w:p>
    <w:p w:rsidR="00A34182" w:rsidRDefault="0025629C" w:rsidP="00256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80DE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znajdującym się </w:t>
      </w:r>
      <w:r w:rsidR="002C04A8">
        <w:rPr>
          <w:rFonts w:ascii="Times New Roman" w:hAnsi="Times New Roman" w:cs="Times New Roman"/>
          <w:color w:val="000000"/>
          <w:sz w:val="24"/>
          <w:szCs w:val="24"/>
        </w:rPr>
        <w:t xml:space="preserve">na terenie miasta </w:t>
      </w:r>
      <w:r w:rsidR="00B70A53">
        <w:rPr>
          <w:rFonts w:ascii="Times New Roman" w:hAnsi="Times New Roman" w:cs="Times New Roman"/>
          <w:color w:val="000000"/>
          <w:sz w:val="24"/>
          <w:szCs w:val="24"/>
        </w:rPr>
        <w:t>Środa Śląska</w:t>
      </w:r>
      <w:r w:rsidR="00C80DE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85B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33697" w:rsidRDefault="001D71C9" w:rsidP="00256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25629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629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adawania przesyłek pocztowych w dniu ich odbioru od Zamawiającego</w:t>
      </w:r>
      <w:r w:rsidR="0025629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33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10668" w:rsidRDefault="001D71C9" w:rsidP="00256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B33697">
        <w:rPr>
          <w:rFonts w:ascii="Times New Roman" w:hAnsi="Times New Roman" w:cs="Times New Roman"/>
          <w:color w:val="000000"/>
          <w:sz w:val="24"/>
          <w:szCs w:val="24"/>
        </w:rPr>
        <w:t xml:space="preserve">) odbioru przesyłek </w:t>
      </w:r>
      <w:r w:rsidR="00804AF9">
        <w:rPr>
          <w:rFonts w:ascii="Times New Roman" w:hAnsi="Times New Roman" w:cs="Times New Roman"/>
          <w:color w:val="000000"/>
          <w:sz w:val="24"/>
          <w:szCs w:val="24"/>
        </w:rPr>
        <w:t xml:space="preserve"> za potwierdzeniem przez </w:t>
      </w:r>
      <w:r w:rsidR="00B33697">
        <w:rPr>
          <w:rFonts w:ascii="Times New Roman" w:hAnsi="Times New Roman" w:cs="Times New Roman"/>
          <w:color w:val="000000"/>
          <w:sz w:val="24"/>
          <w:szCs w:val="24"/>
        </w:rPr>
        <w:t xml:space="preserve"> upoważnion</w:t>
      </w:r>
      <w:r w:rsidR="00804AF9">
        <w:rPr>
          <w:rFonts w:ascii="Times New Roman" w:hAnsi="Times New Roman" w:cs="Times New Roman"/>
          <w:color w:val="000000"/>
          <w:sz w:val="24"/>
          <w:szCs w:val="24"/>
        </w:rPr>
        <w:t>ego</w:t>
      </w:r>
      <w:r w:rsidR="00B33697">
        <w:rPr>
          <w:rFonts w:ascii="Times New Roman" w:hAnsi="Times New Roman" w:cs="Times New Roman"/>
          <w:color w:val="000000"/>
          <w:sz w:val="24"/>
          <w:szCs w:val="24"/>
        </w:rPr>
        <w:t xml:space="preserve"> przedstawiciel</w:t>
      </w:r>
      <w:r w:rsidR="00804AF9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B33697">
        <w:rPr>
          <w:rFonts w:ascii="Times New Roman" w:hAnsi="Times New Roman" w:cs="Times New Roman"/>
          <w:color w:val="000000"/>
          <w:sz w:val="24"/>
          <w:szCs w:val="24"/>
        </w:rPr>
        <w:t xml:space="preserve"> Wykonawcy</w:t>
      </w:r>
      <w:r w:rsidR="007F02A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3369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C80DE4" w:rsidRDefault="001D71C9" w:rsidP="00256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11066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85B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0668">
        <w:rPr>
          <w:rFonts w:ascii="Times New Roman" w:hAnsi="Times New Roman" w:cs="Times New Roman"/>
          <w:color w:val="000000"/>
          <w:sz w:val="24"/>
          <w:szCs w:val="24"/>
        </w:rPr>
        <w:t>doręczenie pr</w:t>
      </w:r>
      <w:r w:rsidR="00295195">
        <w:rPr>
          <w:rFonts w:ascii="Times New Roman" w:hAnsi="Times New Roman" w:cs="Times New Roman"/>
          <w:color w:val="000000"/>
          <w:sz w:val="24"/>
          <w:szCs w:val="24"/>
        </w:rPr>
        <w:t xml:space="preserve">zesyłek listowych bez ubytku i uszkodzenia do miejsca zgodnie z adresem </w:t>
      </w:r>
      <w:r w:rsidR="00C80D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80DE4" w:rsidRDefault="00C80DE4" w:rsidP="00256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295195">
        <w:rPr>
          <w:rFonts w:ascii="Times New Roman" w:hAnsi="Times New Roman" w:cs="Times New Roman"/>
          <w:color w:val="000000"/>
          <w:sz w:val="24"/>
          <w:szCs w:val="24"/>
        </w:rPr>
        <w:t>przeznaczenia,</w:t>
      </w:r>
      <w:r w:rsidR="00CB1382">
        <w:rPr>
          <w:rFonts w:ascii="Times New Roman" w:hAnsi="Times New Roman" w:cs="Times New Roman"/>
          <w:color w:val="000000"/>
          <w:sz w:val="24"/>
          <w:szCs w:val="24"/>
        </w:rPr>
        <w:t xml:space="preserve"> a w przypadku utraty, ubytku, uszkodzenia przesyłki bądź nienależyteg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C80DE4" w:rsidRDefault="00C80DE4" w:rsidP="00256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CB1382">
        <w:rPr>
          <w:rFonts w:ascii="Times New Roman" w:hAnsi="Times New Roman" w:cs="Times New Roman"/>
          <w:color w:val="000000"/>
          <w:sz w:val="24"/>
          <w:szCs w:val="24"/>
        </w:rPr>
        <w:t xml:space="preserve">wykonania przedmiotu zamówienia   Wykonawca  zapłaci Zamawiającemu należne </w:t>
      </w:r>
    </w:p>
    <w:p w:rsidR="00C80DE4" w:rsidRDefault="00C80DE4" w:rsidP="00256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CB1382">
        <w:rPr>
          <w:rFonts w:ascii="Times New Roman" w:hAnsi="Times New Roman" w:cs="Times New Roman"/>
          <w:color w:val="000000"/>
          <w:sz w:val="24"/>
          <w:szCs w:val="24"/>
        </w:rPr>
        <w:t>odszkodowanie i inne roszczenia,</w:t>
      </w:r>
      <w:r w:rsidR="009F7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1382">
        <w:rPr>
          <w:rFonts w:ascii="Times New Roman" w:hAnsi="Times New Roman" w:cs="Times New Roman"/>
          <w:color w:val="000000"/>
          <w:sz w:val="24"/>
          <w:szCs w:val="24"/>
        </w:rPr>
        <w:t xml:space="preserve">zgodnie z przepisami rozdziału 8 ustawy z dnia 23 listopad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F472A" w:rsidRDefault="00C80DE4" w:rsidP="00256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CB1382">
        <w:rPr>
          <w:rFonts w:ascii="Times New Roman" w:hAnsi="Times New Roman" w:cs="Times New Roman"/>
          <w:color w:val="000000"/>
          <w:sz w:val="24"/>
          <w:szCs w:val="24"/>
        </w:rPr>
        <w:t>2012</w:t>
      </w:r>
      <w:r w:rsidR="008F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1382">
        <w:rPr>
          <w:rFonts w:ascii="Times New Roman" w:hAnsi="Times New Roman" w:cs="Times New Roman"/>
          <w:color w:val="000000"/>
          <w:sz w:val="24"/>
          <w:szCs w:val="24"/>
        </w:rPr>
        <w:t>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1382">
        <w:rPr>
          <w:rFonts w:ascii="Times New Roman" w:hAnsi="Times New Roman" w:cs="Times New Roman"/>
          <w:color w:val="000000"/>
          <w:sz w:val="24"/>
          <w:szCs w:val="24"/>
        </w:rPr>
        <w:t>Prawo Pocztowe (</w:t>
      </w:r>
      <w:proofErr w:type="spellStart"/>
      <w:r w:rsidR="00CB1382"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 w:rsidR="00CB1382">
        <w:rPr>
          <w:rFonts w:ascii="Times New Roman" w:hAnsi="Times New Roman" w:cs="Times New Roman"/>
          <w:color w:val="000000"/>
          <w:sz w:val="24"/>
          <w:szCs w:val="24"/>
        </w:rPr>
        <w:t>. Dz. U. z 2012</w:t>
      </w:r>
      <w:r w:rsidR="008F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1382">
        <w:rPr>
          <w:rFonts w:ascii="Times New Roman" w:hAnsi="Times New Roman" w:cs="Times New Roman"/>
          <w:color w:val="000000"/>
          <w:sz w:val="24"/>
          <w:szCs w:val="24"/>
        </w:rPr>
        <w:t>r. poz.1529</w:t>
      </w:r>
      <w:r w:rsidR="00985B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599D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proofErr w:type="spellStart"/>
      <w:r w:rsidR="0031599D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="0031599D">
        <w:rPr>
          <w:rFonts w:ascii="Times New Roman" w:hAnsi="Times New Roman" w:cs="Times New Roman"/>
          <w:color w:val="000000"/>
          <w:sz w:val="24"/>
          <w:szCs w:val="24"/>
        </w:rPr>
        <w:t>. zm.</w:t>
      </w:r>
      <w:r w:rsidR="00CB1382">
        <w:rPr>
          <w:rFonts w:ascii="Times New Roman" w:hAnsi="Times New Roman" w:cs="Times New Roman"/>
          <w:color w:val="000000"/>
          <w:sz w:val="24"/>
          <w:szCs w:val="24"/>
        </w:rPr>
        <w:t xml:space="preserve">) i postanowieniami </w:t>
      </w:r>
      <w:r w:rsidR="008F47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5629C" w:rsidRPr="004178D7" w:rsidRDefault="008F472A" w:rsidP="00256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CB1382">
        <w:rPr>
          <w:rFonts w:ascii="Times New Roman" w:hAnsi="Times New Roman" w:cs="Times New Roman"/>
          <w:color w:val="000000"/>
          <w:sz w:val="24"/>
          <w:szCs w:val="24"/>
        </w:rPr>
        <w:t>umowy</w:t>
      </w:r>
      <w:r w:rsidR="00985BA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B13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5629C" w:rsidRDefault="001D71C9" w:rsidP="00256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25629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629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możliwienia nadawania przesyłek pocztowych do każdego wskazanego miejsca w kraju</w:t>
      </w:r>
    </w:p>
    <w:p w:rsidR="008F472A" w:rsidRDefault="00C80DE4" w:rsidP="008F4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5629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76963">
        <w:rPr>
          <w:rFonts w:ascii="Times New Roman" w:hAnsi="Times New Roman" w:cs="Times New Roman"/>
          <w:color w:val="000000"/>
          <w:sz w:val="24"/>
          <w:szCs w:val="24"/>
        </w:rPr>
        <w:t xml:space="preserve">oraz </w:t>
      </w:r>
      <w:r w:rsidR="006C60C7">
        <w:rPr>
          <w:rFonts w:ascii="Times New Roman" w:hAnsi="Times New Roman" w:cs="Times New Roman"/>
          <w:color w:val="000000"/>
          <w:sz w:val="24"/>
          <w:szCs w:val="24"/>
        </w:rPr>
        <w:t>zagranic</w:t>
      </w:r>
      <w:r w:rsidR="00A34182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="006C60C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576963">
        <w:rPr>
          <w:rFonts w:ascii="Times New Roman" w:hAnsi="Times New Roman" w:cs="Times New Roman"/>
          <w:color w:val="000000"/>
          <w:sz w:val="24"/>
          <w:szCs w:val="24"/>
        </w:rPr>
        <w:t xml:space="preserve"> kraje Unii Europejskiej</w:t>
      </w:r>
      <w:r w:rsidR="006C60C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5629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F472A">
        <w:rPr>
          <w:rFonts w:ascii="Times New Roman" w:hAnsi="Times New Roman" w:cs="Times New Roman"/>
          <w:color w:val="000000"/>
          <w:sz w:val="24"/>
          <w:szCs w:val="24"/>
        </w:rPr>
        <w:t xml:space="preserve"> Operator powinien prowadzić monitoring </w:t>
      </w:r>
    </w:p>
    <w:p w:rsidR="008F472A" w:rsidRDefault="008F472A" w:rsidP="008F4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nadanych przesyłek, tak aby Zamawiający na bieżąco mógł sprawdzić, gdzie aktualnie   </w:t>
      </w:r>
    </w:p>
    <w:p w:rsidR="00A0480D" w:rsidRDefault="008F472A" w:rsidP="008F4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znajduje  się nadana przesyłka oraz posiadać usługę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racking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0DE4" w:rsidRDefault="001D71C9" w:rsidP="00256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A0480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0480D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480D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A0480D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ostarczenia bezpłatnie Zamawiającemu druków zwrotnego potwierdzenia odbioru dla </w:t>
      </w:r>
      <w:r w:rsidR="00C80DE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25629C" w:rsidRDefault="00C80DE4" w:rsidP="00315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A0480D" w:rsidRPr="004178D7">
        <w:rPr>
          <w:rFonts w:ascii="Times New Roman" w:hAnsi="Times New Roman" w:cs="Times New Roman"/>
          <w:color w:val="000000"/>
          <w:sz w:val="24"/>
          <w:szCs w:val="24"/>
        </w:rPr>
        <w:t>przesyłek</w:t>
      </w:r>
      <w:r w:rsidR="00A048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480D" w:rsidRPr="004178D7">
        <w:rPr>
          <w:rFonts w:ascii="Times New Roman" w:hAnsi="Times New Roman" w:cs="Times New Roman"/>
          <w:color w:val="000000"/>
          <w:sz w:val="24"/>
          <w:szCs w:val="24"/>
        </w:rPr>
        <w:t>pocztowych krajowych</w:t>
      </w:r>
      <w:r w:rsidR="00A0480D">
        <w:rPr>
          <w:rFonts w:ascii="Times New Roman" w:hAnsi="Times New Roman" w:cs="Times New Roman"/>
          <w:color w:val="000000"/>
          <w:sz w:val="24"/>
          <w:szCs w:val="24"/>
        </w:rPr>
        <w:t xml:space="preserve"> i zagranicznych, </w:t>
      </w:r>
      <w:r w:rsidR="00A0480D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80DE4" w:rsidRPr="00985BA3" w:rsidRDefault="00985BA3" w:rsidP="00985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) </w:t>
      </w:r>
      <w:r w:rsidR="0025629C" w:rsidRPr="00985BA3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4178D7" w:rsidRPr="00985BA3">
        <w:rPr>
          <w:rFonts w:ascii="Times New Roman" w:hAnsi="Times New Roman" w:cs="Times New Roman"/>
          <w:color w:val="000000"/>
          <w:sz w:val="24"/>
          <w:szCs w:val="24"/>
        </w:rPr>
        <w:t xml:space="preserve">możliwienia odbioru przez Zamawiającego pokwitowanych przez adresata zwrotnych </w:t>
      </w:r>
    </w:p>
    <w:p w:rsidR="00C80DE4" w:rsidRDefault="00C80DE4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potwierdzeń</w:t>
      </w:r>
      <w:r w:rsidR="005D64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odbioru, niezwłocznie po dostarczeniu przesyłki pocztowej. Doręczone </w:t>
      </w:r>
    </w:p>
    <w:p w:rsidR="00C80DE4" w:rsidRDefault="00C80DE4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potwierdzenie odbioru winno</w:t>
      </w:r>
      <w:r w:rsidR="005D64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zawierać czytelną datę i czytelny podpis odbiorcy. W przypadku </w:t>
      </w:r>
    </w:p>
    <w:p w:rsidR="00C80DE4" w:rsidRDefault="00C80DE4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nieobecności adresata przedstawiciel</w:t>
      </w:r>
      <w:r w:rsidR="00DB7E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Wykonawcy pozostawi zawiadomienie (pierwsze awizo) </w:t>
      </w:r>
    </w:p>
    <w:p w:rsidR="00804AF9" w:rsidRDefault="00C80DE4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o próbie doręczenia przesyłki z</w:t>
      </w:r>
      <w:r w:rsidR="00804AF9">
        <w:rPr>
          <w:rFonts w:ascii="Times New Roman" w:hAnsi="Times New Roman" w:cs="Times New Roman"/>
          <w:color w:val="000000"/>
          <w:sz w:val="24"/>
          <w:szCs w:val="24"/>
        </w:rPr>
        <w:t xml:space="preserve"> informacją </w:t>
      </w:r>
      <w:proofErr w:type="spellStart"/>
      <w:r w:rsidR="00804AF9">
        <w:rPr>
          <w:rFonts w:ascii="Times New Roman" w:hAnsi="Times New Roman" w:cs="Times New Roman"/>
          <w:color w:val="000000"/>
          <w:sz w:val="24"/>
          <w:szCs w:val="24"/>
        </w:rPr>
        <w:t>tj</w:t>
      </w:r>
      <w:proofErr w:type="spellEnd"/>
      <w:r w:rsidR="00804AF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04AF9" w:rsidRDefault="00804AF9" w:rsidP="00804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- </w:t>
      </w:r>
      <w:r w:rsidR="000C50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tą wizyty doręczyciela,</w:t>
      </w:r>
      <w:r w:rsidRPr="00804A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04AF9" w:rsidRDefault="00804AF9" w:rsidP="00804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- </w:t>
      </w:r>
      <w:r w:rsidR="00C80D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dentyfikatorem (lub podpisem) umożliwiającym na jednoznaczne ustalenie danych</w:t>
      </w:r>
    </w:p>
    <w:p w:rsidR="00804AF9" w:rsidRDefault="00804AF9" w:rsidP="00804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osobowych doręczyciela (np. w przypadku reklamacji),</w:t>
      </w:r>
    </w:p>
    <w:p w:rsidR="00804AF9" w:rsidRDefault="00804AF9" w:rsidP="00804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- </w:t>
      </w:r>
      <w:r w:rsidR="00C80D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formacji wraz z adresem, gdzie adresat może podjąć osobiście przesyłkę listową</w:t>
      </w:r>
    </w:p>
    <w:p w:rsidR="000C501C" w:rsidRDefault="00804AF9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050910">
        <w:rPr>
          <w:rFonts w:ascii="Times New Roman" w:hAnsi="Times New Roman" w:cs="Times New Roman"/>
          <w:color w:val="000000"/>
          <w:sz w:val="24"/>
          <w:szCs w:val="24"/>
        </w:rPr>
        <w:t>z podaniem godzin urzędowania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523A2" w:rsidRDefault="006523A2" w:rsidP="00652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4178D7">
        <w:rPr>
          <w:rFonts w:ascii="Times New Roman" w:hAnsi="Times New Roman" w:cs="Times New Roman"/>
          <w:color w:val="000000"/>
          <w:sz w:val="24"/>
          <w:szCs w:val="24"/>
        </w:rPr>
        <w:t>Termin do odbioru przesyłki przez adresata wynos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7 dni, licząc od dnia pozostawieni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6523A2" w:rsidRDefault="006523A2" w:rsidP="00652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4178D7">
        <w:rPr>
          <w:rFonts w:ascii="Times New Roman" w:hAnsi="Times New Roman" w:cs="Times New Roman"/>
          <w:color w:val="000000"/>
          <w:sz w:val="24"/>
          <w:szCs w:val="24"/>
        </w:rPr>
        <w:t>pierwszego zawiadomienia. W przypadku niepodjęcia przesyłk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w tym terminie, przesyłka jest </w:t>
      </w:r>
    </w:p>
    <w:p w:rsidR="006523A2" w:rsidRDefault="006523A2" w:rsidP="00652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4178D7">
        <w:rPr>
          <w:rFonts w:ascii="Times New Roman" w:hAnsi="Times New Roman" w:cs="Times New Roman"/>
          <w:color w:val="000000"/>
          <w:sz w:val="24"/>
          <w:szCs w:val="24"/>
        </w:rPr>
        <w:t>awizowana powtórnie poprzez pozostawienie drugi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zawiadomienia, o możliwości odbioru </w:t>
      </w:r>
    </w:p>
    <w:p w:rsidR="006523A2" w:rsidRDefault="006523A2" w:rsidP="00652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4178D7">
        <w:rPr>
          <w:rFonts w:ascii="Times New Roman" w:hAnsi="Times New Roman" w:cs="Times New Roman"/>
          <w:color w:val="000000"/>
          <w:sz w:val="24"/>
          <w:szCs w:val="24"/>
        </w:rPr>
        <w:t>przesyłki w terminie nie dłuższym niż 14 dni od pierwsz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zawiadomienia. Po upływie </w:t>
      </w:r>
    </w:p>
    <w:p w:rsidR="006523A2" w:rsidRDefault="006523A2" w:rsidP="00652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4178D7">
        <w:rPr>
          <w:rFonts w:ascii="Times New Roman" w:hAnsi="Times New Roman" w:cs="Times New Roman"/>
          <w:color w:val="000000"/>
          <w:sz w:val="24"/>
          <w:szCs w:val="24"/>
        </w:rPr>
        <w:t>terminu odbioru przesyłk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iezwłocznie </w:t>
      </w:r>
      <w:r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 winna być zwrócona Zamawiającem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 jego </w:t>
      </w:r>
    </w:p>
    <w:p w:rsidR="006523A2" w:rsidRPr="004178D7" w:rsidRDefault="006523A2" w:rsidP="00652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siedziby </w:t>
      </w:r>
      <w:r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 wra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 wykazem i  </w:t>
      </w:r>
      <w:r w:rsidRPr="004178D7">
        <w:rPr>
          <w:rFonts w:ascii="Times New Roman" w:hAnsi="Times New Roman" w:cs="Times New Roman"/>
          <w:color w:val="000000"/>
          <w:sz w:val="24"/>
          <w:szCs w:val="24"/>
        </w:rPr>
        <w:t>z podaniem przyczyny nie</w:t>
      </w:r>
      <w:r>
        <w:rPr>
          <w:rFonts w:ascii="Times New Roman" w:hAnsi="Times New Roman" w:cs="Times New Roman"/>
          <w:color w:val="000000"/>
          <w:sz w:val="24"/>
          <w:szCs w:val="24"/>
        </w:rPr>
        <w:t>podjęcia przesyłki przez adresata,</w:t>
      </w:r>
      <w:r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85BA3" w:rsidRDefault="00985BA3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P</w:t>
      </w:r>
      <w:r w:rsidR="00870434">
        <w:rPr>
          <w:rFonts w:ascii="Times New Roman" w:hAnsi="Times New Roman" w:cs="Times New Roman"/>
          <w:color w:val="000000"/>
          <w:sz w:val="24"/>
          <w:szCs w:val="24"/>
        </w:rPr>
        <w:t xml:space="preserve">rzyjmuje się, że koszt zwrotu przesyłki po wyczerpaniu możliwości doręczenia /wydania/ jes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523A2" w:rsidRDefault="00985BA3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70434">
        <w:rPr>
          <w:rFonts w:ascii="Times New Roman" w:hAnsi="Times New Roman" w:cs="Times New Roman"/>
          <w:color w:val="000000"/>
          <w:sz w:val="24"/>
          <w:szCs w:val="24"/>
        </w:rPr>
        <w:t>równy kosztowi wysłania przesyłki nie będącej przesyłka najszybszej kategorii</w:t>
      </w:r>
      <w:r w:rsidR="00AD2CF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50910" w:rsidRDefault="00A34182" w:rsidP="0005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50910">
        <w:rPr>
          <w:rFonts w:ascii="Times New Roman" w:hAnsi="Times New Roman" w:cs="Times New Roman"/>
          <w:color w:val="000000"/>
          <w:sz w:val="24"/>
          <w:szCs w:val="24"/>
        </w:rPr>
        <w:t xml:space="preserve"> i)</w:t>
      </w:r>
      <w:r w:rsidR="00050910" w:rsidRPr="00050910">
        <w:rPr>
          <w:rFonts w:ascii="Times New Roman" w:hAnsi="Times New Roman" w:cs="Times New Roman"/>
          <w:color w:val="000000"/>
          <w:sz w:val="24"/>
          <w:szCs w:val="24"/>
        </w:rPr>
        <w:t xml:space="preserve">adres placówki operatora pocztowego, w którym dokonywany będzie każdorazowo odbiór    </w:t>
      </w:r>
      <w:r w:rsidR="000509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50910" w:rsidRPr="00050910" w:rsidRDefault="00050910" w:rsidP="0005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A3418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50910">
        <w:rPr>
          <w:rFonts w:ascii="Times New Roman" w:hAnsi="Times New Roman" w:cs="Times New Roman"/>
          <w:color w:val="000000"/>
          <w:sz w:val="24"/>
          <w:szCs w:val="24"/>
        </w:rPr>
        <w:t>przesyłek nadanych przez Zamawiającego jest stały przez cały okres trwania umow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E57F4F" w:rsidRDefault="00A34182" w:rsidP="0005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050910">
        <w:rPr>
          <w:rFonts w:ascii="Times New Roman" w:hAnsi="Times New Roman" w:cs="Times New Roman"/>
          <w:color w:val="000000"/>
          <w:sz w:val="24"/>
          <w:szCs w:val="24"/>
        </w:rPr>
        <w:t>j) zmiana dotychczasowej lokalizacji placówki Wykonawcy każdorazowo</w:t>
      </w:r>
      <w:r w:rsidR="00E57F4F">
        <w:rPr>
          <w:rFonts w:ascii="Times New Roman" w:hAnsi="Times New Roman" w:cs="Times New Roman"/>
          <w:color w:val="000000"/>
          <w:sz w:val="24"/>
          <w:szCs w:val="24"/>
        </w:rPr>
        <w:t xml:space="preserve"> wymagać będzie </w:t>
      </w:r>
    </w:p>
    <w:p w:rsidR="00A34182" w:rsidRDefault="00E57F4F" w:rsidP="0005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418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uprzedniej zgody Zamawiającego w formie pisemnej. Zmiana osoby upoważnionej do </w:t>
      </w:r>
      <w:r w:rsidR="00A3418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A34182" w:rsidRDefault="00A34182" w:rsidP="0005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E57F4F">
        <w:rPr>
          <w:rFonts w:ascii="Times New Roman" w:hAnsi="Times New Roman" w:cs="Times New Roman"/>
          <w:color w:val="000000"/>
          <w:sz w:val="24"/>
          <w:szCs w:val="24"/>
        </w:rPr>
        <w:t xml:space="preserve">odbioru   przesyłek pocztowych od Zamawiającego  wymaga pisemnej informacji </w:t>
      </w:r>
    </w:p>
    <w:p w:rsidR="00E57F4F" w:rsidRDefault="00A34182" w:rsidP="00A34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E57F4F">
        <w:rPr>
          <w:rFonts w:ascii="Times New Roman" w:hAnsi="Times New Roman" w:cs="Times New Roman"/>
          <w:color w:val="000000"/>
          <w:sz w:val="24"/>
          <w:szCs w:val="24"/>
        </w:rPr>
        <w:t>przekazanej do  Zamawiającego co najmniej na 2 dni przed planowaną zmianą.</w:t>
      </w:r>
    </w:p>
    <w:p w:rsidR="006523A2" w:rsidRDefault="00A34182" w:rsidP="0005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k</w:t>
      </w:r>
      <w:r w:rsidR="00E57F4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85B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23A2">
        <w:rPr>
          <w:rFonts w:ascii="Times New Roman" w:hAnsi="Times New Roman" w:cs="Times New Roman"/>
          <w:color w:val="000000"/>
          <w:sz w:val="24"/>
          <w:szCs w:val="24"/>
        </w:rPr>
        <w:t xml:space="preserve">realizacja przedmiotowego zamówienia odbywać się musi zgodnie z wymogami ustawy o </w:t>
      </w:r>
    </w:p>
    <w:p w:rsidR="00A34182" w:rsidRDefault="006523A2" w:rsidP="0005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3418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85B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chronie danych osobowych. Informacje o adresatach /w tym treść korespondencji/ muszą </w:t>
      </w:r>
      <w:r w:rsidR="00A3418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0C501C" w:rsidRDefault="00A34182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6523A2">
        <w:rPr>
          <w:rFonts w:ascii="Times New Roman" w:hAnsi="Times New Roman" w:cs="Times New Roman"/>
          <w:color w:val="000000"/>
          <w:sz w:val="24"/>
          <w:szCs w:val="24"/>
        </w:rPr>
        <w:t xml:space="preserve">być odpowiednio zabezpieczone, aby uniemożliwić do nich dostęp osobom niepowołanym, </w:t>
      </w:r>
      <w:r w:rsidR="00B3180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C501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743DDF" w:rsidRDefault="00A34182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l</w:t>
      </w:r>
      <w:r w:rsidR="0025629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40FE">
        <w:rPr>
          <w:rFonts w:ascii="Times New Roman" w:hAnsi="Times New Roman" w:cs="Times New Roman"/>
          <w:color w:val="000000"/>
          <w:sz w:val="24"/>
          <w:szCs w:val="24"/>
        </w:rPr>
        <w:t xml:space="preserve">na żądanie Zamawiającego  Wykonawca musi udokumentować, w formie papierowej (np. </w:t>
      </w:r>
    </w:p>
    <w:p w:rsidR="00743DDF" w:rsidRDefault="00A34182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743DD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040FE">
        <w:rPr>
          <w:rFonts w:ascii="Times New Roman" w:hAnsi="Times New Roman" w:cs="Times New Roman"/>
          <w:color w:val="000000"/>
          <w:sz w:val="24"/>
          <w:szCs w:val="24"/>
        </w:rPr>
        <w:t xml:space="preserve">kopia zbiorczego spisu potwierdzenia odbioru, wydruk komputerowy itp.), odbiór przesyłki </w:t>
      </w:r>
    </w:p>
    <w:p w:rsidR="00743DDF" w:rsidRDefault="00743DDF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418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040FE">
        <w:rPr>
          <w:rFonts w:ascii="Times New Roman" w:hAnsi="Times New Roman" w:cs="Times New Roman"/>
          <w:color w:val="000000"/>
          <w:sz w:val="24"/>
          <w:szCs w:val="24"/>
        </w:rPr>
        <w:t xml:space="preserve">rejestrowanej ze wskazaniem co najmniej nazwiska osoby odbierającej przesyłkę i datą jej </w:t>
      </w:r>
    </w:p>
    <w:p w:rsidR="00743DDF" w:rsidRDefault="00743DDF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418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040FE">
        <w:rPr>
          <w:rFonts w:ascii="Times New Roman" w:hAnsi="Times New Roman" w:cs="Times New Roman"/>
          <w:color w:val="000000"/>
          <w:sz w:val="24"/>
          <w:szCs w:val="24"/>
        </w:rPr>
        <w:t xml:space="preserve">odbioru. Każdorazowo dokument taki zostanie opatrzony datą sporządzania, podpisem </w:t>
      </w:r>
    </w:p>
    <w:p w:rsidR="00B95E31" w:rsidRDefault="00743DDF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418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040FE">
        <w:rPr>
          <w:rFonts w:ascii="Times New Roman" w:hAnsi="Times New Roman" w:cs="Times New Roman"/>
          <w:color w:val="000000"/>
          <w:sz w:val="24"/>
          <w:szCs w:val="24"/>
        </w:rPr>
        <w:t xml:space="preserve">sporządzającego i pieczęcią firmową Wykonawcy. </w:t>
      </w:r>
    </w:p>
    <w:p w:rsidR="00743DDF" w:rsidRDefault="00A34182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ł</w:t>
      </w:r>
      <w:r w:rsidR="00B95E3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85B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5E31">
        <w:rPr>
          <w:rFonts w:ascii="Times New Roman" w:hAnsi="Times New Roman" w:cs="Times New Roman"/>
          <w:color w:val="000000"/>
          <w:sz w:val="24"/>
          <w:szCs w:val="24"/>
        </w:rPr>
        <w:t>cena podana przez Wykonawcę nie będzie podlegała zmianom przez okres realizacji</w:t>
      </w:r>
      <w:r w:rsidR="00743D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43DDF" w:rsidRDefault="00743DDF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85B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mówienia, z wyjątkami:</w:t>
      </w:r>
    </w:p>
    <w:p w:rsidR="00743DDF" w:rsidRDefault="00743DDF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w przypadku zmiany stawki podatku VAT na usługi pocztowe ,</w:t>
      </w:r>
      <w:r w:rsidR="001D56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oże nastąpić zmiana cen </w:t>
      </w:r>
    </w:p>
    <w:p w:rsidR="00743DDF" w:rsidRDefault="00743DDF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jednostkowych odpowiednio do stawki podatku;</w:t>
      </w:r>
    </w:p>
    <w:p w:rsidR="00743DDF" w:rsidRDefault="00743DDF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 w przypadku, jeśli konieczność wprowadzenia zmian umowy wynika z uregulowań prawnych </w:t>
      </w:r>
    </w:p>
    <w:p w:rsidR="00743DDF" w:rsidRDefault="00743DDF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w zakresie ustalania lub zatwierdzania cen za powszechne usługi pocztowe w rozumieniu </w:t>
      </w:r>
    </w:p>
    <w:p w:rsidR="00743DDF" w:rsidRDefault="00743DDF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ustawy Prawo pocztowe lub przepisy międzynarodowe; </w:t>
      </w:r>
    </w:p>
    <w:p w:rsidR="001D56C1" w:rsidRDefault="00743DDF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 ceny określone przez Wykonawcę w ofercie ulegną obniżeniu w toku</w:t>
      </w:r>
      <w:r w:rsidR="001D56C1">
        <w:rPr>
          <w:rFonts w:ascii="Times New Roman" w:hAnsi="Times New Roman" w:cs="Times New Roman"/>
          <w:color w:val="000000"/>
          <w:sz w:val="24"/>
          <w:szCs w:val="24"/>
        </w:rPr>
        <w:t xml:space="preserve"> realizacji zamówienia w </w:t>
      </w:r>
    </w:p>
    <w:p w:rsidR="001D56C1" w:rsidRDefault="001D56C1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przypadku, gdy opłaty pocztowe wynikające ze standardowego cennika lub regulaminu </w:t>
      </w:r>
    </w:p>
    <w:p w:rsidR="001D56C1" w:rsidRDefault="001D56C1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Wykonawcy będą niższe od cen wynikających w przedłożonej ofercie. Wykonawca ma </w:t>
      </w:r>
    </w:p>
    <w:p w:rsidR="001D56C1" w:rsidRDefault="001D56C1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obowiązek wówczas stosować względem Zamawiającego obniżone opłaty pocztowe dla </w:t>
      </w:r>
    </w:p>
    <w:p w:rsidR="007D1011" w:rsidRPr="004178D7" w:rsidRDefault="001D56C1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usług, wynikające ze swojego aktualnego cennika lub regulaminu. </w:t>
      </w:r>
    </w:p>
    <w:p w:rsidR="001D56C1" w:rsidRDefault="00A34182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m</w:t>
      </w:r>
      <w:r w:rsidR="0025629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629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ozliczania należności w formie skredytowanej na podstawie faktycznie nadanych lub </w:t>
      </w:r>
    </w:p>
    <w:p w:rsidR="0025629C" w:rsidRDefault="001D56C1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A3418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zwróconych</w:t>
      </w:r>
      <w:r w:rsidR="00B201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przesyłek pocztowych w okresie </w:t>
      </w:r>
      <w:r w:rsidR="00AD2CFF">
        <w:rPr>
          <w:rFonts w:ascii="Times New Roman" w:hAnsi="Times New Roman" w:cs="Times New Roman"/>
          <w:color w:val="000000"/>
          <w:sz w:val="24"/>
          <w:szCs w:val="24"/>
        </w:rPr>
        <w:t>rozliczeniowym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 -  miesiąc</w:t>
      </w:r>
      <w:r w:rsidR="00AD2CFF">
        <w:rPr>
          <w:rFonts w:ascii="Times New Roman" w:hAnsi="Times New Roman" w:cs="Times New Roman"/>
          <w:color w:val="000000"/>
          <w:sz w:val="24"/>
          <w:szCs w:val="24"/>
        </w:rPr>
        <w:t xml:space="preserve"> kalendarzowy</w:t>
      </w:r>
      <w:r w:rsidR="0025629C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1D56C1" w:rsidRDefault="00A34182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n</w:t>
      </w:r>
      <w:r w:rsidR="0025629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F772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629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F77238">
        <w:rPr>
          <w:rFonts w:ascii="Times New Roman" w:hAnsi="Times New Roman" w:cs="Times New Roman"/>
          <w:color w:val="000000"/>
          <w:sz w:val="24"/>
          <w:szCs w:val="24"/>
        </w:rPr>
        <w:t xml:space="preserve">odstawą </w:t>
      </w:r>
      <w:r w:rsidR="00F76298">
        <w:rPr>
          <w:rFonts w:ascii="Times New Roman" w:hAnsi="Times New Roman" w:cs="Times New Roman"/>
          <w:color w:val="000000"/>
          <w:sz w:val="24"/>
          <w:szCs w:val="24"/>
        </w:rPr>
        <w:t xml:space="preserve">obliczenia należnych opłat będzie suma opłat za przesyłki faktycznie nadane i </w:t>
      </w:r>
    </w:p>
    <w:p w:rsidR="001D56C1" w:rsidRDefault="001D56C1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A341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6298">
        <w:rPr>
          <w:rFonts w:ascii="Times New Roman" w:hAnsi="Times New Roman" w:cs="Times New Roman"/>
          <w:color w:val="000000"/>
          <w:sz w:val="24"/>
          <w:szCs w:val="24"/>
        </w:rPr>
        <w:t xml:space="preserve">zwrócone w okresie rozliczeniowym, stwierdzona co do ilości i wagi na podstawie </w:t>
      </w:r>
    </w:p>
    <w:p w:rsidR="001D56C1" w:rsidRDefault="001D56C1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A341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6298">
        <w:rPr>
          <w:rFonts w:ascii="Times New Roman" w:hAnsi="Times New Roman" w:cs="Times New Roman"/>
          <w:color w:val="000000"/>
          <w:sz w:val="24"/>
          <w:szCs w:val="24"/>
        </w:rPr>
        <w:t>dokumentów nadawczych lub oddawczych oraz obowiązujących opłat i ustalonych u</w:t>
      </w:r>
      <w:r w:rsidR="00662F0A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D3102B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F76298">
        <w:rPr>
          <w:rFonts w:ascii="Times New Roman" w:hAnsi="Times New Roman" w:cs="Times New Roman"/>
          <w:color w:val="000000"/>
          <w:sz w:val="24"/>
          <w:szCs w:val="24"/>
        </w:rPr>
        <w:t>stów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D56C1" w:rsidRDefault="001D56C1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A341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2D22">
        <w:rPr>
          <w:rFonts w:ascii="Times New Roman" w:hAnsi="Times New Roman" w:cs="Times New Roman"/>
          <w:color w:val="000000"/>
          <w:sz w:val="24"/>
          <w:szCs w:val="24"/>
        </w:rPr>
        <w:t>W przypadku przesyłek,</w:t>
      </w:r>
      <w:r w:rsidR="006C60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2D22">
        <w:rPr>
          <w:rFonts w:ascii="Times New Roman" w:hAnsi="Times New Roman" w:cs="Times New Roman"/>
          <w:color w:val="000000"/>
          <w:sz w:val="24"/>
          <w:szCs w:val="24"/>
        </w:rPr>
        <w:t xml:space="preserve">które nie są rejestrowane – ilość i waga przyjętych lub zwróconych </w:t>
      </w:r>
    </w:p>
    <w:p w:rsidR="001D56C1" w:rsidRDefault="001D56C1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E52D22">
        <w:rPr>
          <w:rFonts w:ascii="Times New Roman" w:hAnsi="Times New Roman" w:cs="Times New Roman"/>
          <w:color w:val="000000"/>
          <w:sz w:val="24"/>
          <w:szCs w:val="24"/>
        </w:rPr>
        <w:t xml:space="preserve">przesyłek stwierdzona będzie na podstawie zestawienia </w:t>
      </w:r>
      <w:r w:rsidR="005863DE">
        <w:rPr>
          <w:rFonts w:ascii="Times New Roman" w:hAnsi="Times New Roman" w:cs="Times New Roman"/>
          <w:color w:val="000000"/>
          <w:sz w:val="24"/>
          <w:szCs w:val="24"/>
        </w:rPr>
        <w:t xml:space="preserve">nadanych /zwróconych przesyłek, </w:t>
      </w:r>
    </w:p>
    <w:p w:rsidR="005863DE" w:rsidRPr="004178D7" w:rsidRDefault="001D56C1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863DE">
        <w:rPr>
          <w:rFonts w:ascii="Times New Roman" w:hAnsi="Times New Roman" w:cs="Times New Roman"/>
          <w:color w:val="000000"/>
          <w:sz w:val="24"/>
          <w:szCs w:val="24"/>
        </w:rPr>
        <w:t>sporządzonego przez Zamawiającego i potwierdzonego przez placówkę Wykonawcy</w:t>
      </w:r>
      <w:r w:rsidR="007D101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1D56C1" w:rsidRDefault="00A34182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o</w:t>
      </w:r>
      <w:r w:rsidR="0025629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629C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ałączania do faktury VAT potwierdzającej wykonanie usługi zestawienia określającego ilość </w:t>
      </w:r>
    </w:p>
    <w:p w:rsidR="00A34182" w:rsidRDefault="001D56C1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A341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i rodzaj</w:t>
      </w:r>
      <w:r w:rsidR="00B201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faktycznie nadanych przesyłek pocztowych oraz zwróconych przesyłek pocztowych, </w:t>
      </w:r>
      <w:r w:rsidR="00A341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D1011" w:rsidRDefault="00A34182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1D56C1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także sumę</w:t>
      </w:r>
      <w:r w:rsidR="00B201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należnych Wykonawcy opłat pocztowych</w:t>
      </w:r>
      <w:r w:rsidR="007D101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A26BB" w:rsidRDefault="00A34182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="00EF7A2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A2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629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rzyjmowania reklamacji Zamawiającego. Reklamacje z tytułu niewykonania lub </w:t>
      </w:r>
    </w:p>
    <w:p w:rsidR="005A26BB" w:rsidRDefault="005A26BB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3418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nienależytego</w:t>
      </w:r>
      <w:r w:rsidR="00B201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wykonania usługi Zamawiający może zgł</w:t>
      </w:r>
      <w:r w:rsidR="00A34182">
        <w:rPr>
          <w:rFonts w:ascii="Times New Roman" w:hAnsi="Times New Roman" w:cs="Times New Roman"/>
          <w:color w:val="000000"/>
          <w:sz w:val="24"/>
          <w:szCs w:val="24"/>
        </w:rPr>
        <w:t>osić do Wykonawcy po upływie 14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go </w:t>
      </w:r>
    </w:p>
    <w:p w:rsidR="00A34182" w:rsidRDefault="00A34182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A2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2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dnia od dnia nadania</w:t>
      </w:r>
      <w:r w:rsidR="00B201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przesyłki rejestrowanej, nie później jednak niż 12 miesięcy od jej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A26BB" w:rsidRDefault="00A34182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nadania. </w:t>
      </w:r>
    </w:p>
    <w:p w:rsidR="005A26BB" w:rsidRDefault="005A26BB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3418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Termin udzielenia</w:t>
      </w:r>
      <w:r w:rsidR="00B201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odpowiedzi na reklamacje nie może przekroczyć 30 dni od dnia otrzymania </w:t>
      </w:r>
    </w:p>
    <w:p w:rsidR="005A26BB" w:rsidRDefault="005A26BB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41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341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78D7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eklamacji</w:t>
      </w:r>
      <w:r>
        <w:rPr>
          <w:rFonts w:ascii="Times New Roman" w:hAnsi="Times New Roman" w:cs="Times New Roman"/>
          <w:color w:val="000000"/>
          <w:sz w:val="24"/>
          <w:szCs w:val="24"/>
        </w:rPr>
        <w:t>, z</w:t>
      </w:r>
      <w:r w:rsidR="00A45EF6">
        <w:rPr>
          <w:rFonts w:ascii="Times New Roman" w:hAnsi="Times New Roman" w:cs="Times New Roman"/>
          <w:color w:val="000000"/>
          <w:sz w:val="24"/>
          <w:szCs w:val="24"/>
        </w:rPr>
        <w:t>godnie z Rozporządzeniem Ministra</w:t>
      </w:r>
      <w:r w:rsidR="001001E0">
        <w:rPr>
          <w:rFonts w:ascii="Times New Roman" w:hAnsi="Times New Roman" w:cs="Times New Roman"/>
          <w:color w:val="000000"/>
          <w:sz w:val="24"/>
          <w:szCs w:val="24"/>
        </w:rPr>
        <w:t xml:space="preserve"> Administracji i Cyfryzacji </w:t>
      </w:r>
      <w:r w:rsidR="00A45EF6">
        <w:rPr>
          <w:rFonts w:ascii="Times New Roman" w:hAnsi="Times New Roman" w:cs="Times New Roman"/>
          <w:color w:val="000000"/>
          <w:sz w:val="24"/>
          <w:szCs w:val="24"/>
        </w:rPr>
        <w:t xml:space="preserve"> z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nia </w:t>
      </w:r>
      <w:r w:rsidR="00D3102B">
        <w:rPr>
          <w:rFonts w:ascii="Times New Roman" w:hAnsi="Times New Roman" w:cs="Times New Roman"/>
          <w:color w:val="000000"/>
          <w:sz w:val="24"/>
          <w:szCs w:val="24"/>
        </w:rPr>
        <w:t xml:space="preserve">26 </w:t>
      </w:r>
    </w:p>
    <w:p w:rsidR="00A34182" w:rsidRDefault="005A26BB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41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341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istopada </w:t>
      </w:r>
      <w:r w:rsidR="00D3102B">
        <w:rPr>
          <w:rFonts w:ascii="Times New Roman" w:hAnsi="Times New Roman" w:cs="Times New Roman"/>
          <w:color w:val="000000"/>
          <w:sz w:val="24"/>
          <w:szCs w:val="24"/>
        </w:rPr>
        <w:t xml:space="preserve">2013 w sprawie: </w:t>
      </w:r>
      <w:r w:rsidR="001001E0">
        <w:rPr>
          <w:rFonts w:ascii="Times New Roman" w:hAnsi="Times New Roman" w:cs="Times New Roman"/>
          <w:color w:val="000000"/>
          <w:sz w:val="24"/>
          <w:szCs w:val="24"/>
        </w:rPr>
        <w:t>reklamacji powszechnej usługi  pocztowej.(</w:t>
      </w:r>
      <w:proofErr w:type="spellStart"/>
      <w:r w:rsidR="001001E0">
        <w:rPr>
          <w:rFonts w:ascii="Times New Roman" w:hAnsi="Times New Roman" w:cs="Times New Roman"/>
          <w:color w:val="000000"/>
          <w:sz w:val="24"/>
          <w:szCs w:val="24"/>
        </w:rPr>
        <w:t>Dz.U</w:t>
      </w:r>
      <w:proofErr w:type="spellEnd"/>
      <w:r w:rsidR="001001E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17D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01E0">
        <w:rPr>
          <w:rFonts w:ascii="Times New Roman" w:hAnsi="Times New Roman" w:cs="Times New Roman"/>
          <w:color w:val="000000"/>
          <w:sz w:val="24"/>
          <w:szCs w:val="24"/>
        </w:rPr>
        <w:t>z 2013</w:t>
      </w:r>
      <w:r w:rsidR="00A341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01E0">
        <w:rPr>
          <w:rFonts w:ascii="Times New Roman" w:hAnsi="Times New Roman" w:cs="Times New Roman"/>
          <w:color w:val="000000"/>
          <w:sz w:val="24"/>
          <w:szCs w:val="24"/>
        </w:rPr>
        <w:t xml:space="preserve">r. </w:t>
      </w:r>
      <w:r w:rsidR="00A341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17FDD" w:rsidRDefault="00A34182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1001E0">
        <w:rPr>
          <w:rFonts w:ascii="Times New Roman" w:hAnsi="Times New Roman" w:cs="Times New Roman"/>
          <w:color w:val="000000"/>
          <w:sz w:val="24"/>
          <w:szCs w:val="24"/>
        </w:rPr>
        <w:t xml:space="preserve">poz.1468 </w:t>
      </w:r>
      <w:r w:rsidR="005A2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01E0">
        <w:rPr>
          <w:rFonts w:ascii="Times New Roman" w:hAnsi="Times New Roman" w:cs="Times New Roman"/>
          <w:color w:val="000000"/>
          <w:sz w:val="24"/>
          <w:szCs w:val="24"/>
        </w:rPr>
        <w:t xml:space="preserve">ze zm.), </w:t>
      </w:r>
    </w:p>
    <w:p w:rsidR="00A34182" w:rsidRDefault="00A34182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proofErr w:type="spellEnd"/>
      <w:r w:rsidR="007D1011" w:rsidRPr="005A26BB">
        <w:rPr>
          <w:rFonts w:ascii="Times New Roman" w:hAnsi="Times New Roman" w:cs="Times New Roman"/>
          <w:sz w:val="24"/>
          <w:szCs w:val="24"/>
        </w:rPr>
        <w:t>)</w:t>
      </w:r>
      <w:r w:rsidR="004846AF" w:rsidRPr="005A26BB">
        <w:rPr>
          <w:rFonts w:ascii="Times New Roman" w:hAnsi="Times New Roman" w:cs="Times New Roman"/>
          <w:sz w:val="24"/>
          <w:szCs w:val="24"/>
        </w:rPr>
        <w:t xml:space="preserve"> </w:t>
      </w:r>
      <w:r w:rsidR="0099564C" w:rsidRPr="005A26BB">
        <w:rPr>
          <w:rFonts w:ascii="Times New Roman" w:hAnsi="Times New Roman" w:cs="Times New Roman"/>
          <w:sz w:val="24"/>
          <w:szCs w:val="24"/>
        </w:rPr>
        <w:t xml:space="preserve"> przestrzegania</w:t>
      </w:r>
      <w:r w:rsidR="0099564C">
        <w:rPr>
          <w:rFonts w:ascii="Times New Roman" w:hAnsi="Times New Roman" w:cs="Times New Roman"/>
          <w:color w:val="000000"/>
          <w:sz w:val="24"/>
          <w:szCs w:val="24"/>
        </w:rPr>
        <w:t xml:space="preserve">  zasad </w:t>
      </w:r>
      <w:r w:rsidR="007D1011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rzetwarzania </w:t>
      </w:r>
      <w:r w:rsidR="0099564C">
        <w:rPr>
          <w:rFonts w:ascii="Times New Roman" w:hAnsi="Times New Roman" w:cs="Times New Roman"/>
          <w:color w:val="000000"/>
          <w:sz w:val="24"/>
          <w:szCs w:val="24"/>
        </w:rPr>
        <w:t xml:space="preserve"> i ochrony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 danych </w:t>
      </w:r>
      <w:r w:rsidR="005D63E4">
        <w:rPr>
          <w:rFonts w:ascii="Times New Roman" w:hAnsi="Times New Roman" w:cs="Times New Roman"/>
          <w:color w:val="000000"/>
          <w:sz w:val="24"/>
          <w:szCs w:val="24"/>
        </w:rPr>
        <w:t xml:space="preserve">osobowych 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pozyskanych w związku </w:t>
      </w:r>
    </w:p>
    <w:p w:rsidR="00A34182" w:rsidRDefault="00A34182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wykonywaniem przedmiotu zamówienia</w:t>
      </w:r>
      <w:r w:rsidR="00B201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zgodnie z ustawą z dnia 23 listopada 201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r. </w:t>
      </w:r>
    </w:p>
    <w:p w:rsidR="00A34182" w:rsidRDefault="00A34182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Praw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pocztowe (Dz. U. z 2012r., poz.1529 ze zm.) oraz</w:t>
      </w:r>
      <w:r w:rsidR="00B201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ustawą z dnia 29 sierpnia 1997r. o </w:t>
      </w:r>
    </w:p>
    <w:p w:rsidR="006017A6" w:rsidRDefault="00A34182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ochroni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danych osobowych (Dz. U. z </w:t>
      </w:r>
      <w:r w:rsidR="006523AB">
        <w:rPr>
          <w:rFonts w:ascii="Times New Roman" w:hAnsi="Times New Roman" w:cs="Times New Roman"/>
          <w:color w:val="000000"/>
          <w:sz w:val="24"/>
          <w:szCs w:val="24"/>
        </w:rPr>
        <w:t>2014</w:t>
      </w:r>
      <w:r w:rsidR="005A2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r.</w:t>
      </w:r>
      <w:r w:rsidR="00985BA3">
        <w:rPr>
          <w:rFonts w:ascii="Times New Roman" w:hAnsi="Times New Roman" w:cs="Times New Roman"/>
          <w:color w:val="000000"/>
          <w:sz w:val="24"/>
          <w:szCs w:val="24"/>
        </w:rPr>
        <w:t>, poz.</w:t>
      </w:r>
      <w:r w:rsidR="006523AB">
        <w:rPr>
          <w:rFonts w:ascii="Times New Roman" w:hAnsi="Times New Roman" w:cs="Times New Roman"/>
          <w:color w:val="000000"/>
          <w:sz w:val="24"/>
          <w:szCs w:val="24"/>
        </w:rPr>
        <w:t>1182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D101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A26BB" w:rsidRDefault="00A34182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s</w:t>
      </w:r>
      <w:r w:rsidR="006017A6">
        <w:rPr>
          <w:rFonts w:ascii="Times New Roman" w:hAnsi="Times New Roman" w:cs="Times New Roman"/>
          <w:color w:val="000000"/>
          <w:sz w:val="24"/>
          <w:szCs w:val="24"/>
        </w:rPr>
        <w:t xml:space="preserve">) odpowiedzialności za całokształt, w tym za przebieg oraz terminową realizację przedmiotu </w:t>
      </w:r>
    </w:p>
    <w:p w:rsidR="006017A6" w:rsidRDefault="005A26BB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6017A6">
        <w:rPr>
          <w:rFonts w:ascii="Times New Roman" w:hAnsi="Times New Roman" w:cs="Times New Roman"/>
          <w:color w:val="000000"/>
          <w:sz w:val="24"/>
          <w:szCs w:val="24"/>
        </w:rPr>
        <w:t>zamówienia do czasu wygaśnięcia zobowiązań  Wykonawcy wobec Zamawiającego,</w:t>
      </w:r>
    </w:p>
    <w:p w:rsidR="005A26BB" w:rsidRDefault="00A34182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t</w:t>
      </w:r>
      <w:r w:rsidR="006017A6">
        <w:rPr>
          <w:rFonts w:ascii="Times New Roman" w:hAnsi="Times New Roman" w:cs="Times New Roman"/>
          <w:color w:val="000000"/>
          <w:sz w:val="24"/>
          <w:szCs w:val="24"/>
        </w:rPr>
        <w:t>) posiada</w:t>
      </w:r>
      <w:r w:rsidR="00317FDD">
        <w:rPr>
          <w:rFonts w:ascii="Times New Roman" w:hAnsi="Times New Roman" w:cs="Times New Roman"/>
          <w:color w:val="000000"/>
          <w:sz w:val="24"/>
          <w:szCs w:val="24"/>
        </w:rPr>
        <w:t>nia</w:t>
      </w:r>
      <w:r w:rsidR="006017A6">
        <w:rPr>
          <w:rFonts w:ascii="Times New Roman" w:hAnsi="Times New Roman" w:cs="Times New Roman"/>
          <w:color w:val="000000"/>
          <w:sz w:val="24"/>
          <w:szCs w:val="24"/>
        </w:rPr>
        <w:t xml:space="preserve"> ubezpieczenie odpowiedzialności cywilnej przez cały okres wykonywania </w:t>
      </w:r>
      <w:r w:rsidR="00AC6AD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6017A6" w:rsidRDefault="005A26BB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C6AD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przedmiotu zamówienia.</w:t>
      </w:r>
    </w:p>
    <w:p w:rsidR="005A26BB" w:rsidRDefault="005A26BB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1011" w:rsidRPr="00AD2CFF" w:rsidRDefault="00AD2CFF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ostarczanie przesyłek adresowanych do Zamawiającego do jego siedziby- Środa Śląska, ul. Wrocławska 4, każdego dnia roboczego tj. od poniedziałku do piątku do godziny </w:t>
      </w:r>
      <w:r w:rsidRPr="00AD2CFF">
        <w:rPr>
          <w:rFonts w:ascii="Times New Roman" w:hAnsi="Times New Roman" w:cs="Times New Roman"/>
          <w:b/>
          <w:color w:val="000000"/>
          <w:sz w:val="24"/>
          <w:szCs w:val="24"/>
        </w:rPr>
        <w:t>13</w:t>
      </w:r>
      <w:r w:rsidRPr="00AD2CFF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6523A2" w:rsidRPr="004178D7" w:rsidRDefault="006523A2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61CB" w:rsidRDefault="007547F1" w:rsidP="001D7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4182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317FDD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6C09" w:rsidRPr="005C7D9B">
        <w:rPr>
          <w:rFonts w:ascii="Times New Roman" w:hAnsi="Times New Roman" w:cs="Times New Roman"/>
          <w:b/>
          <w:color w:val="000000"/>
          <w:sz w:val="24"/>
          <w:szCs w:val="24"/>
        </w:rPr>
        <w:t>Do obowiązków Zamawiającego będzie należeć:</w:t>
      </w:r>
    </w:p>
    <w:p w:rsidR="005A26BB" w:rsidRDefault="007547F1" w:rsidP="001D7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86F8F">
        <w:rPr>
          <w:rFonts w:ascii="Times New Roman" w:hAnsi="Times New Roman" w:cs="Times New Roman"/>
          <w:color w:val="000000"/>
          <w:sz w:val="24"/>
          <w:szCs w:val="24"/>
        </w:rPr>
        <w:t>a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mieszczanie na przesyłkach w sposób trwały i czytelny informacji jednoznacznie </w:t>
      </w:r>
      <w:r w:rsidR="005A2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731CD" w:rsidRDefault="005A26BB" w:rsidP="001D7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7547F1">
        <w:rPr>
          <w:rFonts w:ascii="Times New Roman" w:hAnsi="Times New Roman" w:cs="Times New Roman"/>
          <w:color w:val="000000"/>
          <w:sz w:val="24"/>
          <w:szCs w:val="24"/>
        </w:rPr>
        <w:t xml:space="preserve">  identyfikującej nadawcę i adresata,</w:t>
      </w:r>
    </w:p>
    <w:p w:rsidR="007547F1" w:rsidRDefault="00286F8F" w:rsidP="001D7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b)</w:t>
      </w:r>
      <w:r w:rsidR="007547F1">
        <w:rPr>
          <w:rFonts w:ascii="Times New Roman" w:hAnsi="Times New Roman" w:cs="Times New Roman"/>
          <w:color w:val="000000"/>
          <w:sz w:val="24"/>
          <w:szCs w:val="24"/>
        </w:rPr>
        <w:t xml:space="preserve"> umieszczanie w lewym głównym rogu przesyłek swojej nazwy oraz adresu w pełnym</w:t>
      </w:r>
    </w:p>
    <w:p w:rsidR="00E731CD" w:rsidRDefault="007547F1" w:rsidP="001D7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6AD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1918D1">
        <w:rPr>
          <w:rFonts w:ascii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z w:val="24"/>
          <w:szCs w:val="24"/>
        </w:rPr>
        <w:t>rzmieniu</w:t>
      </w:r>
      <w:r w:rsidR="00E731C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B1F07" w:rsidRDefault="001D71C9" w:rsidP="001D7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1F07">
        <w:rPr>
          <w:rFonts w:ascii="Times New Roman" w:hAnsi="Times New Roman" w:cs="Times New Roman"/>
          <w:color w:val="000000"/>
          <w:sz w:val="24"/>
          <w:szCs w:val="24"/>
        </w:rPr>
        <w:t xml:space="preserve">c) umieszczanie na kopertach oznaczenia  potwierdzającego wniesienia opłaty za usługę w  </w:t>
      </w:r>
    </w:p>
    <w:p w:rsidR="002B1F07" w:rsidRDefault="002B1F07" w:rsidP="001D7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6AD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staci  odcisku  pieczęci z nadrukiem daty podpisania umowy,</w:t>
      </w:r>
    </w:p>
    <w:p w:rsidR="001D71C9" w:rsidRDefault="001D71C9" w:rsidP="001D7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1F07">
        <w:rPr>
          <w:rFonts w:ascii="Times New Roman" w:hAnsi="Times New Roman" w:cs="Times New Roman"/>
          <w:color w:val="000000"/>
          <w:sz w:val="24"/>
          <w:szCs w:val="24"/>
        </w:rPr>
        <w:t>d) dostarcz</w:t>
      </w:r>
      <w:r w:rsidR="00317FD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2B1F07">
        <w:rPr>
          <w:rFonts w:ascii="Times New Roman" w:hAnsi="Times New Roman" w:cs="Times New Roman"/>
          <w:color w:val="000000"/>
          <w:sz w:val="24"/>
          <w:szCs w:val="24"/>
        </w:rPr>
        <w:t xml:space="preserve">nie przesyłek listowych do wyznaczonej placówki nadawczej w </w:t>
      </w:r>
      <w:r w:rsidR="005A26BB">
        <w:rPr>
          <w:rFonts w:ascii="Times New Roman" w:hAnsi="Times New Roman" w:cs="Times New Roman"/>
          <w:color w:val="000000"/>
          <w:sz w:val="24"/>
          <w:szCs w:val="24"/>
        </w:rPr>
        <w:t>Środzie Śląskiej</w:t>
      </w:r>
    </w:p>
    <w:p w:rsidR="002B1F07" w:rsidRPr="004178D7" w:rsidRDefault="001D71C9" w:rsidP="001D7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2B1F07">
        <w:rPr>
          <w:rFonts w:ascii="Times New Roman" w:hAnsi="Times New Roman" w:cs="Times New Roman"/>
          <w:color w:val="000000"/>
          <w:sz w:val="24"/>
          <w:szCs w:val="24"/>
        </w:rPr>
        <w:t xml:space="preserve">w dni robocze w </w:t>
      </w:r>
      <w:r w:rsidR="00D24C42">
        <w:rPr>
          <w:rFonts w:ascii="Times New Roman" w:hAnsi="Times New Roman" w:cs="Times New Roman"/>
          <w:color w:val="000000"/>
          <w:sz w:val="24"/>
          <w:szCs w:val="24"/>
        </w:rPr>
        <w:t>godzinach</w:t>
      </w:r>
      <w:r w:rsidR="002B1F07">
        <w:rPr>
          <w:rFonts w:ascii="Times New Roman" w:hAnsi="Times New Roman" w:cs="Times New Roman"/>
          <w:color w:val="000000"/>
          <w:sz w:val="24"/>
          <w:szCs w:val="24"/>
        </w:rPr>
        <w:t xml:space="preserve"> od 08:00 do 1</w:t>
      </w:r>
      <w:r w:rsidR="005A26B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B1F07">
        <w:rPr>
          <w:rFonts w:ascii="Times New Roman" w:hAnsi="Times New Roman" w:cs="Times New Roman"/>
          <w:color w:val="000000"/>
          <w:sz w:val="24"/>
          <w:szCs w:val="24"/>
        </w:rPr>
        <w:t>:00</w:t>
      </w:r>
      <w:r w:rsidR="00A7327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B1F0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1D71C9" w:rsidRDefault="00776285" w:rsidP="001D7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B1F07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286F8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201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rejestrowan</w:t>
      </w:r>
      <w:r w:rsidR="006523AB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e nadawan</w:t>
      </w:r>
      <w:r w:rsidR="006523AB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esyłek listowych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 na podstawie wykazu listów poleconych</w:t>
      </w:r>
    </w:p>
    <w:p w:rsidR="00776285" w:rsidRDefault="001D71C9" w:rsidP="001D7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7547F1">
        <w:rPr>
          <w:rFonts w:ascii="Times New Roman" w:hAnsi="Times New Roman" w:cs="Times New Roman"/>
          <w:color w:val="000000"/>
          <w:sz w:val="24"/>
          <w:szCs w:val="24"/>
        </w:rPr>
        <w:t xml:space="preserve"> oraz</w:t>
      </w:r>
      <w:r w:rsidR="007762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47F1">
        <w:rPr>
          <w:rFonts w:ascii="Times New Roman" w:hAnsi="Times New Roman" w:cs="Times New Roman"/>
          <w:color w:val="000000"/>
          <w:sz w:val="24"/>
          <w:szCs w:val="24"/>
        </w:rPr>
        <w:t>przesyłek zwykłych w ogólnej ilości w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 książ</w:t>
      </w:r>
      <w:r w:rsidR="007547F1">
        <w:rPr>
          <w:rFonts w:ascii="Times New Roman" w:hAnsi="Times New Roman" w:cs="Times New Roman"/>
          <w:color w:val="000000"/>
          <w:sz w:val="24"/>
          <w:szCs w:val="24"/>
        </w:rPr>
        <w:t>ce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 nadawczej</w:t>
      </w:r>
      <w:r w:rsidR="00E731C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776285" w:rsidRDefault="00A34182" w:rsidP="001D7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1F07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286F8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76285">
        <w:rPr>
          <w:rFonts w:ascii="Times New Roman" w:hAnsi="Times New Roman" w:cs="Times New Roman"/>
          <w:color w:val="000000"/>
          <w:sz w:val="24"/>
          <w:szCs w:val="24"/>
        </w:rPr>
        <w:t xml:space="preserve"> w</w:t>
      </w:r>
      <w:r w:rsidR="00D66C09">
        <w:rPr>
          <w:rFonts w:ascii="Times New Roman" w:hAnsi="Times New Roman" w:cs="Times New Roman"/>
          <w:color w:val="000000"/>
          <w:sz w:val="24"/>
          <w:szCs w:val="24"/>
        </w:rPr>
        <w:t>ypełnianie  książki nadawczej</w:t>
      </w:r>
      <w:r w:rsidR="007547F1">
        <w:rPr>
          <w:rFonts w:ascii="Times New Roman" w:hAnsi="Times New Roman" w:cs="Times New Roman"/>
          <w:color w:val="000000"/>
          <w:sz w:val="24"/>
          <w:szCs w:val="24"/>
        </w:rPr>
        <w:t xml:space="preserve"> wykonuje się</w:t>
      </w:r>
      <w:r w:rsidR="00D66C09">
        <w:rPr>
          <w:rFonts w:ascii="Times New Roman" w:hAnsi="Times New Roman" w:cs="Times New Roman"/>
          <w:color w:val="000000"/>
          <w:sz w:val="24"/>
          <w:szCs w:val="24"/>
        </w:rPr>
        <w:t xml:space="preserve"> w dwóch egzemplarzach dla wysyłanych</w:t>
      </w:r>
    </w:p>
    <w:p w:rsidR="00776285" w:rsidRDefault="00AC6AD0" w:rsidP="001D7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66C09">
        <w:rPr>
          <w:rFonts w:ascii="Times New Roman" w:hAnsi="Times New Roman" w:cs="Times New Roman"/>
          <w:color w:val="000000"/>
          <w:sz w:val="24"/>
          <w:szCs w:val="24"/>
        </w:rPr>
        <w:t xml:space="preserve"> przesyłek rejestrowanych, przesyłek listowych (oryginał książki nadawczej pozostanie </w:t>
      </w:r>
      <w:r w:rsidR="00317FDD">
        <w:rPr>
          <w:rFonts w:ascii="Times New Roman" w:hAnsi="Times New Roman" w:cs="Times New Roman"/>
          <w:color w:val="000000"/>
          <w:sz w:val="24"/>
          <w:szCs w:val="24"/>
        </w:rPr>
        <w:t>u</w:t>
      </w:r>
    </w:p>
    <w:p w:rsidR="00776285" w:rsidRDefault="00D66C09" w:rsidP="001D7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48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6A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ykonawcy, natomiast kopię na której Wykonawca kwituje odbiór przesyłek zatrzyma </w:t>
      </w:r>
    </w:p>
    <w:p w:rsidR="007547F1" w:rsidRDefault="00CF480D" w:rsidP="001D7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41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62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6A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6C09">
        <w:rPr>
          <w:rFonts w:ascii="Times New Roman" w:hAnsi="Times New Roman" w:cs="Times New Roman"/>
          <w:color w:val="000000"/>
          <w:sz w:val="24"/>
          <w:szCs w:val="24"/>
        </w:rPr>
        <w:t>Zamawiający)</w:t>
      </w:r>
      <w:r w:rsidR="00E731C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1D71C9" w:rsidRDefault="004E051E" w:rsidP="001D7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418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mawiający będzie nadawał przesyłki w stanie uporządkowanym tj</w:t>
      </w:r>
      <w:r w:rsidR="00281F3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ekazywał przesyłki </w:t>
      </w:r>
    </w:p>
    <w:p w:rsidR="004E051E" w:rsidRDefault="001D71C9" w:rsidP="001D7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4E051E">
        <w:rPr>
          <w:rFonts w:ascii="Times New Roman" w:hAnsi="Times New Roman" w:cs="Times New Roman"/>
          <w:color w:val="000000"/>
          <w:sz w:val="24"/>
          <w:szCs w:val="24"/>
        </w:rPr>
        <w:t>stroną adresową w tym samym kierunku:</w:t>
      </w:r>
    </w:p>
    <w:p w:rsidR="001D71C9" w:rsidRDefault="007548CB" w:rsidP="001D7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- </w:t>
      </w:r>
      <w:r w:rsidR="004E051E">
        <w:rPr>
          <w:rFonts w:ascii="Times New Roman" w:hAnsi="Times New Roman" w:cs="Times New Roman"/>
          <w:color w:val="000000"/>
          <w:sz w:val="24"/>
          <w:szCs w:val="24"/>
        </w:rPr>
        <w:t xml:space="preserve"> rejestrowane – wg kolejności wpisów w pocztowej książce nadawczej, dokonywanych z</w:t>
      </w:r>
    </w:p>
    <w:p w:rsidR="001D71C9" w:rsidRDefault="001D71C9" w:rsidP="001D7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E05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E051E">
        <w:rPr>
          <w:rFonts w:ascii="Times New Roman" w:hAnsi="Times New Roman" w:cs="Times New Roman"/>
          <w:color w:val="000000"/>
          <w:sz w:val="24"/>
          <w:szCs w:val="24"/>
        </w:rPr>
        <w:t xml:space="preserve">uwzględnieniem podziału na poszczególne rodzaje usług  przesyłki krajowe, zagraniczne, </w:t>
      </w:r>
    </w:p>
    <w:p w:rsidR="00281F30" w:rsidRDefault="001D71C9" w:rsidP="001D71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4E051E">
        <w:rPr>
          <w:rFonts w:ascii="Times New Roman" w:hAnsi="Times New Roman" w:cs="Times New Roman"/>
          <w:color w:val="000000"/>
          <w:sz w:val="24"/>
          <w:szCs w:val="24"/>
        </w:rPr>
        <w:t>ekonomiczne i priorytetowe oraz gabaryty A i B</w:t>
      </w:r>
      <w:r w:rsidR="00A73273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033BF2" w:rsidRDefault="007548CB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 </w:t>
      </w:r>
      <w:r w:rsidR="00281F30">
        <w:rPr>
          <w:rFonts w:ascii="Times New Roman" w:hAnsi="Times New Roman" w:cs="Times New Roman"/>
          <w:color w:val="000000"/>
          <w:sz w:val="24"/>
          <w:szCs w:val="24"/>
        </w:rPr>
        <w:t xml:space="preserve"> nierejestrowane – w podziale wynikającym z zestawienia ilościowo – wartościow</w:t>
      </w:r>
      <w:r>
        <w:rPr>
          <w:rFonts w:ascii="Times New Roman" w:hAnsi="Times New Roman" w:cs="Times New Roman"/>
          <w:color w:val="000000"/>
          <w:sz w:val="24"/>
          <w:szCs w:val="24"/>
        </w:rPr>
        <w:t>ego</w:t>
      </w:r>
    </w:p>
    <w:p w:rsidR="00D17D44" w:rsidRDefault="00D17D44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78D7" w:rsidRPr="00A34182" w:rsidRDefault="00F77238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178D7" w:rsidRPr="004178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II. </w:t>
      </w:r>
      <w:r w:rsidR="00A341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rmin realizacji</w:t>
      </w:r>
    </w:p>
    <w:p w:rsidR="008F09D3" w:rsidRDefault="00033BF2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Umowa pomiędzy stronami zosta</w:t>
      </w:r>
      <w:r w:rsidR="00AD2CFF">
        <w:rPr>
          <w:rFonts w:ascii="Times New Roman" w:hAnsi="Times New Roman" w:cs="Times New Roman"/>
          <w:color w:val="000000"/>
          <w:sz w:val="24"/>
          <w:szCs w:val="24"/>
        </w:rPr>
        <w:t>nie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 zawarta na okres </w:t>
      </w:r>
      <w:r w:rsidR="008F09D3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B201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miesięcy tj.: </w:t>
      </w:r>
      <w:r w:rsidR="004178D7" w:rsidRPr="008F09D3">
        <w:rPr>
          <w:rFonts w:ascii="Times New Roman" w:hAnsi="Times New Roman" w:cs="Times New Roman"/>
          <w:b/>
          <w:color w:val="000000"/>
          <w:sz w:val="24"/>
          <w:szCs w:val="24"/>
        </w:rPr>
        <w:t>01.0</w:t>
      </w:r>
      <w:r w:rsidR="00DB7E45" w:rsidRPr="008F09D3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4178D7" w:rsidRPr="008F09D3">
        <w:rPr>
          <w:rFonts w:ascii="Times New Roman" w:hAnsi="Times New Roman" w:cs="Times New Roman"/>
          <w:b/>
          <w:color w:val="000000"/>
          <w:sz w:val="24"/>
          <w:szCs w:val="24"/>
        </w:rPr>
        <w:t>.201</w:t>
      </w:r>
      <w:r w:rsidR="008F09D3" w:rsidRPr="008F09D3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09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8F09D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</w:p>
    <w:p w:rsidR="00232BC4" w:rsidRDefault="00033BF2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="004178D7" w:rsidRPr="008F09D3">
        <w:rPr>
          <w:rFonts w:ascii="Times New Roman" w:hAnsi="Times New Roman" w:cs="Times New Roman"/>
          <w:b/>
          <w:color w:val="000000"/>
          <w:sz w:val="24"/>
          <w:szCs w:val="24"/>
        </w:rPr>
        <w:t>31.</w:t>
      </w:r>
      <w:r w:rsidR="00DB7E45" w:rsidRPr="008F09D3">
        <w:rPr>
          <w:rFonts w:ascii="Times New Roman" w:hAnsi="Times New Roman" w:cs="Times New Roman"/>
          <w:b/>
          <w:color w:val="000000"/>
          <w:sz w:val="24"/>
          <w:szCs w:val="24"/>
        </w:rPr>
        <w:t>12</w:t>
      </w:r>
      <w:r w:rsidR="004178D7" w:rsidRPr="008F09D3">
        <w:rPr>
          <w:rFonts w:ascii="Times New Roman" w:hAnsi="Times New Roman" w:cs="Times New Roman"/>
          <w:b/>
          <w:color w:val="000000"/>
          <w:sz w:val="24"/>
          <w:szCs w:val="24"/>
        </w:rPr>
        <w:t>.201</w:t>
      </w:r>
      <w:r w:rsidR="008F09D3" w:rsidRPr="008F09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 </w:t>
      </w:r>
      <w:r w:rsidR="004178D7" w:rsidRPr="008F09D3">
        <w:rPr>
          <w:rFonts w:ascii="Times New Roman" w:hAnsi="Times New Roman" w:cs="Times New Roman"/>
          <w:b/>
          <w:color w:val="000000"/>
          <w:sz w:val="24"/>
          <w:szCs w:val="24"/>
        </w:rPr>
        <w:t>r.</w:t>
      </w:r>
    </w:p>
    <w:p w:rsidR="00BC3207" w:rsidRPr="004178D7" w:rsidRDefault="00BC3207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78D7" w:rsidRPr="004178D7" w:rsidRDefault="004178D7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178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V. </w:t>
      </w:r>
      <w:r w:rsidR="00033B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Opis sposobu przygotowania oferty cenowej</w:t>
      </w:r>
    </w:p>
    <w:p w:rsidR="004178D7" w:rsidRPr="004178D7" w:rsidRDefault="004178D7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· ofertę cenową należy złożyć na załączonym formularzu ofertowym </w:t>
      </w:r>
      <w:r w:rsidRPr="004178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łącznik nr 1</w:t>
      </w:r>
    </w:p>
    <w:p w:rsidR="004178D7" w:rsidRPr="004178D7" w:rsidRDefault="004178D7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78D7">
        <w:rPr>
          <w:rFonts w:ascii="Times New Roman" w:hAnsi="Times New Roman" w:cs="Times New Roman"/>
          <w:color w:val="000000"/>
          <w:sz w:val="24"/>
          <w:szCs w:val="24"/>
        </w:rPr>
        <w:t>· cena określona w ofercie powinna obejmować wszystkie koszty związane z realizacją</w:t>
      </w:r>
    </w:p>
    <w:p w:rsidR="004178D7" w:rsidRPr="004178D7" w:rsidRDefault="00A73273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przedmiotu zamówieni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F4A9A" w:rsidRDefault="004178D7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78D7">
        <w:rPr>
          <w:rFonts w:ascii="Times New Roman" w:hAnsi="Times New Roman" w:cs="Times New Roman"/>
          <w:color w:val="000000"/>
          <w:sz w:val="24"/>
          <w:szCs w:val="24"/>
        </w:rPr>
        <w:t>· zamawiający nie dopuszcza składania ofert częściowych</w:t>
      </w:r>
      <w:r w:rsidR="00A7327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C3207" w:rsidRPr="004178D7" w:rsidRDefault="00BC3207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78D7" w:rsidRPr="004178D7" w:rsidRDefault="004178D7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178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. </w:t>
      </w:r>
      <w:r w:rsidR="00033B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Kryterium oceny oferty i jego opis</w:t>
      </w:r>
    </w:p>
    <w:p w:rsidR="004178D7" w:rsidRPr="004178D7" w:rsidRDefault="004178D7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78D7">
        <w:rPr>
          <w:rFonts w:ascii="Times New Roman" w:hAnsi="Times New Roman" w:cs="Times New Roman"/>
          <w:color w:val="000000"/>
          <w:sz w:val="24"/>
          <w:szCs w:val="24"/>
        </w:rPr>
        <w:t>CENA – 100%</w:t>
      </w:r>
    </w:p>
    <w:p w:rsidR="00232BC4" w:rsidRDefault="004178D7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78D7">
        <w:rPr>
          <w:rFonts w:ascii="Times New Roman" w:hAnsi="Times New Roman" w:cs="Times New Roman"/>
          <w:color w:val="000000"/>
          <w:sz w:val="24"/>
          <w:szCs w:val="24"/>
        </w:rPr>
        <w:t>Wykonawca przedstawi w ofercie cenę całkowitą brutto obejmującą całość przedmiotu zamówienia,</w:t>
      </w:r>
      <w:r w:rsidR="00DB7E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78D7">
        <w:rPr>
          <w:rFonts w:ascii="Times New Roman" w:hAnsi="Times New Roman" w:cs="Times New Roman"/>
          <w:color w:val="000000"/>
          <w:sz w:val="24"/>
          <w:szCs w:val="24"/>
        </w:rPr>
        <w:t>podając ją w zapisie liczbowym i słownie. Cena ofertowa musi zawierać</w:t>
      </w:r>
      <w:r w:rsidR="00AD2CFF">
        <w:rPr>
          <w:rFonts w:ascii="Times New Roman" w:hAnsi="Times New Roman" w:cs="Times New Roman"/>
          <w:color w:val="000000"/>
          <w:sz w:val="24"/>
          <w:szCs w:val="24"/>
        </w:rPr>
        <w:t xml:space="preserve"> rabaty oraz</w:t>
      </w:r>
      <w:r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 wszystkie koszty związane z</w:t>
      </w:r>
      <w:r w:rsidR="00B201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78D7">
        <w:rPr>
          <w:rFonts w:ascii="Times New Roman" w:hAnsi="Times New Roman" w:cs="Times New Roman"/>
          <w:color w:val="000000"/>
          <w:sz w:val="24"/>
          <w:szCs w:val="24"/>
        </w:rPr>
        <w:t>realizacją zadania, w tym podatek VAT w ustawowej wysokości, a także inne koszty niezbędne do</w:t>
      </w:r>
      <w:r w:rsidR="00B201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78D7">
        <w:rPr>
          <w:rFonts w:ascii="Times New Roman" w:hAnsi="Times New Roman" w:cs="Times New Roman"/>
          <w:color w:val="000000"/>
          <w:sz w:val="24"/>
          <w:szCs w:val="24"/>
        </w:rPr>
        <w:t>zrealizowania zamówienia. Cena oferty ma być wyrażona w PLN zgodnie z polskim systemem</w:t>
      </w:r>
      <w:r w:rsidR="00B201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78D7">
        <w:rPr>
          <w:rFonts w:ascii="Times New Roman" w:hAnsi="Times New Roman" w:cs="Times New Roman"/>
          <w:color w:val="000000"/>
          <w:sz w:val="24"/>
          <w:szCs w:val="24"/>
        </w:rPr>
        <w:t>płatniczym, z dokładnością do drugiego miejsca po przecinku.</w:t>
      </w:r>
    </w:p>
    <w:p w:rsidR="002B6461" w:rsidRPr="004178D7" w:rsidRDefault="002B6461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10A6" w:rsidRPr="006810A6" w:rsidRDefault="004178D7" w:rsidP="00417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178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I. </w:t>
      </w:r>
      <w:r w:rsidR="00033B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Ogólne warunki umowy</w:t>
      </w:r>
    </w:p>
    <w:p w:rsidR="008F09D3" w:rsidRDefault="00BA7F6E" w:rsidP="001C7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10A6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4178D7" w:rsidRPr="006810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4A9A">
        <w:rPr>
          <w:rFonts w:ascii="Times New Roman" w:hAnsi="Times New Roman" w:cs="Times New Roman"/>
          <w:color w:val="000000"/>
          <w:sz w:val="24"/>
          <w:szCs w:val="24"/>
        </w:rPr>
        <w:t xml:space="preserve">Rozliczenia za wykonane usługi pocztowe następować będą w okresach miesięcznych w </w:t>
      </w:r>
    </w:p>
    <w:p w:rsidR="008F09D3" w:rsidRDefault="008F09D3" w:rsidP="001C7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F4A9A">
        <w:rPr>
          <w:rFonts w:ascii="Times New Roman" w:hAnsi="Times New Roman" w:cs="Times New Roman"/>
          <w:color w:val="000000"/>
          <w:sz w:val="24"/>
          <w:szCs w:val="24"/>
        </w:rPr>
        <w:t xml:space="preserve">formie opłaty „ z dołu”, w terminie 14 dni od daty dostarczenia prawidłowo wystawionej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F09D3" w:rsidRDefault="008F09D3" w:rsidP="001C7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F4A9A">
        <w:rPr>
          <w:rFonts w:ascii="Times New Roman" w:hAnsi="Times New Roman" w:cs="Times New Roman"/>
          <w:color w:val="000000"/>
          <w:sz w:val="24"/>
          <w:szCs w:val="24"/>
        </w:rPr>
        <w:t xml:space="preserve">faktury do siedziby Zamawiającego. Należność zostanie obliczona jako iloczyn ceny </w:t>
      </w:r>
    </w:p>
    <w:p w:rsidR="004178D7" w:rsidRPr="006810A6" w:rsidRDefault="008F09D3" w:rsidP="001C7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F4A9A">
        <w:rPr>
          <w:rFonts w:ascii="Times New Roman" w:hAnsi="Times New Roman" w:cs="Times New Roman"/>
          <w:color w:val="000000"/>
          <w:sz w:val="24"/>
          <w:szCs w:val="24"/>
        </w:rPr>
        <w:t xml:space="preserve">jednostkowej zaoferowanej przez wykonawcę w załączniku nr 1 do Zapytania ofertowego.    </w:t>
      </w:r>
    </w:p>
    <w:p w:rsidR="00500326" w:rsidRDefault="00BA7F6E" w:rsidP="001C7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78D7" w:rsidRPr="00500326">
        <w:rPr>
          <w:rFonts w:ascii="Times New Roman" w:hAnsi="Times New Roman" w:cs="Times New Roman"/>
          <w:sz w:val="24"/>
          <w:szCs w:val="24"/>
        </w:rPr>
        <w:t xml:space="preserve">Okres rozwiązania umowy </w:t>
      </w:r>
      <w:r w:rsidR="008F09D3" w:rsidRPr="00500326">
        <w:rPr>
          <w:rFonts w:ascii="Times New Roman" w:hAnsi="Times New Roman" w:cs="Times New Roman"/>
          <w:sz w:val="24"/>
          <w:szCs w:val="24"/>
        </w:rPr>
        <w:t xml:space="preserve">wynosi </w:t>
      </w:r>
      <w:r w:rsidR="001C7E53" w:rsidRPr="00500326">
        <w:rPr>
          <w:rFonts w:ascii="Times New Roman" w:hAnsi="Times New Roman" w:cs="Times New Roman"/>
          <w:sz w:val="24"/>
          <w:szCs w:val="24"/>
        </w:rPr>
        <w:t>1</w:t>
      </w:r>
      <w:r w:rsidR="004178D7" w:rsidRPr="00500326">
        <w:rPr>
          <w:rFonts w:ascii="Times New Roman" w:hAnsi="Times New Roman" w:cs="Times New Roman"/>
          <w:sz w:val="24"/>
          <w:szCs w:val="24"/>
        </w:rPr>
        <w:t xml:space="preserve"> miesiąc</w:t>
      </w:r>
      <w:r w:rsidR="00500326">
        <w:rPr>
          <w:rFonts w:ascii="Times New Roman" w:hAnsi="Times New Roman" w:cs="Times New Roman"/>
          <w:sz w:val="24"/>
          <w:szCs w:val="24"/>
        </w:rPr>
        <w:t xml:space="preserve">, strony mogą wypowiedzieć umowę bez podania  </w:t>
      </w:r>
    </w:p>
    <w:p w:rsidR="004178D7" w:rsidRPr="00500326" w:rsidRDefault="00500326" w:rsidP="001C7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przyczyny</w:t>
      </w:r>
      <w:r w:rsidR="004178D7" w:rsidRPr="00500326">
        <w:rPr>
          <w:rFonts w:ascii="Times New Roman" w:hAnsi="Times New Roman" w:cs="Times New Roman"/>
          <w:sz w:val="24"/>
          <w:szCs w:val="24"/>
        </w:rPr>
        <w:t>.</w:t>
      </w:r>
    </w:p>
    <w:p w:rsidR="00500326" w:rsidRPr="004178D7" w:rsidRDefault="00BA7F6E" w:rsidP="001C7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 Wszelkie zmiany niniejszej umowy mogą nastąpić jedynie w formie pisemnego aneksu pod</w:t>
      </w:r>
      <w:r w:rsidR="005003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C6AD0" w:rsidRPr="004178D7" w:rsidRDefault="00500326" w:rsidP="001C7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rygorem nieważności.</w:t>
      </w:r>
    </w:p>
    <w:p w:rsidR="00500326" w:rsidRDefault="00BA7F6E" w:rsidP="001C7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 Usługi pocztowe będą realizowane każdego dnia pracy urzędu tj. od poniedziałku do piątku w</w:t>
      </w:r>
      <w:r w:rsidR="00B201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C6AD0" w:rsidRPr="004178D7" w:rsidRDefault="00500326" w:rsidP="001C7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godzinach pracy: 7.00 – 15.00</w:t>
      </w:r>
      <w:r w:rsidR="00BA7F6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00326" w:rsidRDefault="00BA7F6E" w:rsidP="001C7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 Wykonawca nie zmieni w trakcie wykonywania umowy cen usług w sposób niekorzystny dla</w:t>
      </w:r>
      <w:r w:rsidR="00B201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C6AD0" w:rsidRPr="004178D7" w:rsidRDefault="00500326" w:rsidP="001C7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Zamawiającego</w:t>
      </w:r>
      <w:r w:rsidR="00D90E27">
        <w:rPr>
          <w:rFonts w:ascii="Times New Roman" w:hAnsi="Times New Roman" w:cs="Times New Roman"/>
          <w:color w:val="000000"/>
          <w:sz w:val="24"/>
          <w:szCs w:val="24"/>
        </w:rPr>
        <w:t xml:space="preserve">, z zastrzeżeniem pkt.11, </w:t>
      </w:r>
      <w:proofErr w:type="spellStart"/>
      <w:r w:rsidR="00D90E27">
        <w:rPr>
          <w:rFonts w:ascii="Times New Roman" w:hAnsi="Times New Roman" w:cs="Times New Roman"/>
          <w:color w:val="000000"/>
          <w:sz w:val="24"/>
          <w:szCs w:val="24"/>
        </w:rPr>
        <w:t>ppkt.ł</w:t>
      </w:r>
      <w:proofErr w:type="spellEnd"/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00326" w:rsidRDefault="00BA7F6E" w:rsidP="001C7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 Zamawiający zastrzega, że ilości wykazane w załączniku nr 1 do niniejszego pisma są </w:t>
      </w:r>
    </w:p>
    <w:p w:rsidR="00500326" w:rsidRDefault="00500326" w:rsidP="001C7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ilościami</w:t>
      </w:r>
      <w:r w:rsidR="00B201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szacunkowymi służącymi do skalkulowania ceny oferty, porównania ofert oraz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C6AD0" w:rsidRDefault="00500326" w:rsidP="001C7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wyboru</w:t>
      </w:r>
      <w:r w:rsidR="00B201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najkorzystniejszej oferty i mogą ulec zmianie w trakcie realizacji zamówienia</w:t>
      </w:r>
      <w:r w:rsidR="00BA7F6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00326" w:rsidRDefault="006810A6" w:rsidP="001C7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="0074427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810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konawca jest zobowiązany dołączyć do oferty propozycje umowy o świadczenie </w:t>
      </w:r>
    </w:p>
    <w:p w:rsidR="001F3F45" w:rsidRDefault="00500326" w:rsidP="001C7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 w:rsidR="001F3F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zedmiotowych usług.  </w:t>
      </w:r>
      <w:r w:rsidR="006810A6" w:rsidRPr="006810A6">
        <w:rPr>
          <w:rFonts w:ascii="Times New Roman" w:hAnsi="Times New Roman" w:cs="Times New Roman"/>
          <w:bCs/>
          <w:color w:val="000000"/>
          <w:sz w:val="24"/>
          <w:szCs w:val="24"/>
        </w:rPr>
        <w:t>Zamawiający zastrzega sobie prawo negocjacji zapis</w:t>
      </w:r>
      <w:r w:rsidR="006810A6">
        <w:rPr>
          <w:rFonts w:ascii="Times New Roman" w:hAnsi="Times New Roman" w:cs="Times New Roman"/>
          <w:bCs/>
          <w:color w:val="000000"/>
          <w:sz w:val="24"/>
          <w:szCs w:val="24"/>
        </w:rPr>
        <w:t>ó</w:t>
      </w:r>
      <w:r w:rsidR="006810A6" w:rsidRPr="006810A6">
        <w:rPr>
          <w:rFonts w:ascii="Times New Roman" w:hAnsi="Times New Roman" w:cs="Times New Roman"/>
          <w:bCs/>
          <w:color w:val="000000"/>
          <w:sz w:val="24"/>
          <w:szCs w:val="24"/>
        </w:rPr>
        <w:t>w</w:t>
      </w:r>
      <w:r w:rsidR="006810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810A6" w:rsidRPr="006810A6">
        <w:rPr>
          <w:rFonts w:ascii="Times New Roman" w:hAnsi="Times New Roman" w:cs="Times New Roman"/>
          <w:bCs/>
          <w:color w:val="000000"/>
          <w:sz w:val="24"/>
          <w:szCs w:val="24"/>
        </w:rPr>
        <w:t>ww.</w:t>
      </w:r>
      <w:r w:rsidR="006810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810A6" w:rsidRPr="006810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mowy </w:t>
      </w:r>
      <w:r w:rsidR="001F3F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AC6AD0" w:rsidRPr="008F09D3" w:rsidRDefault="001F3F45" w:rsidP="001C7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 w:rsidR="006810A6">
        <w:rPr>
          <w:rFonts w:ascii="Times New Roman" w:hAnsi="Times New Roman" w:cs="Times New Roman"/>
          <w:bCs/>
          <w:color w:val="000000"/>
          <w:sz w:val="24"/>
          <w:szCs w:val="24"/>
        </w:rPr>
        <w:t>z Wykonawcą, którego oferta zostanie wybrana jako najkorzystniejsza</w:t>
      </w:r>
      <w:r w:rsidR="00AC6AD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1F3F45" w:rsidRDefault="006810A6" w:rsidP="001C7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BA7F6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mawiający nie zgadza się na zlecanie wykonania całości lub części zamówienia dalszym </w:t>
      </w:r>
    </w:p>
    <w:p w:rsidR="00BC3207" w:rsidRDefault="001F3F45" w:rsidP="001C7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6810A6">
        <w:rPr>
          <w:rFonts w:ascii="Times New Roman" w:hAnsi="Times New Roman" w:cs="Times New Roman"/>
          <w:color w:val="000000"/>
          <w:sz w:val="24"/>
          <w:szCs w:val="24"/>
        </w:rPr>
        <w:t>podwykonawcom.</w:t>
      </w:r>
    </w:p>
    <w:p w:rsidR="00BC3207" w:rsidRDefault="00BC3207" w:rsidP="001C7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18D1" w:rsidRPr="004178D7" w:rsidRDefault="004178D7" w:rsidP="001C7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178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II. </w:t>
      </w:r>
      <w:r w:rsidR="00033B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Miejsce i termin składania ofert</w:t>
      </w:r>
    </w:p>
    <w:p w:rsidR="00060C34" w:rsidRDefault="004178D7" w:rsidP="001C7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78D7">
        <w:rPr>
          <w:rFonts w:ascii="Times New Roman" w:hAnsi="Times New Roman" w:cs="Times New Roman"/>
          <w:color w:val="000000"/>
          <w:sz w:val="24"/>
          <w:szCs w:val="24"/>
        </w:rPr>
        <w:t>Ofert</w:t>
      </w:r>
      <w:r w:rsidR="00553A69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 należy złożyć </w:t>
      </w:r>
      <w:r w:rsidR="00553A69">
        <w:rPr>
          <w:rFonts w:ascii="Times New Roman" w:hAnsi="Times New Roman" w:cs="Times New Roman"/>
          <w:color w:val="000000"/>
          <w:sz w:val="24"/>
          <w:szCs w:val="24"/>
        </w:rPr>
        <w:t xml:space="preserve">w terminie </w:t>
      </w:r>
      <w:r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r w:rsidR="00B63D51">
        <w:rPr>
          <w:rFonts w:ascii="Times New Roman" w:hAnsi="Times New Roman" w:cs="Times New Roman"/>
          <w:b/>
          <w:color w:val="000000"/>
          <w:sz w:val="24"/>
          <w:szCs w:val="24"/>
        </w:rPr>
        <w:t>19</w:t>
      </w:r>
      <w:r w:rsidR="007743AB">
        <w:rPr>
          <w:rFonts w:ascii="Times New Roman" w:hAnsi="Times New Roman" w:cs="Times New Roman"/>
          <w:b/>
          <w:color w:val="000000"/>
          <w:sz w:val="24"/>
          <w:szCs w:val="24"/>
        </w:rPr>
        <w:t>.11</w:t>
      </w:r>
      <w:r w:rsidR="001F3F45">
        <w:rPr>
          <w:rFonts w:ascii="Times New Roman" w:hAnsi="Times New Roman" w:cs="Times New Roman"/>
          <w:b/>
          <w:color w:val="000000"/>
          <w:sz w:val="24"/>
          <w:szCs w:val="24"/>
        </w:rPr>
        <w:t>.2015</w:t>
      </w:r>
      <w:r w:rsidR="00095BC0" w:rsidRPr="007442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.</w:t>
      </w:r>
      <w:r w:rsidR="00A73273" w:rsidRPr="007442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d</w:t>
      </w:r>
      <w:r w:rsidR="001918D1" w:rsidRPr="0074427E">
        <w:rPr>
          <w:rFonts w:ascii="Times New Roman" w:hAnsi="Times New Roman" w:cs="Times New Roman"/>
          <w:b/>
          <w:color w:val="000000"/>
          <w:sz w:val="24"/>
          <w:szCs w:val="24"/>
        </w:rPr>
        <w:t>o godziny 1</w:t>
      </w:r>
      <w:r w:rsidR="001F3F45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1918D1" w:rsidRPr="007442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00</w:t>
      </w:r>
      <w:r w:rsidR="001918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0C34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1918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3A69">
        <w:rPr>
          <w:rFonts w:ascii="Times New Roman" w:hAnsi="Times New Roman" w:cs="Times New Roman"/>
          <w:color w:val="000000"/>
          <w:sz w:val="24"/>
          <w:szCs w:val="24"/>
        </w:rPr>
        <w:t xml:space="preserve">siedzibie Zamawiającego (osobiście, za pośrednictwem poczty lub kuriera) na adres </w:t>
      </w:r>
      <w:r w:rsidR="00060C34">
        <w:rPr>
          <w:rFonts w:ascii="Times New Roman" w:hAnsi="Times New Roman" w:cs="Times New Roman"/>
          <w:color w:val="000000"/>
          <w:sz w:val="24"/>
          <w:szCs w:val="24"/>
        </w:rPr>
        <w:t>Powiatowy Urz</w:t>
      </w:r>
      <w:r w:rsidR="00553A69">
        <w:rPr>
          <w:rFonts w:ascii="Times New Roman" w:hAnsi="Times New Roman" w:cs="Times New Roman"/>
          <w:color w:val="000000"/>
          <w:sz w:val="24"/>
          <w:szCs w:val="24"/>
        </w:rPr>
        <w:t>ąd</w:t>
      </w:r>
      <w:r w:rsidR="00060C34">
        <w:rPr>
          <w:rFonts w:ascii="Times New Roman" w:hAnsi="Times New Roman" w:cs="Times New Roman"/>
          <w:color w:val="000000"/>
          <w:sz w:val="24"/>
          <w:szCs w:val="24"/>
        </w:rPr>
        <w:t xml:space="preserve"> Pracy w </w:t>
      </w:r>
      <w:r w:rsidR="001F3F45">
        <w:rPr>
          <w:rFonts w:ascii="Times New Roman" w:hAnsi="Times New Roman" w:cs="Times New Roman"/>
          <w:color w:val="000000"/>
          <w:sz w:val="24"/>
          <w:szCs w:val="24"/>
        </w:rPr>
        <w:t>Środzie Śląskiej, ul. Wrocławska 4</w:t>
      </w:r>
      <w:r w:rsidR="00553A6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60C34">
        <w:rPr>
          <w:rFonts w:ascii="Times New Roman" w:hAnsi="Times New Roman" w:cs="Times New Roman"/>
          <w:color w:val="000000"/>
          <w:sz w:val="24"/>
          <w:szCs w:val="24"/>
        </w:rPr>
        <w:t xml:space="preserve"> w Sekretariacie pokój nr </w:t>
      </w:r>
      <w:r w:rsidR="00553A69">
        <w:rPr>
          <w:rFonts w:ascii="Times New Roman" w:hAnsi="Times New Roman" w:cs="Times New Roman"/>
          <w:color w:val="000000"/>
          <w:sz w:val="24"/>
          <w:szCs w:val="24"/>
        </w:rPr>
        <w:t>10. Oferty należy składać w</w:t>
      </w:r>
      <w:r w:rsidR="00060C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3A69">
        <w:rPr>
          <w:rFonts w:ascii="Times New Roman" w:hAnsi="Times New Roman" w:cs="Times New Roman"/>
          <w:color w:val="000000"/>
          <w:sz w:val="24"/>
          <w:szCs w:val="24"/>
        </w:rPr>
        <w:t xml:space="preserve">zamkniętej </w:t>
      </w:r>
      <w:r w:rsidR="00060C34">
        <w:rPr>
          <w:rFonts w:ascii="Times New Roman" w:hAnsi="Times New Roman" w:cs="Times New Roman"/>
          <w:color w:val="000000"/>
          <w:sz w:val="24"/>
          <w:szCs w:val="24"/>
        </w:rPr>
        <w:t xml:space="preserve">kopercie z dopiskiem „Świadczenie usług pocztowych w obrocie krajowym i zagranicznym dla Powiatowego Urzędu Pracy w  </w:t>
      </w:r>
      <w:r w:rsidR="00553A69">
        <w:rPr>
          <w:rFonts w:ascii="Times New Roman" w:hAnsi="Times New Roman" w:cs="Times New Roman"/>
          <w:color w:val="000000"/>
          <w:sz w:val="24"/>
          <w:szCs w:val="24"/>
        </w:rPr>
        <w:t>Środzie Śląskiej</w:t>
      </w:r>
      <w:r w:rsidR="00060C3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06225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060C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523AB" w:rsidRDefault="00553A69" w:rsidP="001C7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rminem wiążącym przy składaniu ofert jest data i godzina wpływu dokumentów do PUP w Środzie Śląskiej, a nie data nadania w placówce pocztowej. Wszystkie składane dokumenty winne być opatrzone podpisem osoby składającej ofertę, kopie dokumentów winny zawierać potwierdzenie zgodności z oryginałem.</w:t>
      </w:r>
      <w:r w:rsidR="00D62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Oferty złożone po terminie zostaną zwrócone bez rozpatrzenia.</w:t>
      </w:r>
    </w:p>
    <w:p w:rsidR="00026931" w:rsidRPr="004178D7" w:rsidRDefault="0050362E" w:rsidP="001C7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przypadku wybrania Państwa oferty zostaną Państwo poinformowani odrębnym pismem o terminie przeprowadzenia negocjacji i podpisania umowy.</w:t>
      </w:r>
    </w:p>
    <w:p w:rsidR="004178D7" w:rsidRDefault="004178D7" w:rsidP="001C7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178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III. </w:t>
      </w:r>
      <w:r w:rsidR="00033B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Osoba uprawniona do kontaktu</w:t>
      </w:r>
    </w:p>
    <w:p w:rsidR="006523AB" w:rsidRPr="00033BF2" w:rsidRDefault="00553A69" w:rsidP="001C7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3BF2">
        <w:rPr>
          <w:rFonts w:ascii="Times New Roman" w:hAnsi="Times New Roman" w:cs="Times New Roman"/>
          <w:bCs/>
          <w:color w:val="000000"/>
          <w:sz w:val="24"/>
          <w:szCs w:val="24"/>
        </w:rPr>
        <w:t>Bogumiła Waśniewska</w:t>
      </w:r>
      <w:r w:rsidR="006523AB" w:rsidRPr="00033B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Starszy Inspektor </w:t>
      </w:r>
    </w:p>
    <w:p w:rsidR="00B2016B" w:rsidRPr="001A28D5" w:rsidRDefault="006523AB" w:rsidP="00DB7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3BF2">
        <w:rPr>
          <w:rFonts w:ascii="Times New Roman" w:hAnsi="Times New Roman" w:cs="Times New Roman"/>
          <w:bCs/>
          <w:color w:val="000000"/>
          <w:sz w:val="24"/>
          <w:szCs w:val="24"/>
        </w:rPr>
        <w:t>Tel</w:t>
      </w:r>
      <w:r w:rsidR="0074427E" w:rsidRPr="00033BF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2E232C" w:rsidRPr="00033B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53A69" w:rsidRPr="00033BF2">
        <w:rPr>
          <w:rFonts w:ascii="Times New Roman" w:hAnsi="Times New Roman" w:cs="Times New Roman"/>
          <w:bCs/>
          <w:color w:val="000000"/>
          <w:sz w:val="24"/>
          <w:szCs w:val="24"/>
        </w:rPr>
        <w:t>71</w:t>
      </w:r>
      <w:r w:rsidRPr="00033B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53A69" w:rsidRPr="00033BF2">
        <w:rPr>
          <w:rFonts w:ascii="Times New Roman" w:hAnsi="Times New Roman" w:cs="Times New Roman"/>
          <w:bCs/>
          <w:color w:val="000000"/>
          <w:sz w:val="24"/>
          <w:szCs w:val="24"/>
        </w:rPr>
        <w:t>3172-505</w:t>
      </w:r>
      <w:r w:rsidRPr="00033B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4178D7" w:rsidRPr="004178D7" w:rsidRDefault="004178D7" w:rsidP="00DB7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178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X. </w:t>
      </w:r>
      <w:r w:rsidR="00033B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kumenty</w:t>
      </w:r>
      <w:r w:rsidRPr="004178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33B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akie mają </w:t>
      </w:r>
      <w:r w:rsidRPr="004178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33B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starczyć Wykonawcy </w:t>
      </w:r>
    </w:p>
    <w:p w:rsidR="00351D70" w:rsidRDefault="004178D7" w:rsidP="00DB7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51D70">
        <w:rPr>
          <w:rFonts w:ascii="Times New Roman" w:hAnsi="Times New Roman" w:cs="Times New Roman"/>
          <w:color w:val="000000"/>
          <w:sz w:val="24"/>
          <w:szCs w:val="24"/>
        </w:rPr>
        <w:t xml:space="preserve">wypełniony i podpisany </w:t>
      </w:r>
      <w:r w:rsidR="00317FDD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4178D7">
        <w:rPr>
          <w:rFonts w:ascii="Times New Roman" w:hAnsi="Times New Roman" w:cs="Times New Roman"/>
          <w:color w:val="000000"/>
          <w:sz w:val="24"/>
          <w:szCs w:val="24"/>
        </w:rPr>
        <w:t>ormularz ofertowy</w:t>
      </w:r>
      <w:r w:rsidR="00351D70">
        <w:rPr>
          <w:rFonts w:ascii="Times New Roman" w:hAnsi="Times New Roman" w:cs="Times New Roman"/>
          <w:color w:val="000000"/>
          <w:sz w:val="24"/>
          <w:szCs w:val="24"/>
        </w:rPr>
        <w:t xml:space="preserve"> stanowiący załączniki nr 1 do </w:t>
      </w:r>
    </w:p>
    <w:p w:rsidR="004178D7" w:rsidRPr="004178D7" w:rsidRDefault="00351D70" w:rsidP="00DB7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niniejszego zapytania,</w:t>
      </w:r>
    </w:p>
    <w:p w:rsidR="00351D70" w:rsidRDefault="004178D7" w:rsidP="00DB7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51D70">
        <w:rPr>
          <w:rFonts w:ascii="Times New Roman" w:hAnsi="Times New Roman" w:cs="Times New Roman"/>
          <w:color w:val="000000"/>
          <w:sz w:val="24"/>
          <w:szCs w:val="24"/>
        </w:rPr>
        <w:t>kopię cennika usług, o których mowa w art.57 ustawy Prawo pocztowe,</w:t>
      </w:r>
    </w:p>
    <w:p w:rsidR="00351D70" w:rsidRDefault="00351D70" w:rsidP="00DB7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kopię regulaminu świadczenia usług objętych niniejszym zapytaniem ofertowym,</w:t>
      </w:r>
    </w:p>
    <w:p w:rsidR="00351D70" w:rsidRDefault="00351D70" w:rsidP="00DB7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wzór umowy na świadczenie usług objętych niniejszym zapytaniem ofertowym,</w:t>
      </w:r>
    </w:p>
    <w:p w:rsidR="00D62C67" w:rsidRDefault="00351D70" w:rsidP="00DB7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wykaz osób uprawnionych do reprezentowania Wykonawcy i składania w jego imieniu</w:t>
      </w:r>
      <w:r w:rsidR="00D62C6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351D70" w:rsidRDefault="00D62C67" w:rsidP="00DB7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oświadczeń woli,</w:t>
      </w:r>
    </w:p>
    <w:p w:rsidR="00D62C67" w:rsidRDefault="00D62C67" w:rsidP="00DB7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wykaz punktów awizo na terenie powiatu średzkiego wraz z informacją o dniach pracy </w:t>
      </w:r>
    </w:p>
    <w:p w:rsidR="00D62C67" w:rsidRDefault="00D62C67" w:rsidP="00DB7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(dostępność do klienta).</w:t>
      </w:r>
    </w:p>
    <w:p w:rsidR="00D62C67" w:rsidRDefault="004178D7" w:rsidP="00DB7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17FD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4178D7">
        <w:rPr>
          <w:rFonts w:ascii="Times New Roman" w:hAnsi="Times New Roman" w:cs="Times New Roman"/>
          <w:color w:val="000000"/>
          <w:sz w:val="24"/>
          <w:szCs w:val="24"/>
        </w:rPr>
        <w:t>ktualne zaświadczenia o wpisie do rejestru operatorów pocztowych, prowadzonego przez</w:t>
      </w:r>
      <w:r w:rsidR="00B201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62C67" w:rsidRDefault="00D62C67" w:rsidP="00DB7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 xml:space="preserve">Prezesa Urzędu Komunikacji Elektronicznej, zgodnie z art. 6 ustawy z dnia 23 listopada 2012 r. </w:t>
      </w:r>
    </w:p>
    <w:p w:rsidR="00D62C67" w:rsidRDefault="00D62C67" w:rsidP="00DB7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Prawo</w:t>
      </w:r>
      <w:r w:rsidR="00B201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78D7" w:rsidRPr="004178D7">
        <w:rPr>
          <w:rFonts w:ascii="Times New Roman" w:hAnsi="Times New Roman" w:cs="Times New Roman"/>
          <w:color w:val="000000"/>
          <w:sz w:val="24"/>
          <w:szCs w:val="24"/>
        </w:rPr>
        <w:t>pocztowe (Dz. U. z 2012r. poz. 1529)</w:t>
      </w:r>
      <w:r w:rsidR="00694585">
        <w:rPr>
          <w:rFonts w:ascii="Times New Roman" w:hAnsi="Times New Roman" w:cs="Times New Roman"/>
          <w:color w:val="000000"/>
          <w:sz w:val="24"/>
          <w:szCs w:val="24"/>
        </w:rPr>
        <w:t xml:space="preserve"> (kopia poświadczona przez Wykonawcę za </w:t>
      </w:r>
    </w:p>
    <w:p w:rsidR="004178D7" w:rsidRDefault="00D62C67" w:rsidP="00DB7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94585">
        <w:rPr>
          <w:rFonts w:ascii="Times New Roman" w:hAnsi="Times New Roman" w:cs="Times New Roman"/>
          <w:color w:val="000000"/>
          <w:sz w:val="24"/>
          <w:szCs w:val="24"/>
        </w:rPr>
        <w:t xml:space="preserve">zgodność z oryginałem) </w:t>
      </w:r>
    </w:p>
    <w:p w:rsidR="00A73273" w:rsidRPr="004178D7" w:rsidRDefault="00A73273" w:rsidP="00DB7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016B" w:rsidRDefault="00B63D51" w:rsidP="00B63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Dyrektor</w:t>
      </w:r>
    </w:p>
    <w:p w:rsidR="00B63D51" w:rsidRDefault="00B63D51" w:rsidP="00B63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Halin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megen</w:t>
      </w:r>
      <w:proofErr w:type="spellEnd"/>
    </w:p>
    <w:p w:rsidR="001A28D5" w:rsidRPr="001A28D5" w:rsidRDefault="004178D7" w:rsidP="00DB7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178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łączniki:</w:t>
      </w:r>
      <w:r w:rsidR="001A28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</w:t>
      </w:r>
      <w:r w:rsidR="00B63D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</w:p>
    <w:p w:rsidR="004178D7" w:rsidRPr="004178D7" w:rsidRDefault="004178D7" w:rsidP="00DB7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78D7">
        <w:rPr>
          <w:rFonts w:ascii="Times New Roman" w:hAnsi="Times New Roman" w:cs="Times New Roman"/>
          <w:color w:val="000000"/>
          <w:sz w:val="24"/>
          <w:szCs w:val="24"/>
        </w:rPr>
        <w:t>1. Formularz ofertowy zał. nr 1</w:t>
      </w:r>
    </w:p>
    <w:p w:rsidR="00732C75" w:rsidRPr="008934B9" w:rsidRDefault="002F2014" w:rsidP="00DB7E45">
      <w:pPr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8934B9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                                                                                           </w:t>
      </w:r>
    </w:p>
    <w:sectPr w:rsidR="00732C75" w:rsidRPr="008934B9" w:rsidSect="0074427E">
      <w:footerReference w:type="default" r:id="rId8"/>
      <w:pgSz w:w="11906" w:h="16838"/>
      <w:pgMar w:top="851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F96" w:rsidRDefault="00AE0F96" w:rsidP="00EA1BE9">
      <w:pPr>
        <w:spacing w:after="0" w:line="240" w:lineRule="auto"/>
      </w:pPr>
      <w:r>
        <w:separator/>
      </w:r>
    </w:p>
  </w:endnote>
  <w:endnote w:type="continuationSeparator" w:id="0">
    <w:p w:rsidR="00AE0F96" w:rsidRDefault="00AE0F96" w:rsidP="00EA1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7110"/>
      <w:docPartObj>
        <w:docPartGallery w:val="Page Numbers (Bottom of Page)"/>
        <w:docPartUnique/>
      </w:docPartObj>
    </w:sdtPr>
    <w:sdtContent>
      <w:p w:rsidR="008F472A" w:rsidRDefault="007D22BE">
        <w:pPr>
          <w:pStyle w:val="Stopka"/>
          <w:jc w:val="center"/>
        </w:pPr>
        <w:fldSimple w:instr=" PAGE   \* MERGEFORMAT ">
          <w:r w:rsidR="005C7D9B">
            <w:rPr>
              <w:noProof/>
            </w:rPr>
            <w:t>6</w:t>
          </w:r>
        </w:fldSimple>
      </w:p>
    </w:sdtContent>
  </w:sdt>
  <w:p w:rsidR="008F472A" w:rsidRDefault="008F472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F96" w:rsidRDefault="00AE0F96" w:rsidP="00EA1BE9">
      <w:pPr>
        <w:spacing w:after="0" w:line="240" w:lineRule="auto"/>
      </w:pPr>
      <w:r>
        <w:separator/>
      </w:r>
    </w:p>
  </w:footnote>
  <w:footnote w:type="continuationSeparator" w:id="0">
    <w:p w:rsidR="00AE0F96" w:rsidRDefault="00AE0F96" w:rsidP="00EA1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C1CAC"/>
    <w:multiLevelType w:val="hybridMultilevel"/>
    <w:tmpl w:val="16B0D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4D293A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063A9"/>
    <w:multiLevelType w:val="hybridMultilevel"/>
    <w:tmpl w:val="FCD0526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CD088F"/>
    <w:multiLevelType w:val="hybridMultilevel"/>
    <w:tmpl w:val="31701262"/>
    <w:lvl w:ilvl="0" w:tplc="04150011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78D7"/>
    <w:rsid w:val="00026931"/>
    <w:rsid w:val="00033BF2"/>
    <w:rsid w:val="00036E99"/>
    <w:rsid w:val="00042327"/>
    <w:rsid w:val="00046C63"/>
    <w:rsid w:val="00050910"/>
    <w:rsid w:val="00060C34"/>
    <w:rsid w:val="000750FC"/>
    <w:rsid w:val="0008644A"/>
    <w:rsid w:val="00093EF5"/>
    <w:rsid w:val="00095A2F"/>
    <w:rsid w:val="00095BC0"/>
    <w:rsid w:val="000C501C"/>
    <w:rsid w:val="000D1246"/>
    <w:rsid w:val="000D1A7D"/>
    <w:rsid w:val="000E51F8"/>
    <w:rsid w:val="000F2E07"/>
    <w:rsid w:val="001001E0"/>
    <w:rsid w:val="00100201"/>
    <w:rsid w:val="00110668"/>
    <w:rsid w:val="00117562"/>
    <w:rsid w:val="00135114"/>
    <w:rsid w:val="0015502E"/>
    <w:rsid w:val="0016533E"/>
    <w:rsid w:val="001918D1"/>
    <w:rsid w:val="001A28D5"/>
    <w:rsid w:val="001C45DD"/>
    <w:rsid w:val="001C49FC"/>
    <w:rsid w:val="001C7E53"/>
    <w:rsid w:val="001D56C1"/>
    <w:rsid w:val="001D71C9"/>
    <w:rsid w:val="001E5077"/>
    <w:rsid w:val="001F2F63"/>
    <w:rsid w:val="001F3F45"/>
    <w:rsid w:val="00205490"/>
    <w:rsid w:val="00217880"/>
    <w:rsid w:val="00231289"/>
    <w:rsid w:val="00232BC4"/>
    <w:rsid w:val="0025629C"/>
    <w:rsid w:val="0027359C"/>
    <w:rsid w:val="00275205"/>
    <w:rsid w:val="00281F30"/>
    <w:rsid w:val="00286F8F"/>
    <w:rsid w:val="00295195"/>
    <w:rsid w:val="002A0A12"/>
    <w:rsid w:val="002B1F07"/>
    <w:rsid w:val="002B6461"/>
    <w:rsid w:val="002C04A8"/>
    <w:rsid w:val="002E1C20"/>
    <w:rsid w:val="002E232C"/>
    <w:rsid w:val="002F2014"/>
    <w:rsid w:val="0031599D"/>
    <w:rsid w:val="00317FDD"/>
    <w:rsid w:val="00351D70"/>
    <w:rsid w:val="00393675"/>
    <w:rsid w:val="003B0712"/>
    <w:rsid w:val="003C65BF"/>
    <w:rsid w:val="003D432C"/>
    <w:rsid w:val="004178D7"/>
    <w:rsid w:val="00421EE1"/>
    <w:rsid w:val="00424235"/>
    <w:rsid w:val="00477C32"/>
    <w:rsid w:val="004846AF"/>
    <w:rsid w:val="004B6AC6"/>
    <w:rsid w:val="004C0176"/>
    <w:rsid w:val="004C7DDC"/>
    <w:rsid w:val="004D42B0"/>
    <w:rsid w:val="004E051E"/>
    <w:rsid w:val="004E171F"/>
    <w:rsid w:val="004F1083"/>
    <w:rsid w:val="004F4A9A"/>
    <w:rsid w:val="00500326"/>
    <w:rsid w:val="005017A2"/>
    <w:rsid w:val="0050362E"/>
    <w:rsid w:val="005040FE"/>
    <w:rsid w:val="00547F1D"/>
    <w:rsid w:val="00553A69"/>
    <w:rsid w:val="00555A05"/>
    <w:rsid w:val="00576963"/>
    <w:rsid w:val="00577563"/>
    <w:rsid w:val="005863DE"/>
    <w:rsid w:val="005A26BB"/>
    <w:rsid w:val="005A6E55"/>
    <w:rsid w:val="005C5CCD"/>
    <w:rsid w:val="005C7D9B"/>
    <w:rsid w:val="005D63E4"/>
    <w:rsid w:val="005D6489"/>
    <w:rsid w:val="005D7BD4"/>
    <w:rsid w:val="005E3723"/>
    <w:rsid w:val="006017A6"/>
    <w:rsid w:val="0063307A"/>
    <w:rsid w:val="00633C19"/>
    <w:rsid w:val="006523A2"/>
    <w:rsid w:val="006523AB"/>
    <w:rsid w:val="00662F0A"/>
    <w:rsid w:val="006738E5"/>
    <w:rsid w:val="00680F57"/>
    <w:rsid w:val="006810A6"/>
    <w:rsid w:val="00694585"/>
    <w:rsid w:val="006B1342"/>
    <w:rsid w:val="006B4F2B"/>
    <w:rsid w:val="006C3E1F"/>
    <w:rsid w:val="006C60C7"/>
    <w:rsid w:val="006D3833"/>
    <w:rsid w:val="006F5E0B"/>
    <w:rsid w:val="00727C15"/>
    <w:rsid w:val="00732C75"/>
    <w:rsid w:val="00743DDF"/>
    <w:rsid w:val="0074427E"/>
    <w:rsid w:val="00745CC1"/>
    <w:rsid w:val="007547F1"/>
    <w:rsid w:val="007548CB"/>
    <w:rsid w:val="00756429"/>
    <w:rsid w:val="007743AB"/>
    <w:rsid w:val="00776285"/>
    <w:rsid w:val="00776428"/>
    <w:rsid w:val="00784B34"/>
    <w:rsid w:val="007B471E"/>
    <w:rsid w:val="007D1011"/>
    <w:rsid w:val="007D22BE"/>
    <w:rsid w:val="007F02AD"/>
    <w:rsid w:val="007F0DC8"/>
    <w:rsid w:val="00804AF9"/>
    <w:rsid w:val="0081313B"/>
    <w:rsid w:val="00835D14"/>
    <w:rsid w:val="00845F33"/>
    <w:rsid w:val="00855DFB"/>
    <w:rsid w:val="00870434"/>
    <w:rsid w:val="008719E9"/>
    <w:rsid w:val="008934B9"/>
    <w:rsid w:val="008D418E"/>
    <w:rsid w:val="008E6213"/>
    <w:rsid w:val="008F09D3"/>
    <w:rsid w:val="008F472A"/>
    <w:rsid w:val="009011CC"/>
    <w:rsid w:val="0090433B"/>
    <w:rsid w:val="00910194"/>
    <w:rsid w:val="0096149B"/>
    <w:rsid w:val="0098117A"/>
    <w:rsid w:val="00984042"/>
    <w:rsid w:val="00985BA3"/>
    <w:rsid w:val="0099564C"/>
    <w:rsid w:val="009A36E3"/>
    <w:rsid w:val="009B2ADB"/>
    <w:rsid w:val="009D0A17"/>
    <w:rsid w:val="009F100B"/>
    <w:rsid w:val="009F5B04"/>
    <w:rsid w:val="009F7737"/>
    <w:rsid w:val="00A0480D"/>
    <w:rsid w:val="00A06225"/>
    <w:rsid w:val="00A34182"/>
    <w:rsid w:val="00A45EF6"/>
    <w:rsid w:val="00A52E3A"/>
    <w:rsid w:val="00A73273"/>
    <w:rsid w:val="00AB0C41"/>
    <w:rsid w:val="00AB1921"/>
    <w:rsid w:val="00AC3C69"/>
    <w:rsid w:val="00AC6AD0"/>
    <w:rsid w:val="00AD1417"/>
    <w:rsid w:val="00AD2CFF"/>
    <w:rsid w:val="00AE0F96"/>
    <w:rsid w:val="00AF1A8F"/>
    <w:rsid w:val="00B131B9"/>
    <w:rsid w:val="00B15546"/>
    <w:rsid w:val="00B2016B"/>
    <w:rsid w:val="00B3180B"/>
    <w:rsid w:val="00B33697"/>
    <w:rsid w:val="00B63D51"/>
    <w:rsid w:val="00B70A53"/>
    <w:rsid w:val="00B95E31"/>
    <w:rsid w:val="00BA6539"/>
    <w:rsid w:val="00BA7F6E"/>
    <w:rsid w:val="00BB480D"/>
    <w:rsid w:val="00BC3207"/>
    <w:rsid w:val="00BC7B0F"/>
    <w:rsid w:val="00C00031"/>
    <w:rsid w:val="00C1523E"/>
    <w:rsid w:val="00C1560B"/>
    <w:rsid w:val="00C80DE4"/>
    <w:rsid w:val="00C903C6"/>
    <w:rsid w:val="00CB1382"/>
    <w:rsid w:val="00CC3537"/>
    <w:rsid w:val="00CE2A82"/>
    <w:rsid w:val="00CF480D"/>
    <w:rsid w:val="00D17D44"/>
    <w:rsid w:val="00D24C42"/>
    <w:rsid w:val="00D3102B"/>
    <w:rsid w:val="00D36246"/>
    <w:rsid w:val="00D43C38"/>
    <w:rsid w:val="00D62C67"/>
    <w:rsid w:val="00D66C09"/>
    <w:rsid w:val="00D81C76"/>
    <w:rsid w:val="00D90E27"/>
    <w:rsid w:val="00DB7E45"/>
    <w:rsid w:val="00DD2D53"/>
    <w:rsid w:val="00DD2DFE"/>
    <w:rsid w:val="00DE61CB"/>
    <w:rsid w:val="00DF16AC"/>
    <w:rsid w:val="00E23614"/>
    <w:rsid w:val="00E52D22"/>
    <w:rsid w:val="00E57F4F"/>
    <w:rsid w:val="00E731CD"/>
    <w:rsid w:val="00EA1BE9"/>
    <w:rsid w:val="00EA6DB5"/>
    <w:rsid w:val="00EE22FC"/>
    <w:rsid w:val="00EF7A23"/>
    <w:rsid w:val="00F037A6"/>
    <w:rsid w:val="00F3475B"/>
    <w:rsid w:val="00F6677B"/>
    <w:rsid w:val="00F76298"/>
    <w:rsid w:val="00F77238"/>
    <w:rsid w:val="00F87428"/>
    <w:rsid w:val="00FB0CD1"/>
    <w:rsid w:val="00FD7FAD"/>
    <w:rsid w:val="00FF5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502E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6C63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A1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A1BE9"/>
  </w:style>
  <w:style w:type="paragraph" w:styleId="Stopka">
    <w:name w:val="footer"/>
    <w:basedOn w:val="Normalny"/>
    <w:link w:val="StopkaZnak"/>
    <w:uiPriority w:val="99"/>
    <w:unhideWhenUsed/>
    <w:rsid w:val="00EA1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BE9"/>
  </w:style>
  <w:style w:type="paragraph" w:styleId="Akapitzlist">
    <w:name w:val="List Paragraph"/>
    <w:basedOn w:val="Normalny"/>
    <w:link w:val="AkapitzlistZnak"/>
    <w:uiPriority w:val="99"/>
    <w:qFormat/>
    <w:rsid w:val="006B4F2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55D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55D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34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34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34B9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46C63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AB0C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9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18377-E107-4B1A-A249-80862A22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3026</Words>
  <Characters>18161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K-Biuro</dc:creator>
  <cp:lastModifiedBy> </cp:lastModifiedBy>
  <cp:revision>31</cp:revision>
  <cp:lastPrinted>2015-11-06T11:37:00Z</cp:lastPrinted>
  <dcterms:created xsi:type="dcterms:W3CDTF">2015-10-13T09:18:00Z</dcterms:created>
  <dcterms:modified xsi:type="dcterms:W3CDTF">2015-11-09T09:03:00Z</dcterms:modified>
</cp:coreProperties>
</file>